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958" w14:textId="77777777" w:rsidR="0006146B" w:rsidRPr="0006146B" w:rsidRDefault="0006146B" w:rsidP="0006146B">
      <w:pPr>
        <w:spacing w:after="0" w:line="240" w:lineRule="auto"/>
        <w:ind w:firstLine="6237"/>
        <w:rPr>
          <w:rFonts w:ascii="Times New Roman" w:eastAsia="Times New Roman" w:hAnsi="Times New Roman" w:cs="Times New Roman"/>
          <w:b/>
          <w:sz w:val="24"/>
          <w:szCs w:val="24"/>
          <w:lang w:val="lt-LT"/>
        </w:rPr>
      </w:pPr>
    </w:p>
    <w:p w14:paraId="51EC81C5" w14:textId="73FE6A54" w:rsidR="0006146B" w:rsidRPr="0006146B" w:rsidRDefault="0006146B" w:rsidP="0006146B">
      <w:pPr>
        <w:spacing w:after="0" w:line="240" w:lineRule="auto"/>
        <w:jc w:val="center"/>
        <w:rPr>
          <w:rFonts w:ascii="Times New Roman" w:eastAsia="Times New Roman" w:hAnsi="Times New Roman" w:cs="Times New Roman"/>
          <w:b/>
          <w:sz w:val="24"/>
          <w:szCs w:val="20"/>
          <w:highlight w:val="lightGray"/>
          <w:lang w:val="lt-LT"/>
        </w:rPr>
      </w:pPr>
      <w:r w:rsidRPr="0006146B">
        <w:rPr>
          <w:rFonts w:ascii="Times New Roman" w:eastAsia="Times New Roman" w:hAnsi="Times New Roman" w:cs="Times New Roman"/>
          <w:b/>
          <w:sz w:val="24"/>
          <w:szCs w:val="20"/>
          <w:lang w:val="lt-LT"/>
        </w:rPr>
        <w:t xml:space="preserve">Rangos darbų </w:t>
      </w:r>
      <w:r w:rsidR="00F412F5">
        <w:rPr>
          <w:rFonts w:ascii="Times New Roman" w:eastAsia="Times New Roman" w:hAnsi="Times New Roman" w:cs="Times New Roman"/>
          <w:b/>
          <w:sz w:val="24"/>
          <w:szCs w:val="20"/>
          <w:lang w:val="lt-LT"/>
        </w:rPr>
        <w:t xml:space="preserve">su projekto parengimu </w:t>
      </w:r>
      <w:r w:rsidRPr="0006146B">
        <w:rPr>
          <w:rFonts w:ascii="Times New Roman" w:eastAsia="Times New Roman" w:hAnsi="Times New Roman" w:cs="Times New Roman"/>
          <w:b/>
          <w:sz w:val="24"/>
          <w:szCs w:val="20"/>
          <w:lang w:val="lt-LT"/>
        </w:rPr>
        <w:t>sutartis</w:t>
      </w:r>
      <w:r w:rsidRPr="0006146B">
        <w:rPr>
          <w:rFonts w:ascii="Times New Roman" w:eastAsia="Times New Roman" w:hAnsi="Times New Roman" w:cs="Times New Roman"/>
          <w:b/>
          <w:sz w:val="24"/>
          <w:szCs w:val="20"/>
          <w:highlight w:val="lightGray"/>
          <w:lang w:val="lt-LT"/>
        </w:rPr>
        <w:t xml:space="preserve"> </w:t>
      </w:r>
    </w:p>
    <w:p w14:paraId="15D9DE7E" w14:textId="4474938D" w:rsidR="003B57AE" w:rsidRPr="006E774A" w:rsidRDefault="00F412F5" w:rsidP="003B57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2</w:t>
      </w:r>
      <w:r w:rsidR="003B57A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06</w:t>
      </w:r>
      <w:r w:rsidR="003B57AE">
        <w:rPr>
          <w:rFonts w:ascii="Times New Roman" w:eastAsia="Times New Roman" w:hAnsi="Times New Roman" w:cs="Times New Roman"/>
          <w:sz w:val="24"/>
          <w:szCs w:val="24"/>
          <w:lang w:val="lt-LT"/>
        </w:rPr>
        <w:t>-</w:t>
      </w:r>
      <w:r w:rsidR="00E43E49">
        <w:rPr>
          <w:rFonts w:ascii="Times New Roman" w:eastAsia="Times New Roman" w:hAnsi="Times New Roman" w:cs="Times New Roman"/>
          <w:sz w:val="24"/>
          <w:szCs w:val="24"/>
          <w:lang w:val="lt-LT"/>
        </w:rPr>
        <w:t>14</w:t>
      </w:r>
      <w:r w:rsidR="003B57AE" w:rsidRPr="006E774A">
        <w:rPr>
          <w:rFonts w:ascii="Times New Roman" w:eastAsia="Times New Roman" w:hAnsi="Times New Roman" w:cs="Times New Roman"/>
          <w:sz w:val="24"/>
          <w:szCs w:val="24"/>
          <w:lang w:val="lt-LT"/>
        </w:rPr>
        <w:t xml:space="preserve"> d. Nr. </w:t>
      </w:r>
      <w:r>
        <w:rPr>
          <w:rFonts w:ascii="Times New Roman" w:eastAsia="Times New Roman" w:hAnsi="Times New Roman" w:cs="Times New Roman"/>
          <w:sz w:val="24"/>
          <w:szCs w:val="24"/>
          <w:lang w:val="lt-LT"/>
        </w:rPr>
        <w:t>22</w:t>
      </w:r>
      <w:r w:rsidR="003B57A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18</w:t>
      </w:r>
      <w:r w:rsidR="003B57AE">
        <w:rPr>
          <w:rFonts w:ascii="Times New Roman" w:eastAsia="Times New Roman" w:hAnsi="Times New Roman" w:cs="Times New Roman"/>
          <w:sz w:val="24"/>
          <w:szCs w:val="24"/>
          <w:lang w:val="lt-LT"/>
        </w:rPr>
        <w:t>/R</w:t>
      </w:r>
    </w:p>
    <w:p w14:paraId="6239558C" w14:textId="77777777" w:rsidR="003B57AE" w:rsidRPr="006E774A" w:rsidRDefault="003B57AE" w:rsidP="003B57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Kaunas</w:t>
      </w:r>
    </w:p>
    <w:p w14:paraId="7194876C" w14:textId="77777777" w:rsidR="0006146B" w:rsidRPr="0006146B" w:rsidRDefault="0006146B" w:rsidP="0006146B">
      <w:pPr>
        <w:spacing w:after="0" w:line="240" w:lineRule="auto"/>
        <w:rPr>
          <w:rFonts w:ascii="Times New Roman" w:eastAsia="Times New Roman" w:hAnsi="Times New Roman" w:cs="Times New Roman"/>
          <w:sz w:val="24"/>
          <w:szCs w:val="20"/>
          <w:highlight w:val="lightGray"/>
          <w:lang w:val="lt-LT"/>
        </w:rPr>
      </w:pPr>
    </w:p>
    <w:p w14:paraId="262F6457" w14:textId="677CE8A9" w:rsidR="0006146B" w:rsidRPr="0006146B" w:rsidRDefault="003B57AE" w:rsidP="00386214">
      <w:pPr>
        <w:spacing w:after="0" w:line="240" w:lineRule="auto"/>
        <w:jc w:val="both"/>
        <w:rPr>
          <w:rFonts w:ascii="Times New Roman" w:eastAsia="Times New Roman" w:hAnsi="Times New Roman" w:cs="Times New Roman"/>
          <w:sz w:val="24"/>
          <w:szCs w:val="20"/>
          <w:lang w:val="lt-LT"/>
        </w:rPr>
      </w:pPr>
      <w:r w:rsidRPr="00386214">
        <w:rPr>
          <w:rFonts w:ascii="Times New Roman" w:eastAsia="Times New Roman" w:hAnsi="Times New Roman" w:cs="Times New Roman"/>
          <w:b/>
          <w:sz w:val="24"/>
          <w:szCs w:val="20"/>
          <w:lang w:val="lt-LT"/>
        </w:rPr>
        <w:t>UAB Kauno butų ūkis</w:t>
      </w:r>
      <w:r>
        <w:rPr>
          <w:rFonts w:ascii="Times New Roman" w:eastAsia="Times New Roman" w:hAnsi="Times New Roman" w:cs="Times New Roman"/>
          <w:sz w:val="24"/>
          <w:szCs w:val="20"/>
          <w:lang w:val="lt-LT"/>
        </w:rPr>
        <w:t xml:space="preserve">, atstovaujama generalinio direktoriaus Marijaus Zaborsko, veikiančio pagal bendrovės įstatus </w:t>
      </w:r>
      <w:r w:rsidRPr="0006146B">
        <w:rPr>
          <w:rFonts w:ascii="Times New Roman" w:eastAsia="Times New Roman" w:hAnsi="Times New Roman" w:cs="Times New Roman"/>
          <w:sz w:val="24"/>
          <w:szCs w:val="20"/>
          <w:lang w:val="lt-LT"/>
        </w:rPr>
        <w:t>(toliau – Užsakovas), ir</w:t>
      </w:r>
    </w:p>
    <w:p w14:paraId="03292611" w14:textId="626F5938" w:rsidR="0006146B" w:rsidRPr="0006146B" w:rsidRDefault="003B57AE" w:rsidP="00386214">
      <w:pPr>
        <w:spacing w:after="0" w:line="240" w:lineRule="auto"/>
        <w:jc w:val="both"/>
        <w:rPr>
          <w:rFonts w:ascii="Times New Roman" w:eastAsia="Times New Roman" w:hAnsi="Times New Roman" w:cs="Times New Roman"/>
          <w:sz w:val="24"/>
          <w:szCs w:val="20"/>
          <w:lang w:val="lt-LT"/>
        </w:rPr>
      </w:pPr>
      <w:r w:rsidRPr="00386214">
        <w:rPr>
          <w:rFonts w:ascii="Times New Roman" w:eastAsia="Times New Roman" w:hAnsi="Times New Roman" w:cs="Times New Roman"/>
          <w:b/>
          <w:sz w:val="24"/>
          <w:szCs w:val="20"/>
          <w:lang w:val="lt-LT"/>
        </w:rPr>
        <w:t>UAB „</w:t>
      </w:r>
      <w:proofErr w:type="spellStart"/>
      <w:r w:rsidR="004B0ED8">
        <w:rPr>
          <w:rFonts w:ascii="Times New Roman" w:eastAsia="Times New Roman" w:hAnsi="Times New Roman" w:cs="Times New Roman"/>
          <w:b/>
          <w:sz w:val="24"/>
          <w:szCs w:val="20"/>
          <w:lang w:val="lt-LT"/>
        </w:rPr>
        <w:t>Coner</w:t>
      </w:r>
      <w:proofErr w:type="spellEnd"/>
      <w:r w:rsidRPr="00386214">
        <w:rPr>
          <w:rFonts w:ascii="Times New Roman" w:eastAsia="Times New Roman" w:hAnsi="Times New Roman" w:cs="Times New Roman"/>
          <w:b/>
          <w:sz w:val="24"/>
          <w:szCs w:val="20"/>
          <w:lang w:val="lt-LT"/>
        </w:rPr>
        <w:t>“</w:t>
      </w:r>
      <w:r w:rsidR="0006146B" w:rsidRPr="0006146B">
        <w:rPr>
          <w:rFonts w:ascii="Times New Roman" w:eastAsia="Times New Roman" w:hAnsi="Times New Roman" w:cs="Times New Roman"/>
          <w:sz w:val="24"/>
          <w:szCs w:val="20"/>
          <w:lang w:val="lt-LT"/>
        </w:rPr>
        <w:t xml:space="preserve">, </w:t>
      </w:r>
      <w:r w:rsidR="00D56CD7">
        <w:rPr>
          <w:rFonts w:ascii="Times New Roman" w:eastAsia="Times New Roman" w:hAnsi="Times New Roman" w:cs="Times New Roman"/>
          <w:sz w:val="24"/>
          <w:szCs w:val="20"/>
          <w:lang w:val="lt-LT"/>
        </w:rPr>
        <w:t xml:space="preserve">atstovaujama direktoriaus </w:t>
      </w:r>
      <w:r w:rsidR="004B0ED8">
        <w:rPr>
          <w:rFonts w:ascii="Times New Roman" w:eastAsia="Times New Roman" w:hAnsi="Times New Roman" w:cs="Times New Roman"/>
          <w:sz w:val="24"/>
          <w:szCs w:val="20"/>
          <w:lang w:val="lt-LT"/>
        </w:rPr>
        <w:t>Edvardo Bielskio</w:t>
      </w:r>
      <w:r w:rsidR="00D56CD7">
        <w:rPr>
          <w:rFonts w:ascii="Times New Roman" w:eastAsia="Times New Roman" w:hAnsi="Times New Roman" w:cs="Times New Roman"/>
          <w:sz w:val="24"/>
          <w:szCs w:val="20"/>
          <w:lang w:val="lt-LT"/>
        </w:rPr>
        <w:t>, veikiančio pagal bendrovės įstatus,</w:t>
      </w:r>
    </w:p>
    <w:p w14:paraId="2719C8CA" w14:textId="0D46DC99" w:rsidR="0006146B" w:rsidRPr="0006146B" w:rsidRDefault="00D56CD7" w:rsidP="00386214">
      <w:pPr>
        <w:spacing w:after="0" w:line="240" w:lineRule="auto"/>
        <w:jc w:val="both"/>
        <w:rPr>
          <w:rFonts w:ascii="Times New Roman" w:eastAsia="Times New Roman" w:hAnsi="Times New Roman" w:cs="Times New Roman"/>
          <w:sz w:val="24"/>
          <w:szCs w:val="20"/>
          <w:lang w:val="lt-LT"/>
        </w:rPr>
      </w:pPr>
      <w:r w:rsidRPr="0006146B">
        <w:rPr>
          <w:rFonts w:ascii="Times New Roman" w:eastAsia="Times New Roman" w:hAnsi="Times New Roman" w:cs="Times New Roman"/>
          <w:sz w:val="24"/>
          <w:szCs w:val="20"/>
          <w:lang w:val="lt-LT"/>
        </w:rPr>
        <w:t xml:space="preserve"> </w:t>
      </w:r>
      <w:r w:rsidR="0006146B" w:rsidRPr="0006146B">
        <w:rPr>
          <w:rFonts w:ascii="Times New Roman" w:eastAsia="Times New Roman" w:hAnsi="Times New Roman" w:cs="Times New Roman"/>
          <w:sz w:val="24"/>
          <w:szCs w:val="20"/>
          <w:lang w:val="lt-LT"/>
        </w:rPr>
        <w:t xml:space="preserve">(toliau – Tiekėjas), </w:t>
      </w:r>
    </w:p>
    <w:p w14:paraId="2338BB76" w14:textId="279F5F21" w:rsidR="0006146B" w:rsidRPr="0006146B" w:rsidRDefault="0006146B" w:rsidP="00386214">
      <w:pPr>
        <w:spacing w:after="0" w:line="240" w:lineRule="auto"/>
        <w:jc w:val="both"/>
        <w:rPr>
          <w:rFonts w:ascii="Times New Roman" w:eastAsia="Times New Roman" w:hAnsi="Times New Roman" w:cs="Times New Roman"/>
          <w:sz w:val="24"/>
          <w:szCs w:val="20"/>
          <w:lang w:val="lt-LT"/>
        </w:rPr>
      </w:pPr>
      <w:r w:rsidRPr="0006146B">
        <w:rPr>
          <w:rFonts w:ascii="Times New Roman" w:eastAsia="Times New Roman" w:hAnsi="Times New Roman" w:cs="Times New Roman"/>
          <w:sz w:val="24"/>
          <w:szCs w:val="20"/>
          <w:lang w:val="lt-LT"/>
        </w:rPr>
        <w:t>toliau kartu vadinami Šalimis, sudarome šią rangos sutartį (toliau –Sutartis)</w:t>
      </w:r>
      <w:r w:rsidR="00D56CD7">
        <w:rPr>
          <w:rFonts w:ascii="Times New Roman" w:eastAsia="Times New Roman" w:hAnsi="Times New Roman" w:cs="Times New Roman"/>
          <w:sz w:val="24"/>
          <w:szCs w:val="20"/>
          <w:lang w:val="lt-LT"/>
        </w:rPr>
        <w:t xml:space="preserve"> </w:t>
      </w:r>
      <w:r w:rsidR="00D56CD7" w:rsidRPr="00D56CD7">
        <w:rPr>
          <w:rFonts w:ascii="Times New Roman" w:eastAsia="Times New Roman" w:hAnsi="Times New Roman" w:cs="Times New Roman"/>
          <w:sz w:val="24"/>
          <w:szCs w:val="20"/>
          <w:lang w:val="lt-LT"/>
        </w:rPr>
        <w:t xml:space="preserve">vadovaujantis CVP IS </w:t>
      </w:r>
      <w:r w:rsidR="00F412F5" w:rsidRPr="00F412F5">
        <w:rPr>
          <w:rFonts w:ascii="Times New Roman" w:eastAsia="Times New Roman" w:hAnsi="Times New Roman" w:cs="Times New Roman"/>
          <w:sz w:val="24"/>
          <w:szCs w:val="20"/>
          <w:lang w:val="lt-LT"/>
        </w:rPr>
        <w:t>591336</w:t>
      </w:r>
      <w:r w:rsidR="00D56CD7" w:rsidRPr="007A15DB">
        <w:rPr>
          <w:rFonts w:ascii="Times New Roman" w:eastAsia="Times New Roman" w:hAnsi="Times New Roman" w:cs="Times New Roman"/>
          <w:sz w:val="24"/>
          <w:szCs w:val="24"/>
          <w:lang w:val="lt-LT"/>
        </w:rPr>
        <w:t xml:space="preserve"> pirkimu</w:t>
      </w:r>
      <w:r w:rsidRPr="0006146B">
        <w:rPr>
          <w:rFonts w:ascii="Times New Roman" w:eastAsia="Times New Roman" w:hAnsi="Times New Roman" w:cs="Times New Roman"/>
          <w:sz w:val="24"/>
          <w:szCs w:val="20"/>
          <w:lang w:val="lt-LT"/>
        </w:rPr>
        <w:t>:</w:t>
      </w:r>
    </w:p>
    <w:p w14:paraId="527C5BAF" w14:textId="77777777" w:rsidR="0006146B" w:rsidRPr="0006146B" w:rsidRDefault="0006146B" w:rsidP="0006146B">
      <w:pPr>
        <w:spacing w:after="0" w:line="240" w:lineRule="auto"/>
        <w:rPr>
          <w:rFonts w:ascii="Times New Roman" w:eastAsia="Times New Roman" w:hAnsi="Times New Roman" w:cs="Times New Roman"/>
          <w:sz w:val="32"/>
          <w:szCs w:val="32"/>
          <w:lang w:val="lt-LT"/>
        </w:rPr>
      </w:pPr>
    </w:p>
    <w:p w14:paraId="07D61CCC" w14:textId="77777777" w:rsidR="0006146B" w:rsidRPr="0006146B" w:rsidRDefault="0006146B" w:rsidP="0006146B">
      <w:pPr>
        <w:keepNext/>
        <w:spacing w:after="0" w:line="240" w:lineRule="auto"/>
        <w:ind w:firstLine="567"/>
        <w:rPr>
          <w:rFonts w:ascii="Times New Roman" w:eastAsia="Times New Roman" w:hAnsi="Times New Roman" w:cs="Times New Roman"/>
          <w:b/>
          <w:sz w:val="24"/>
          <w:szCs w:val="24"/>
          <w:lang w:val="lt-LT"/>
        </w:rPr>
      </w:pPr>
      <w:r w:rsidRPr="0006146B">
        <w:rPr>
          <w:rFonts w:ascii="Times New Roman" w:eastAsia="Times New Roman" w:hAnsi="Times New Roman" w:cs="Times New Roman"/>
          <w:b/>
          <w:caps/>
          <w:sz w:val="24"/>
          <w:szCs w:val="24"/>
          <w:lang w:val="lt-LT"/>
        </w:rPr>
        <w:t>1.</w:t>
      </w:r>
      <w:r w:rsidRPr="0006146B">
        <w:rPr>
          <w:rFonts w:ascii="Times New Roman" w:eastAsia="Times New Roman" w:hAnsi="Times New Roman" w:cs="Times New Roman"/>
          <w:b/>
          <w:sz w:val="24"/>
          <w:szCs w:val="24"/>
          <w:lang w:val="lt-LT"/>
        </w:rPr>
        <w:t xml:space="preserve"> Sutarties dalykas </w:t>
      </w:r>
    </w:p>
    <w:p w14:paraId="5ED450C3" w14:textId="77777777" w:rsidR="00892301" w:rsidRDefault="00892301" w:rsidP="00892301">
      <w:pPr>
        <w:pStyle w:val="ListParagraph"/>
        <w:numPr>
          <w:ilvl w:val="1"/>
          <w:numId w:val="1"/>
        </w:numPr>
        <w:tabs>
          <w:tab w:val="left" w:pos="709"/>
        </w:tabs>
        <w:spacing w:after="0" w:line="240" w:lineRule="auto"/>
        <w:jc w:val="both"/>
        <w:outlineLvl w:val="1"/>
        <w:rPr>
          <w:rFonts w:ascii="Times New Roman" w:eastAsia="Times New Roman" w:hAnsi="Times New Roman" w:cs="Times New Roman"/>
          <w:sz w:val="24"/>
          <w:szCs w:val="20"/>
          <w:lang w:val="lt-LT"/>
        </w:rPr>
      </w:pPr>
      <w:r w:rsidRPr="00892301">
        <w:rPr>
          <w:rFonts w:ascii="Times New Roman" w:eastAsia="Times New Roman" w:hAnsi="Times New Roman" w:cs="Times New Roman"/>
          <w:sz w:val="24"/>
          <w:szCs w:val="20"/>
          <w:lang w:val="lt-LT"/>
        </w:rPr>
        <w:t xml:space="preserve">Sutartimi tiekėjas įsipareigoja parengti techninėje specifikacijoje nurodytų darbų techninį darbo projektą pagal šių paslaugų teikimą reglamentuojančių teisės aktų reikalavimus, vykdyti projekto vykdymo priežiūrą ir savo jėgomis, medžiagomis, rizika ir atsakomybe pagal užsakymo metu užsakovo pateiktą techninę specifikaciją ir suderintą techninį darbo projektą atlikti rangos darbus (toliau Sutartyje – darbai), užsakovas įsipareigoja sumokėti už juos nustatytą kainą Sutartyje aptartomis sąlygomis ir tvarka; </w:t>
      </w:r>
    </w:p>
    <w:p w14:paraId="2009C03D" w14:textId="67CF78D1" w:rsidR="00D56CD7" w:rsidRPr="00D56CD7" w:rsidRDefault="00386214" w:rsidP="00892301">
      <w:pPr>
        <w:pStyle w:val="ListParagraph"/>
        <w:numPr>
          <w:ilvl w:val="1"/>
          <w:numId w:val="1"/>
        </w:numPr>
        <w:tabs>
          <w:tab w:val="left" w:pos="709"/>
        </w:tabs>
        <w:spacing w:after="0" w:line="240" w:lineRule="auto"/>
        <w:jc w:val="both"/>
        <w:outlineLvl w:val="1"/>
        <w:rPr>
          <w:rFonts w:ascii="Times New Roman" w:eastAsia="Times New Roman" w:hAnsi="Times New Roman" w:cs="Times New Roman"/>
          <w:sz w:val="24"/>
          <w:szCs w:val="20"/>
          <w:lang w:val="lt-LT"/>
        </w:rPr>
      </w:pPr>
      <w:r w:rsidRPr="006E774A">
        <w:rPr>
          <w:rFonts w:ascii="Times New Roman" w:eastAsia="Times New Roman" w:hAnsi="Times New Roman" w:cs="Times New Roman"/>
          <w:sz w:val="24"/>
          <w:szCs w:val="24"/>
          <w:lang w:val="lt-LT"/>
        </w:rPr>
        <w:t xml:space="preserve">darbų atlikimo </w:t>
      </w:r>
      <w:r>
        <w:rPr>
          <w:rFonts w:ascii="Times New Roman" w:eastAsia="Times New Roman" w:hAnsi="Times New Roman" w:cs="Times New Roman"/>
          <w:sz w:val="24"/>
          <w:szCs w:val="24"/>
          <w:lang w:val="lt-LT"/>
        </w:rPr>
        <w:t>vieta:</w:t>
      </w:r>
      <w:r w:rsidR="00A6032D">
        <w:rPr>
          <w:rFonts w:ascii="Times New Roman" w:eastAsia="Times New Roman" w:hAnsi="Times New Roman" w:cs="Times New Roman"/>
          <w:sz w:val="24"/>
          <w:szCs w:val="24"/>
          <w:lang w:val="lt-LT"/>
        </w:rPr>
        <w:t xml:space="preserve"> </w:t>
      </w:r>
      <w:proofErr w:type="spellStart"/>
      <w:r w:rsidR="00892301">
        <w:rPr>
          <w:rFonts w:ascii="Times New Roman" w:eastAsia="Times New Roman" w:hAnsi="Times New Roman" w:cs="Times New Roman"/>
          <w:sz w:val="24"/>
          <w:szCs w:val="24"/>
          <w:lang w:val="lt-LT"/>
        </w:rPr>
        <w:t>Ekskavatorininkų</w:t>
      </w:r>
      <w:proofErr w:type="spellEnd"/>
      <w:r w:rsidR="00A6032D">
        <w:rPr>
          <w:rFonts w:ascii="Times New Roman" w:eastAsia="Times New Roman" w:hAnsi="Times New Roman" w:cs="Times New Roman"/>
          <w:sz w:val="24"/>
          <w:szCs w:val="24"/>
          <w:lang w:val="lt-LT"/>
        </w:rPr>
        <w:t xml:space="preserve"> </w:t>
      </w:r>
      <w:r w:rsidR="00892301">
        <w:rPr>
          <w:rFonts w:ascii="Times New Roman" w:eastAsia="Times New Roman" w:hAnsi="Times New Roman" w:cs="Times New Roman"/>
          <w:sz w:val="24"/>
          <w:szCs w:val="24"/>
          <w:lang w:val="lt-LT"/>
        </w:rPr>
        <w:t>g</w:t>
      </w:r>
      <w:r w:rsidR="00A6032D">
        <w:rPr>
          <w:rFonts w:ascii="Times New Roman" w:eastAsia="Times New Roman" w:hAnsi="Times New Roman" w:cs="Times New Roman"/>
          <w:sz w:val="24"/>
          <w:szCs w:val="24"/>
          <w:lang w:val="lt-LT"/>
        </w:rPr>
        <w:t xml:space="preserve">. </w:t>
      </w:r>
      <w:r w:rsidR="00892301">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 Kaunas.</w:t>
      </w:r>
    </w:p>
    <w:p w14:paraId="26413877" w14:textId="77777777" w:rsidR="0006146B" w:rsidRPr="0006146B" w:rsidRDefault="0006146B" w:rsidP="0006146B">
      <w:pPr>
        <w:keepNext/>
        <w:spacing w:after="0" w:line="240" w:lineRule="auto"/>
        <w:ind w:firstLine="567"/>
        <w:rPr>
          <w:rFonts w:ascii="Times New Roman" w:eastAsia="Times New Roman" w:hAnsi="Times New Roman" w:cs="Times New Roman"/>
          <w:caps/>
          <w:sz w:val="24"/>
          <w:szCs w:val="24"/>
          <w:lang w:val="lt-LT"/>
        </w:rPr>
      </w:pPr>
    </w:p>
    <w:p w14:paraId="2F1FF490" w14:textId="77777777" w:rsidR="0006146B" w:rsidRPr="0006146B" w:rsidRDefault="0006146B" w:rsidP="0006146B">
      <w:pPr>
        <w:keepNext/>
        <w:spacing w:after="0" w:line="240" w:lineRule="auto"/>
        <w:ind w:firstLine="567"/>
        <w:rPr>
          <w:rFonts w:ascii="Times New Roman" w:eastAsia="Times New Roman" w:hAnsi="Times New Roman" w:cs="Times New Roman"/>
          <w:b/>
          <w:sz w:val="24"/>
          <w:szCs w:val="24"/>
          <w:lang w:val="lt-LT"/>
        </w:rPr>
      </w:pPr>
      <w:r w:rsidRPr="0006146B">
        <w:rPr>
          <w:rFonts w:ascii="Times New Roman" w:eastAsia="Times New Roman" w:hAnsi="Times New Roman" w:cs="Times New Roman"/>
          <w:b/>
          <w:caps/>
          <w:sz w:val="24"/>
          <w:szCs w:val="24"/>
          <w:lang w:val="lt-LT"/>
        </w:rPr>
        <w:t xml:space="preserve">2. </w:t>
      </w:r>
      <w:r w:rsidRPr="0006146B">
        <w:rPr>
          <w:rFonts w:ascii="Times New Roman" w:eastAsia="Times New Roman" w:hAnsi="Times New Roman" w:cs="Times New Roman"/>
          <w:b/>
          <w:sz w:val="24"/>
          <w:szCs w:val="24"/>
          <w:lang w:val="lt-LT"/>
        </w:rPr>
        <w:t>Sutarties kaina</w:t>
      </w:r>
    </w:p>
    <w:p w14:paraId="550A85D3" w14:textId="4CFB1054" w:rsidR="00892301" w:rsidRPr="00892301" w:rsidRDefault="0006146B" w:rsidP="00892301">
      <w:pPr>
        <w:tabs>
          <w:tab w:val="left" w:pos="851"/>
        </w:tabs>
        <w:spacing w:after="0" w:line="240" w:lineRule="auto"/>
        <w:ind w:firstLine="567"/>
        <w:jc w:val="both"/>
        <w:outlineLvl w:val="1"/>
        <w:rPr>
          <w:rFonts w:ascii="Times New Roman" w:eastAsia="Times New Roman" w:hAnsi="Times New Roman" w:cs="Times New Roman"/>
          <w:sz w:val="24"/>
          <w:szCs w:val="20"/>
          <w:lang w:val="lt-LT"/>
        </w:rPr>
      </w:pPr>
      <w:r w:rsidRPr="0006146B">
        <w:rPr>
          <w:rFonts w:ascii="Times New Roman" w:eastAsia="Times New Roman" w:hAnsi="Times New Roman" w:cs="Times New Roman"/>
          <w:sz w:val="24"/>
          <w:szCs w:val="20"/>
          <w:lang w:val="lt-LT"/>
        </w:rPr>
        <w:t>2.1.</w:t>
      </w:r>
      <w:r w:rsidRPr="0006146B">
        <w:rPr>
          <w:rFonts w:ascii="Times New Roman" w:eastAsia="Times New Roman" w:hAnsi="Times New Roman" w:cs="Times New Roman"/>
          <w:sz w:val="24"/>
          <w:szCs w:val="20"/>
          <w:lang w:val="lt-LT"/>
        </w:rPr>
        <w:tab/>
      </w:r>
      <w:r w:rsidR="00892301" w:rsidRPr="00892301">
        <w:rPr>
          <w:rFonts w:ascii="Times New Roman" w:eastAsia="Times New Roman" w:hAnsi="Times New Roman" w:cs="Times New Roman"/>
          <w:sz w:val="24"/>
          <w:szCs w:val="20"/>
          <w:lang w:val="lt-LT"/>
        </w:rPr>
        <w:t xml:space="preserve">pirkimo sutartis yra fiksuotos kainos su peržiūra sutartis. </w:t>
      </w:r>
    </w:p>
    <w:p w14:paraId="0FBCC17A" w14:textId="58B9545D" w:rsidR="00892301" w:rsidRPr="00892301" w:rsidRDefault="00892301" w:rsidP="00892301">
      <w:pPr>
        <w:tabs>
          <w:tab w:val="left" w:pos="851"/>
        </w:tabs>
        <w:spacing w:after="0" w:line="240" w:lineRule="auto"/>
        <w:ind w:firstLine="567"/>
        <w:jc w:val="both"/>
        <w:outlineLvl w:val="1"/>
        <w:rPr>
          <w:rFonts w:ascii="Times New Roman" w:eastAsia="Times New Roman" w:hAnsi="Times New Roman" w:cs="Times New Roman"/>
          <w:sz w:val="24"/>
          <w:szCs w:val="20"/>
          <w:lang w:val="lt-LT"/>
        </w:rPr>
      </w:pPr>
      <w:r w:rsidRPr="00892301">
        <w:rPr>
          <w:rFonts w:ascii="Times New Roman" w:eastAsia="Times New Roman" w:hAnsi="Times New Roman" w:cs="Times New Roman"/>
          <w:sz w:val="24"/>
          <w:szCs w:val="20"/>
          <w:lang w:val="lt-LT"/>
        </w:rPr>
        <w:t>Bendra Sutarties kaina (</w:t>
      </w:r>
      <w:r w:rsidR="00FD2B6A">
        <w:rPr>
          <w:rFonts w:ascii="Times New Roman" w:eastAsia="Times New Roman" w:hAnsi="Times New Roman" w:cs="Times New Roman"/>
          <w:sz w:val="24"/>
          <w:szCs w:val="20"/>
          <w:lang w:val="lt-LT"/>
        </w:rPr>
        <w:t>201780,81</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su PVM, kurią sudaro (</w:t>
      </w:r>
      <w:r w:rsidR="00FD2B6A">
        <w:rPr>
          <w:rFonts w:ascii="Times New Roman" w:eastAsia="Times New Roman" w:hAnsi="Times New Roman" w:cs="Times New Roman"/>
          <w:sz w:val="24"/>
          <w:szCs w:val="20"/>
          <w:lang w:val="lt-LT"/>
        </w:rPr>
        <w:t>166761,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ir PVM (</w:t>
      </w:r>
      <w:r w:rsidR="00FD2B6A">
        <w:rPr>
          <w:rFonts w:ascii="Times New Roman" w:eastAsia="Times New Roman" w:hAnsi="Times New Roman" w:cs="Times New Roman"/>
          <w:sz w:val="24"/>
          <w:szCs w:val="20"/>
          <w:lang w:val="lt-LT"/>
        </w:rPr>
        <w:t>35019,81</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tarp jų:</w:t>
      </w:r>
    </w:p>
    <w:p w14:paraId="57572648" w14:textId="3E258254" w:rsidR="00892301" w:rsidRPr="00892301" w:rsidRDefault="00892301" w:rsidP="00892301">
      <w:pPr>
        <w:tabs>
          <w:tab w:val="left" w:pos="851"/>
        </w:tabs>
        <w:spacing w:after="0" w:line="240" w:lineRule="auto"/>
        <w:ind w:firstLine="567"/>
        <w:jc w:val="both"/>
        <w:outlineLvl w:val="1"/>
        <w:rPr>
          <w:rFonts w:ascii="Times New Roman" w:eastAsia="Times New Roman" w:hAnsi="Times New Roman" w:cs="Times New Roman"/>
          <w:sz w:val="24"/>
          <w:szCs w:val="20"/>
          <w:lang w:val="lt-LT"/>
        </w:rPr>
      </w:pPr>
      <w:r w:rsidRPr="00892301">
        <w:rPr>
          <w:rFonts w:ascii="Times New Roman" w:eastAsia="Times New Roman" w:hAnsi="Times New Roman" w:cs="Times New Roman"/>
          <w:sz w:val="24"/>
          <w:szCs w:val="20"/>
          <w:lang w:val="lt-LT"/>
        </w:rPr>
        <w:t>rangos darbų kaina, kurią sudaro (</w:t>
      </w:r>
      <w:r w:rsidR="00FD2B6A">
        <w:rPr>
          <w:rFonts w:ascii="Times New Roman" w:eastAsia="Times New Roman" w:hAnsi="Times New Roman" w:cs="Times New Roman"/>
          <w:sz w:val="24"/>
          <w:szCs w:val="20"/>
          <w:lang w:val="lt-LT"/>
        </w:rPr>
        <w:t>184840,81</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su PVM, kurią sudaro (</w:t>
      </w:r>
      <w:r w:rsidR="00FD2B6A">
        <w:rPr>
          <w:rFonts w:ascii="Times New Roman" w:eastAsia="Times New Roman" w:hAnsi="Times New Roman" w:cs="Times New Roman"/>
          <w:sz w:val="24"/>
          <w:szCs w:val="20"/>
          <w:lang w:val="lt-LT"/>
        </w:rPr>
        <w:t>152761,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ir PVM (</w:t>
      </w:r>
      <w:r w:rsidR="00FD2B6A">
        <w:rPr>
          <w:rFonts w:ascii="Times New Roman" w:eastAsia="Times New Roman" w:hAnsi="Times New Roman" w:cs="Times New Roman"/>
          <w:sz w:val="24"/>
          <w:szCs w:val="20"/>
          <w:lang w:val="lt-LT"/>
        </w:rPr>
        <w:t>32079,81</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w:t>
      </w:r>
    </w:p>
    <w:p w14:paraId="45648481" w14:textId="6C322D44" w:rsidR="00892301" w:rsidRPr="00892301" w:rsidRDefault="00892301" w:rsidP="00892301">
      <w:pPr>
        <w:tabs>
          <w:tab w:val="left" w:pos="851"/>
        </w:tabs>
        <w:spacing w:after="0" w:line="240" w:lineRule="auto"/>
        <w:ind w:firstLine="567"/>
        <w:jc w:val="both"/>
        <w:outlineLvl w:val="1"/>
        <w:rPr>
          <w:rFonts w:ascii="Times New Roman" w:eastAsia="Times New Roman" w:hAnsi="Times New Roman" w:cs="Times New Roman"/>
          <w:sz w:val="24"/>
          <w:szCs w:val="20"/>
          <w:lang w:val="lt-LT"/>
        </w:rPr>
      </w:pPr>
      <w:r w:rsidRPr="00892301">
        <w:rPr>
          <w:rFonts w:ascii="Times New Roman" w:eastAsia="Times New Roman" w:hAnsi="Times New Roman" w:cs="Times New Roman"/>
          <w:sz w:val="24"/>
          <w:szCs w:val="20"/>
          <w:lang w:val="lt-LT"/>
        </w:rPr>
        <w:t>techninio darbo projekto parengimo išlaidos, kurios sudaro (</w:t>
      </w:r>
      <w:r w:rsidR="00213725">
        <w:rPr>
          <w:rFonts w:ascii="Times New Roman" w:eastAsia="Times New Roman" w:hAnsi="Times New Roman" w:cs="Times New Roman"/>
          <w:sz w:val="24"/>
          <w:szCs w:val="20"/>
          <w:lang w:val="lt-LT"/>
        </w:rPr>
        <w:t>15125,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su PVM, kurią sudaro (</w:t>
      </w:r>
      <w:r w:rsidR="00213725">
        <w:rPr>
          <w:rFonts w:ascii="Times New Roman" w:eastAsia="Times New Roman" w:hAnsi="Times New Roman" w:cs="Times New Roman"/>
          <w:sz w:val="24"/>
          <w:szCs w:val="20"/>
          <w:lang w:val="lt-LT"/>
        </w:rPr>
        <w:t>12500,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ir PVM (</w:t>
      </w:r>
      <w:r w:rsidR="00213725">
        <w:rPr>
          <w:rFonts w:ascii="Times New Roman" w:eastAsia="Times New Roman" w:hAnsi="Times New Roman" w:cs="Times New Roman"/>
          <w:sz w:val="24"/>
          <w:szCs w:val="20"/>
          <w:lang w:val="lt-LT"/>
        </w:rPr>
        <w:t>2625,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w:t>
      </w:r>
    </w:p>
    <w:p w14:paraId="35B03904" w14:textId="6DC023F8" w:rsidR="0006146B" w:rsidRPr="0006146B" w:rsidRDefault="00892301" w:rsidP="00892301">
      <w:pPr>
        <w:tabs>
          <w:tab w:val="left" w:pos="851"/>
        </w:tabs>
        <w:spacing w:after="0" w:line="240" w:lineRule="auto"/>
        <w:ind w:firstLine="567"/>
        <w:jc w:val="both"/>
        <w:outlineLvl w:val="1"/>
        <w:rPr>
          <w:rFonts w:ascii="Times New Roman" w:eastAsia="Times New Roman" w:hAnsi="Times New Roman" w:cs="Times New Roman"/>
          <w:sz w:val="24"/>
          <w:szCs w:val="20"/>
          <w:lang w:val="lt-LT"/>
        </w:rPr>
      </w:pPr>
      <w:r w:rsidRPr="00892301">
        <w:rPr>
          <w:rFonts w:ascii="Times New Roman" w:eastAsia="Times New Roman" w:hAnsi="Times New Roman" w:cs="Times New Roman"/>
          <w:sz w:val="24"/>
          <w:szCs w:val="20"/>
          <w:lang w:val="lt-LT"/>
        </w:rPr>
        <w:t>projekto vykdymo priežiūros išlaidos, kurios sudaro (</w:t>
      </w:r>
      <w:r w:rsidR="00213725">
        <w:rPr>
          <w:rFonts w:ascii="Times New Roman" w:eastAsia="Times New Roman" w:hAnsi="Times New Roman" w:cs="Times New Roman"/>
          <w:sz w:val="24"/>
          <w:szCs w:val="20"/>
          <w:lang w:val="lt-LT"/>
        </w:rPr>
        <w:t>1815,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su PVM, kurią sudaro (</w:t>
      </w:r>
      <w:r w:rsidR="00213725">
        <w:rPr>
          <w:rFonts w:ascii="Times New Roman" w:eastAsia="Times New Roman" w:hAnsi="Times New Roman" w:cs="Times New Roman"/>
          <w:sz w:val="24"/>
          <w:szCs w:val="20"/>
          <w:lang w:val="lt-LT"/>
        </w:rPr>
        <w:t>1500,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 xml:space="preserve"> ir PVM (</w:t>
      </w:r>
      <w:r w:rsidR="00213725">
        <w:rPr>
          <w:rFonts w:ascii="Times New Roman" w:eastAsia="Times New Roman" w:hAnsi="Times New Roman" w:cs="Times New Roman"/>
          <w:sz w:val="24"/>
          <w:szCs w:val="20"/>
          <w:lang w:val="lt-LT"/>
        </w:rPr>
        <w:t>315,00</w:t>
      </w:r>
      <w:r w:rsidRPr="00892301">
        <w:rPr>
          <w:rFonts w:ascii="Times New Roman" w:eastAsia="Times New Roman" w:hAnsi="Times New Roman" w:cs="Times New Roman"/>
          <w:sz w:val="24"/>
          <w:szCs w:val="20"/>
          <w:lang w:val="lt-LT"/>
        </w:rPr>
        <w:t xml:space="preserve">) </w:t>
      </w:r>
      <w:proofErr w:type="spellStart"/>
      <w:r w:rsidRPr="00892301">
        <w:rPr>
          <w:rFonts w:ascii="Times New Roman" w:eastAsia="Times New Roman" w:hAnsi="Times New Roman" w:cs="Times New Roman"/>
          <w:sz w:val="24"/>
          <w:szCs w:val="20"/>
          <w:lang w:val="lt-LT"/>
        </w:rPr>
        <w:t>Eur</w:t>
      </w:r>
      <w:proofErr w:type="spellEnd"/>
      <w:r w:rsidRPr="00892301">
        <w:rPr>
          <w:rFonts w:ascii="Times New Roman" w:eastAsia="Times New Roman" w:hAnsi="Times New Roman" w:cs="Times New Roman"/>
          <w:sz w:val="24"/>
          <w:szCs w:val="20"/>
          <w:lang w:val="lt-LT"/>
        </w:rPr>
        <w:t>;</w:t>
      </w:r>
    </w:p>
    <w:p w14:paraId="6FF267A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2.2. už sutartą kainą tiekėjas įsipareigoja atlikti Sutartyje numatytus darbus. Į Sutarties kainą įeina išlaidos, susijusios su techninio darbo projekto parengimu, kurios numatytos Sutarties 8.4.8 papunktyje, darbo jėgos, mechanizmų ir medžiagų kaina, mokesčiai, draudimo, transportavimo, techninės dokumentacijos, darbų objekto statybos užbaigimo komisijai parengimo išlaidos ir visos kitos tiekėjui pagal Lietuvos Respublikos įstatymus, kitus teisės aktus ir Sutartį priklausančios išlaidos;</w:t>
      </w:r>
    </w:p>
    <w:p w14:paraId="417EAF9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0" w:name="part_92c8302243ed4b26b7a8d0748b050ab4"/>
      <w:bookmarkEnd w:id="0"/>
      <w:r w:rsidRPr="006E774A">
        <w:rPr>
          <w:rFonts w:ascii="Times New Roman" w:eastAsia="Times New Roman" w:hAnsi="Times New Roman" w:cs="Times New Roman"/>
          <w:sz w:val="24"/>
          <w:szCs w:val="24"/>
          <w:lang w:val="lt-LT"/>
        </w:rPr>
        <w:t>2.3. šalių sutarimu (kai nereikia kontroliuojančių institucijų pritarimo) darbų keitimai atsižvelgiant į poreikį gali būti vykdomi tokia tvarka:</w:t>
      </w:r>
    </w:p>
    <w:p w14:paraId="3422B92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 w:name="part_2e12e5c3646c4ad1871562fb0ebf5341"/>
      <w:bookmarkEnd w:id="1"/>
      <w:r w:rsidRPr="006E774A">
        <w:rPr>
          <w:rFonts w:ascii="Times New Roman" w:eastAsia="Times New Roman" w:hAnsi="Times New Roman" w:cs="Times New Roman"/>
          <w:sz w:val="24"/>
          <w:szCs w:val="24"/>
          <w:lang w:val="lt-LT"/>
        </w:rPr>
        <w:t>2.3.1. atskirų darbų (ar jų dalies) atsisakymas ar darbų apimties mažinimas galimas, tiekėjo pateiktą nevykdytinų darbų lokalinę sąmatą įforminant dvišaliu užsakovo ir tiekėjo susitarimu. Atskirų darbų (ar jų dalies) atsisakymo ar darbų apimties mažinimo atveju Sutarties kaina bus perskaičiuojama (mažinama) pagal tiekėjo pateiktą nevykdytinų darbų lokalinę sąmatą;</w:t>
      </w:r>
    </w:p>
    <w:p w14:paraId="3326C93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 w:name="part_bf6f6d1b53e740cab6c540837aff0021"/>
      <w:bookmarkEnd w:id="2"/>
      <w:r w:rsidRPr="006E774A">
        <w:rPr>
          <w:rFonts w:ascii="Times New Roman" w:eastAsia="Times New Roman" w:hAnsi="Times New Roman" w:cs="Times New Roman"/>
          <w:sz w:val="24"/>
          <w:szCs w:val="24"/>
          <w:lang w:val="lt-LT"/>
        </w:rPr>
        <w:t xml:space="preserve">2.3.2. atskirų darbų (ar jų dalies) pakeitimas kitais darbais, tiekėjui pateikus nevykdytinų darbų lokalinę sąmatą bei siūlymą dėl keistinų darbų ir užsakovui sutikrinus tiekėjo siūlymo atitikimą rinkos kainoms bei įvykdžius derybas (jei reikalinga), įforminamas dvišaliu užsakovo ir tiekėjo aktu. Atskirų darbų (ar jų dalies) pakeitimo kitais darbais atveju  Sutarties kaina bus perskaičiuojama pagal tiekėjo pateiktą nevykdytinų darbų </w:t>
      </w:r>
      <w:r w:rsidRPr="006E774A">
        <w:rPr>
          <w:rFonts w:ascii="Times New Roman" w:eastAsia="Times New Roman" w:hAnsi="Times New Roman" w:cs="Times New Roman"/>
          <w:sz w:val="24"/>
          <w:szCs w:val="24"/>
          <w:lang w:val="lt-LT"/>
        </w:rPr>
        <w:lastRenderedPageBreak/>
        <w:t>lokalinę sąmatą ir derybų (jei vyko) rezultatus. Kai darbų keitimui reikalingas kontroliuojančių institucijų pritarimas (tuo pasirūpina ir atsakomybę prisiima šalys), keitimai gali būti atlikti tik gavus pritarimą;</w:t>
      </w:r>
    </w:p>
    <w:p w14:paraId="720222F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 w:name="part_b02e7d2680a54ee2b99abe7c5ea7a758"/>
      <w:bookmarkEnd w:id="3"/>
      <w:r w:rsidRPr="006E774A">
        <w:rPr>
          <w:rFonts w:ascii="Times New Roman" w:eastAsia="Times New Roman" w:hAnsi="Times New Roman" w:cs="Times New Roman"/>
          <w:sz w:val="24"/>
          <w:szCs w:val="24"/>
          <w:lang w:val="lt-LT"/>
        </w:rPr>
        <w:t xml:space="preserve">2.4. į Sutarties kainą įtrauktas visas už darbus numatytas užmokestis ir tiekėjas neturi teisės reikalauti padengti jokių išlaidų, viršijančių darbų kainą, jeigu dėl to nebuvo atskiro raštiško šalių susitarimo Sutartyje nustatyta tvarka; </w:t>
      </w:r>
    </w:p>
    <w:p w14:paraId="57042B5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 w:name="part_9b9fef3fd9f44abd8980e94eb4d52f23"/>
      <w:bookmarkEnd w:id="4"/>
      <w:r w:rsidRPr="006E774A">
        <w:rPr>
          <w:rFonts w:ascii="Times New Roman" w:eastAsia="Times New Roman" w:hAnsi="Times New Roman" w:cs="Times New Roman"/>
          <w:sz w:val="24"/>
          <w:szCs w:val="24"/>
          <w:lang w:val="lt-LT"/>
        </w:rPr>
        <w:t>2.5. pridėtinės vertės mokestis mokamas pagal galiojančius Lietuvos Respublikos teisės aktus ir tarptautinius susitarimus, susijusius su Sutarties vykdymu;</w:t>
      </w:r>
    </w:p>
    <w:p w14:paraId="560022C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 w:name="part_c5069af997bb4ddab7f335c3ce1caf1c"/>
      <w:bookmarkEnd w:id="5"/>
      <w:r w:rsidRPr="006E774A">
        <w:rPr>
          <w:rFonts w:ascii="Times New Roman" w:eastAsia="Times New Roman" w:hAnsi="Times New Roman" w:cs="Times New Roman"/>
          <w:sz w:val="24"/>
          <w:szCs w:val="24"/>
          <w:lang w:val="lt-LT"/>
        </w:rPr>
        <w:t>2.6. Sutarties vykdymo laikotarpiu Sutarties kaina perskaičiuojama pasikeitus pridėtinės vertės mokesčio tarifui, kuris turėjo tiesioginės įtakos kainai. Raštiškai patvirtinus užsakovui ir tiekėjui ir ne vėliau kaip iki atitinkamų darbų ar jų dalies perdavimo–priėmimo akto pasirašymo dienos perskaičiuojama tik kainos dalis, kuriai turėjo įtakos pasikeitęs pridėtinės vertės mokesčio tarifas ir tik pasikeitusio mokesčio dydžiu;</w:t>
      </w:r>
    </w:p>
    <w:p w14:paraId="5E438C5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 w:name="part_6a6223c13e944e1a8a5fdbd8d896293d"/>
      <w:bookmarkEnd w:id="6"/>
      <w:r w:rsidRPr="006E774A">
        <w:rPr>
          <w:rFonts w:ascii="Times New Roman" w:eastAsia="Times New Roman" w:hAnsi="Times New Roman" w:cs="Times New Roman"/>
          <w:sz w:val="24"/>
          <w:szCs w:val="24"/>
          <w:lang w:val="lt-LT"/>
        </w:rPr>
        <w:t>2.7. Sutarties kainos perskaičiavimą dėl  pridėtinės vertės mokesčio tarifo inicijuoja tiekėjas, pateikdamas užsakovui raštu konkrečius skaičiavimus dėl pasikeitusio mokesčio tarifo įtakos kainai. Užsakovas taip pat turi teisę inicijuoti Sutarties kainos perskaičiavimą dėl pasikeitusio  pridėtinės vertės mokesčio tarifo;</w:t>
      </w:r>
    </w:p>
    <w:p w14:paraId="606B506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 w:name="part_136f4e69710644f5abe08d9678320947"/>
      <w:bookmarkEnd w:id="7"/>
      <w:r w:rsidRPr="006E774A">
        <w:rPr>
          <w:rFonts w:ascii="Times New Roman" w:eastAsia="Times New Roman" w:hAnsi="Times New Roman" w:cs="Times New Roman"/>
          <w:sz w:val="24"/>
          <w:szCs w:val="24"/>
          <w:lang w:val="lt-LT"/>
        </w:rPr>
        <w:t>2.8. bendros Sutarties kainos perskaičiavimas įforminamas šalių pasirašomu protokolu/susitarimu, kuriame užfiksuojama Sutarties kaina ir šio perskaičiavimo įsigaliojimo sąlygos;</w:t>
      </w:r>
    </w:p>
    <w:p w14:paraId="0FF849C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 w:name="part_31c847f09433480dbfed038aa6630a3c"/>
      <w:bookmarkEnd w:id="8"/>
      <w:r w:rsidRPr="006E774A">
        <w:rPr>
          <w:rFonts w:ascii="Times New Roman" w:eastAsia="Times New Roman" w:hAnsi="Times New Roman" w:cs="Times New Roman"/>
          <w:sz w:val="24"/>
          <w:szCs w:val="24"/>
          <w:lang w:val="lt-LT"/>
        </w:rPr>
        <w:t>2.9. bendros Sutarties kaina dėl kitų mokesčių pasikeitimo neperskaičiuojama;</w:t>
      </w:r>
    </w:p>
    <w:p w14:paraId="4332056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 w:name="part_96aa2ec1a8364be6b9e03b9d9c8725e4"/>
      <w:bookmarkEnd w:id="9"/>
      <w:r w:rsidRPr="006E774A">
        <w:rPr>
          <w:rFonts w:ascii="Times New Roman" w:eastAsia="Times New Roman" w:hAnsi="Times New Roman" w:cs="Times New Roman"/>
          <w:sz w:val="24"/>
          <w:szCs w:val="24"/>
          <w:lang w:val="lt-LT"/>
        </w:rPr>
        <w:t>2.10. darbai, kurie nėra Sutarties dalykas, yra atskiro pirkimo objektas. Už Sutartyje nenurodytus, tačiau tiekėjo atliktus darbus, užsakovas nemoka.</w:t>
      </w:r>
    </w:p>
    <w:p w14:paraId="7106BC5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A73AFE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 w:name="part_2a70f6491cb0411594a915276b6f68cd"/>
      <w:bookmarkEnd w:id="10"/>
      <w:r w:rsidRPr="006E774A">
        <w:rPr>
          <w:rFonts w:ascii="Times New Roman" w:eastAsia="Times New Roman" w:hAnsi="Times New Roman" w:cs="Times New Roman"/>
          <w:b/>
          <w:bCs/>
          <w:sz w:val="24"/>
          <w:szCs w:val="24"/>
          <w:lang w:val="lt-LT"/>
        </w:rPr>
        <w:t>3. Apmokėjimų tvarka</w:t>
      </w:r>
    </w:p>
    <w:p w14:paraId="3330964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6A01D557" w14:textId="39DF8C51"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 w:name="part_62b7c2c13f644589b2c68805a4482d2d"/>
      <w:bookmarkEnd w:id="11"/>
      <w:r w:rsidRPr="006E774A">
        <w:rPr>
          <w:rFonts w:ascii="Times New Roman" w:eastAsia="Times New Roman" w:hAnsi="Times New Roman" w:cs="Times New Roman"/>
          <w:sz w:val="24"/>
          <w:szCs w:val="24"/>
          <w:lang w:val="lt-LT"/>
        </w:rPr>
        <w:t>3.1. darbai pagal Sutartį perduodami ir priimami</w:t>
      </w:r>
      <w:r w:rsidR="00A22B91">
        <w:rPr>
          <w:rFonts w:ascii="Times New Roman" w:eastAsia="Times New Roman" w:hAnsi="Times New Roman" w:cs="Times New Roman"/>
          <w:sz w:val="24"/>
          <w:szCs w:val="24"/>
          <w:lang w:val="lt-LT"/>
        </w:rPr>
        <w:t xml:space="preserve"> pagal Atliktų darbų aktą (-</w:t>
      </w:r>
      <w:proofErr w:type="spellStart"/>
      <w:r w:rsidR="00A22B91">
        <w:rPr>
          <w:rFonts w:ascii="Times New Roman" w:eastAsia="Times New Roman" w:hAnsi="Times New Roman" w:cs="Times New Roman"/>
          <w:sz w:val="24"/>
          <w:szCs w:val="24"/>
          <w:lang w:val="lt-LT"/>
        </w:rPr>
        <w:t>us</w:t>
      </w:r>
      <w:proofErr w:type="spellEnd"/>
      <w:r w:rsidR="00A22B91">
        <w:rPr>
          <w:rFonts w:ascii="Times New Roman" w:eastAsia="Times New Roman" w:hAnsi="Times New Roman" w:cs="Times New Roman"/>
          <w:sz w:val="24"/>
          <w:szCs w:val="24"/>
          <w:lang w:val="lt-LT"/>
        </w:rPr>
        <w:t>)</w:t>
      </w:r>
      <w:r w:rsidRPr="006E774A">
        <w:rPr>
          <w:rFonts w:ascii="Times New Roman" w:eastAsia="Times New Roman" w:hAnsi="Times New Roman" w:cs="Times New Roman"/>
          <w:sz w:val="24"/>
          <w:szCs w:val="24"/>
          <w:lang w:val="lt-LT"/>
        </w:rPr>
        <w:t xml:space="preserve">. Darbų įvykdymo data laikoma data, kai užsakovas pasirašo dvišalį Atliktų darbų aktą; </w:t>
      </w:r>
    </w:p>
    <w:p w14:paraId="6362699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 w:name="part_7162873c13014d4790da8214fef3b635"/>
      <w:bookmarkEnd w:id="12"/>
      <w:r w:rsidRPr="006E774A">
        <w:rPr>
          <w:rFonts w:ascii="Times New Roman" w:eastAsia="Times New Roman" w:hAnsi="Times New Roman" w:cs="Times New Roman"/>
          <w:sz w:val="24"/>
          <w:szCs w:val="24"/>
          <w:lang w:val="lt-LT"/>
        </w:rPr>
        <w:t>3.2. kai visi pagal Sutartį numatyti darbai yra atlikti, darbai perduodami ir priimami pagal darbų perdavimo–priėmimo aktą;  </w:t>
      </w:r>
    </w:p>
    <w:p w14:paraId="517A5AF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 w:name="part_ea3c2e63c2be47c091972ad1cd5f7da5"/>
      <w:bookmarkEnd w:id="13"/>
      <w:r w:rsidRPr="006E774A">
        <w:rPr>
          <w:rFonts w:ascii="Times New Roman" w:eastAsia="Times New Roman" w:hAnsi="Times New Roman" w:cs="Times New Roman"/>
          <w:sz w:val="24"/>
          <w:szCs w:val="24"/>
          <w:lang w:val="lt-LT"/>
        </w:rPr>
        <w:t>3.3. tiekėjas pateikia sąskaitą faktūrą ar PVM sąskaitą faktūrą (toliau – sąskaita). Kai šalys pasirašo atliktų darbų (etapo) aktą (galutiniam mokėjimui – darbų perdavimo–priėmimo aktą), tiekėjas gali išrašyti sąskaitą, kurioje nurodomas Sutarties ir atliktų darbų (etapo) akto (darbų perdavimo–priėmimo akto) numeris. Prie sąskaitos turi būti abiejų šalių pasirašytas atliktų darbų (etapo) aktas (galutiniam mokėjimui – darbų perdavimo–priėmimo aktas), kiti pagal Sutartį numatyti dokumentai;</w:t>
      </w:r>
    </w:p>
    <w:p w14:paraId="5DFF9E2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 w:name="part_439b9a673ed147888e35cfef7aacc868"/>
      <w:bookmarkEnd w:id="14"/>
      <w:r w:rsidRPr="006E774A">
        <w:rPr>
          <w:rFonts w:ascii="Times New Roman" w:eastAsia="Times New Roman" w:hAnsi="Times New Roman" w:cs="Times New Roman"/>
          <w:sz w:val="24"/>
          <w:szCs w:val="24"/>
          <w:lang w:val="lt-LT"/>
        </w:rPr>
        <w:t xml:space="preserve">3.4. apmokėjimas yra vykdomas dalimis po atitinkamo atliktų darbų akto pasirašymo per 30 (trisdešimt) kalendorinių dienų. Galutinis apmokėjimas vykdomas po darbų perdavimo–priėmimo akto pasirašymo ir defektų ištaisymo garantiniu laikotarpiu užtikrinimo dokumento pateikimo per 30 (trisdešimt) kalendorinių dienų. Šiame punkte nurodyti mokėjimų terminai, susieti su finansavimu, gaunamu iš trečiųjų šalių, gali būti pratęsti, tačiau šie terminai negali viršyti 60 (šešiasdešimt) dienų. Nurodytu atveju ilgesnio apmokėjimo termino taikymo galimybę užsakovas įgyja tik, jei jis tiekėjui pateikia </w:t>
      </w:r>
      <w:proofErr w:type="spellStart"/>
      <w:r w:rsidRPr="006E774A">
        <w:rPr>
          <w:rFonts w:ascii="Times New Roman" w:eastAsia="Times New Roman" w:hAnsi="Times New Roman" w:cs="Times New Roman"/>
          <w:sz w:val="24"/>
          <w:szCs w:val="24"/>
          <w:lang w:val="lt-LT"/>
        </w:rPr>
        <w:t>įrodymus</w:t>
      </w:r>
      <w:proofErr w:type="spellEnd"/>
      <w:r w:rsidRPr="006E774A">
        <w:rPr>
          <w:rFonts w:ascii="Times New Roman" w:eastAsia="Times New Roman" w:hAnsi="Times New Roman" w:cs="Times New Roman"/>
          <w:sz w:val="24"/>
          <w:szCs w:val="24"/>
          <w:lang w:val="lt-LT"/>
        </w:rPr>
        <w:t>, patvirtinančius apie finansavimo iš trečiųjų šalių vėlavimą. Šalims susitarus, apmokėjimas už parengtą daugiabučio namo, techninį darbo projektą gali būti vykdomas Valstybės paramos daugiabučiams namams atnaujinti (modernizuoti) teikimo ir daugiabučių namų atnaujinimo (modernizavimo) projektų įgyvendinimo priežiūros taisyklių, patvirtintų Lietuvos Respublikos Vyriausybės 2009 m. gruodžio mėn.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nustatyta tvarka. Šalims susitarus užsakovas gali sumokėti už atliktus darbus tiesiogiai subrangovui;</w:t>
      </w:r>
    </w:p>
    <w:p w14:paraId="3263066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 w:name="part_682a864e812b47dc85da185d1fb499f5"/>
      <w:bookmarkEnd w:id="15"/>
      <w:r w:rsidRPr="006E774A">
        <w:rPr>
          <w:rFonts w:ascii="Times New Roman" w:eastAsia="Times New Roman" w:hAnsi="Times New Roman" w:cs="Times New Roman"/>
          <w:sz w:val="24"/>
          <w:szCs w:val="24"/>
          <w:lang w:val="lt-LT"/>
        </w:rPr>
        <w:lastRenderedPageBreak/>
        <w:t>3.5. PVM sąskaita – faktūra rengiama vadovaujantis Lietuvos Respublikos pridėtinės vertės mokesčio įstatymo nuostatomis;</w:t>
      </w:r>
    </w:p>
    <w:p w14:paraId="1BF954C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 w:name="part_f51993ae0b8a44e28d8d72e27ac47cd0"/>
      <w:bookmarkEnd w:id="16"/>
      <w:r w:rsidRPr="006E774A">
        <w:rPr>
          <w:rFonts w:ascii="Times New Roman" w:eastAsia="Times New Roman" w:hAnsi="Times New Roman" w:cs="Times New Roman"/>
          <w:sz w:val="24"/>
          <w:szCs w:val="24"/>
          <w:lang w:val="lt-LT"/>
        </w:rPr>
        <w:t>3.6. mokėjimo valiuta – eurai.</w:t>
      </w:r>
    </w:p>
    <w:p w14:paraId="4736AC2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1776A3F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 w:name="part_c7f4cd6ebd754e50abb6baddfa6fb8ca"/>
      <w:bookmarkEnd w:id="17"/>
      <w:r w:rsidRPr="006E774A">
        <w:rPr>
          <w:rFonts w:ascii="Times New Roman" w:eastAsia="Times New Roman" w:hAnsi="Times New Roman" w:cs="Times New Roman"/>
          <w:b/>
          <w:bCs/>
          <w:sz w:val="24"/>
          <w:szCs w:val="24"/>
          <w:lang w:val="lt-LT"/>
        </w:rPr>
        <w:t>4. Sutarties darbų atlikimo terminai</w:t>
      </w:r>
    </w:p>
    <w:p w14:paraId="3D7E029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6373BD8" w14:textId="323ACB8F"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8" w:name="part_05c204328c1e4d049e5ba4fd1e2d07b4"/>
      <w:bookmarkEnd w:id="18"/>
      <w:r w:rsidRPr="006E774A">
        <w:rPr>
          <w:rFonts w:ascii="Times New Roman" w:eastAsia="Times New Roman" w:hAnsi="Times New Roman" w:cs="Times New Roman"/>
          <w:sz w:val="24"/>
          <w:szCs w:val="24"/>
          <w:lang w:val="lt-LT"/>
        </w:rPr>
        <w:t>4.1</w:t>
      </w:r>
      <w:r w:rsidR="00A22B91">
        <w:rPr>
          <w:rFonts w:ascii="Times New Roman" w:eastAsia="Times New Roman" w:hAnsi="Times New Roman" w:cs="Times New Roman"/>
          <w:sz w:val="24"/>
          <w:szCs w:val="24"/>
          <w:lang w:val="lt-LT"/>
        </w:rPr>
        <w:t xml:space="preserve">. darbai turi būti atlikti per </w:t>
      </w:r>
      <w:r w:rsidR="00A22B91">
        <w:rPr>
          <w:rFonts w:ascii="Times New Roman" w:eastAsia="Times New Roman" w:hAnsi="Times New Roman" w:cs="Times New Roman"/>
          <w:sz w:val="20"/>
          <w:szCs w:val="20"/>
          <w:lang w:val="lt-LT"/>
        </w:rPr>
        <w:t>360</w:t>
      </w:r>
      <w:r w:rsidR="00A22B91">
        <w:rPr>
          <w:rFonts w:ascii="Times New Roman" w:eastAsia="Times New Roman" w:hAnsi="Times New Roman" w:cs="Times New Roman"/>
          <w:sz w:val="24"/>
          <w:szCs w:val="24"/>
          <w:lang w:val="lt-LT"/>
        </w:rPr>
        <w:t xml:space="preserve"> dienų</w:t>
      </w:r>
      <w:r w:rsidRPr="006E774A">
        <w:rPr>
          <w:rFonts w:ascii="Times New Roman" w:eastAsia="Times New Roman" w:hAnsi="Times New Roman" w:cs="Times New Roman"/>
          <w:sz w:val="24"/>
          <w:szCs w:val="24"/>
          <w:lang w:val="lt-LT"/>
        </w:rPr>
        <w:t xml:space="preserve"> nuo Sutarties įsigaliojimo dienos. Sutarties vykdymo metu paaiškėjus nenumatytoms aplinkybėms ir, jei dėl Sutarties pratęsimo nėra finansavimo trukdžių, šalių sutarimu, gavus viešosios įstaigos Būsto energijos taupymo agentūros pritarimą, Sutartis gali būti pratęsta. Darbų atlikimo termino pratęsimas nustatomas užsakovo ir tiekėjo rašytiniu susitarimu. Darbų atlikimo terminas gali būti pratęstas tiek, kiek truko ne nuo tiekėjo priklausančios aplinkybės, dėl kurių negalėjo būti atliekami darbai;</w:t>
      </w:r>
    </w:p>
    <w:p w14:paraId="2FFF9C2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9" w:name="part_b129b00f7a9d4afd921726d2e3a5f37e"/>
      <w:bookmarkEnd w:id="19"/>
      <w:r w:rsidRPr="006E774A">
        <w:rPr>
          <w:rFonts w:ascii="Times New Roman" w:eastAsia="Times New Roman" w:hAnsi="Times New Roman" w:cs="Times New Roman"/>
          <w:sz w:val="24"/>
          <w:szCs w:val="24"/>
          <w:lang w:val="lt-LT"/>
        </w:rPr>
        <w:t>4.2. tiekėjui suteikiama teisė į darbų pabaigos termino pratęsimą, jeigu:</w:t>
      </w:r>
    </w:p>
    <w:p w14:paraId="7C1606A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0" w:name="part_88122911c23b49a0b88cc200a2a2b0db"/>
      <w:bookmarkEnd w:id="20"/>
      <w:r w:rsidRPr="006E774A">
        <w:rPr>
          <w:rFonts w:ascii="Times New Roman" w:eastAsia="Times New Roman" w:hAnsi="Times New Roman" w:cs="Times New Roman"/>
          <w:sz w:val="24"/>
          <w:szCs w:val="24"/>
          <w:lang w:val="lt-LT"/>
        </w:rPr>
        <w:t>4.2.1. užsakovas nevykdo ir (ar) netinkamai vykdo Sutartimi jam nustatytus įsipareigojimus ir todėl tiekėjas negali vykdyti darbų iš dalies arba visiškai;</w:t>
      </w:r>
    </w:p>
    <w:p w14:paraId="74099B3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1" w:name="part_4db914ce7a5649eea1081a5e3d223349"/>
      <w:bookmarkEnd w:id="21"/>
      <w:r w:rsidRPr="006E774A">
        <w:rPr>
          <w:rFonts w:ascii="Times New Roman" w:eastAsia="Times New Roman" w:hAnsi="Times New Roman" w:cs="Times New Roman"/>
          <w:sz w:val="24"/>
          <w:szCs w:val="24"/>
          <w:lang w:val="lt-LT"/>
        </w:rPr>
        <w:t xml:space="preserve">4.2.2. užsakovo tiekėjui pateikiami nurodymai turi įtakos tiekėjo darbų atlikimo terminams; </w:t>
      </w:r>
    </w:p>
    <w:p w14:paraId="2F9389E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2" w:name="part_a12b98cba51e416e9cb218f19b3927a2"/>
      <w:bookmarkEnd w:id="22"/>
      <w:r w:rsidRPr="006E774A">
        <w:rPr>
          <w:rFonts w:ascii="Times New Roman" w:eastAsia="Times New Roman" w:hAnsi="Times New Roman" w:cs="Times New Roman"/>
          <w:sz w:val="24"/>
          <w:szCs w:val="24"/>
          <w:lang w:val="lt-LT"/>
        </w:rPr>
        <w:t xml:space="preserve">4.2.3. nepalankios klimato sąlygos technologiniam procesui vykdyti; </w:t>
      </w:r>
    </w:p>
    <w:p w14:paraId="4A1F554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3" w:name="part_4447789127b0479fa0e6ff3e5271b776"/>
      <w:bookmarkEnd w:id="23"/>
      <w:r w:rsidRPr="006E774A">
        <w:rPr>
          <w:rFonts w:ascii="Times New Roman" w:eastAsia="Times New Roman" w:hAnsi="Times New Roman" w:cs="Times New Roman"/>
          <w:sz w:val="24"/>
          <w:szCs w:val="24"/>
          <w:lang w:val="lt-LT"/>
        </w:rPr>
        <w:t>4.2.4. valstybės ir savivaldos institucijų veiksmai arba bet koks uždelsimas, kliūtys arba trukdymai, sukelti arba priskirtini užsakovui ir (arba) užsakovo samdomiems tretiesiems asmenims ar daugiabučio namo patalpų savininkams / naudotojams tiekėjui trukdo laiku atlikti darbus;</w:t>
      </w:r>
    </w:p>
    <w:p w14:paraId="2F17CBF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4" w:name="part_5399785c0bfb4d5f964e0d84dc71c116"/>
      <w:bookmarkEnd w:id="24"/>
      <w:r w:rsidRPr="006E774A">
        <w:rPr>
          <w:rFonts w:ascii="Times New Roman" w:eastAsia="Times New Roman" w:hAnsi="Times New Roman" w:cs="Times New Roman"/>
          <w:sz w:val="24"/>
          <w:szCs w:val="24"/>
          <w:lang w:val="lt-LT"/>
        </w:rPr>
        <w:t>4.3. darbus tiekėjas vykdo pagal kalendorinį darbų vykdymo grafiką, kuris gali būti abiejų šalių raštišku susitarimu detalizuojamas;</w:t>
      </w:r>
    </w:p>
    <w:p w14:paraId="3EF821D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5" w:name="part_d2df8c19316c49868461559246b35be4"/>
      <w:bookmarkEnd w:id="25"/>
      <w:r w:rsidRPr="006E774A">
        <w:rPr>
          <w:rFonts w:ascii="Times New Roman" w:eastAsia="Times New Roman" w:hAnsi="Times New Roman" w:cs="Times New Roman"/>
          <w:sz w:val="24"/>
          <w:szCs w:val="24"/>
          <w:lang w:val="lt-LT"/>
        </w:rPr>
        <w:t xml:space="preserve">4.4. statybos rangos darbų pradžia pagal Sutartį laikoma diena, kai tiekėjas gavo visus reikalingus dokumentus (parengtą, suderintą, </w:t>
      </w:r>
      <w:proofErr w:type="spellStart"/>
      <w:r w:rsidRPr="006E774A">
        <w:rPr>
          <w:rFonts w:ascii="Times New Roman" w:eastAsia="Times New Roman" w:hAnsi="Times New Roman" w:cs="Times New Roman"/>
          <w:sz w:val="24"/>
          <w:szCs w:val="24"/>
          <w:lang w:val="lt-LT"/>
        </w:rPr>
        <w:t>ekspertuotą</w:t>
      </w:r>
      <w:proofErr w:type="spellEnd"/>
      <w:r w:rsidRPr="006E774A">
        <w:rPr>
          <w:rFonts w:ascii="Times New Roman" w:eastAsia="Times New Roman" w:hAnsi="Times New Roman" w:cs="Times New Roman"/>
          <w:sz w:val="24"/>
          <w:szCs w:val="24"/>
          <w:lang w:val="lt-LT"/>
        </w:rPr>
        <w:t xml:space="preserve"> ir užsakovo patvirtintą techninį darbo projektą, statybą leidžiantį dokumentą, pasirašytą statybvietės perdavimo ir priėmimo aktą). Iki statybos rangos darbų pradžios tiekėjas privalo tinkamai pasirengti darbų atlikimui: parengti visus darbų atlikimui reikalingus dokumentus (statinio techninį darbo projektą, lokalines sąmatas, kuriose numatytos sumos pagrindžia ir atitinka Sutartyje numatytą darbų kainą, ir kitus reikalingus dokumentus); </w:t>
      </w:r>
    </w:p>
    <w:p w14:paraId="5036F28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6" w:name="part_5279b7defd1c43b2b4d0efd22e3fa22d"/>
      <w:bookmarkEnd w:id="26"/>
      <w:r w:rsidRPr="006E774A">
        <w:rPr>
          <w:rFonts w:ascii="Times New Roman" w:eastAsia="Times New Roman" w:hAnsi="Times New Roman" w:cs="Times New Roman"/>
          <w:sz w:val="24"/>
          <w:szCs w:val="24"/>
          <w:lang w:val="lt-LT"/>
        </w:rPr>
        <w:t>4.5. statybos rangos darbų pabaiga pagal Sutartį bus laikomas momentas, kai bus baigti visi Sutartyje numatyti darbai, ištaisyti defektai, užpildytas statybos darbų žurnalas (rekomenduojama pildyti elektroninį statybos darbų žurnalą), pateikti medžiagų sertifikatai ir atitikties deklaracijos, kita išpildomoji dokumentacija ir pasirašyti Darbų priėmimo–perdavimo aktai, užsakovui perduoti visi statybos užbaigimo ir su tuo susiję dokumentai, kuriuos teisėtai turi saugoti užsakovas;</w:t>
      </w:r>
    </w:p>
    <w:p w14:paraId="6703BC9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7" w:name="part_5914d2ca52c14531b4e890b86d5c4ce0"/>
      <w:bookmarkEnd w:id="27"/>
      <w:r w:rsidRPr="006E774A">
        <w:rPr>
          <w:rFonts w:ascii="Times New Roman" w:eastAsia="Times New Roman" w:hAnsi="Times New Roman" w:cs="Times New Roman"/>
          <w:sz w:val="24"/>
          <w:szCs w:val="24"/>
          <w:lang w:val="lt-LT"/>
        </w:rPr>
        <w:t>4.6. pastebėtų darbų trūkumų ar defektų šalinimas neprailgina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15672E5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8" w:name="part_88ab348f1460422ba680ae0b69d3f4e8"/>
      <w:bookmarkEnd w:id="28"/>
      <w:r w:rsidRPr="006E774A">
        <w:rPr>
          <w:rFonts w:ascii="Times New Roman" w:eastAsia="Times New Roman" w:hAnsi="Times New Roman" w:cs="Times New Roman"/>
          <w:sz w:val="24"/>
          <w:szCs w:val="24"/>
          <w:lang w:val="lt-LT"/>
        </w:rPr>
        <w:t>4.7. jeigu tiekėjas mano, kad pagal kurią nors Sutarties nuostatą jam turi būti suteikta teisė pratęsti darbų atlikimo terminą, tiekėjas privalo raštu tai pranešti užsakovui, nurodyti įvykį arba aplinkybes, dėl kurių kyla šis reikalavimas, ir tiekėjas įgyja teisę pratęsti darbų atlikimo terminą;</w:t>
      </w:r>
    </w:p>
    <w:p w14:paraId="3268D97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29" w:name="part_737b2370ff414dbcb87be52c44496b36"/>
      <w:bookmarkEnd w:id="29"/>
      <w:r w:rsidRPr="006E774A">
        <w:rPr>
          <w:rFonts w:ascii="Times New Roman" w:eastAsia="Times New Roman" w:hAnsi="Times New Roman" w:cs="Times New Roman"/>
          <w:sz w:val="24"/>
          <w:szCs w:val="24"/>
          <w:lang w:val="lt-LT"/>
        </w:rPr>
        <w:t xml:space="preserve">4.8. tiekėjas turi teisę baigti darbus anksčiau. </w:t>
      </w:r>
    </w:p>
    <w:p w14:paraId="7B6C076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7A65758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0" w:name="part_5ac68fc0aba74043867dfe2902688e7a"/>
      <w:bookmarkEnd w:id="30"/>
      <w:r w:rsidRPr="006E774A">
        <w:rPr>
          <w:rFonts w:ascii="Times New Roman" w:eastAsia="Times New Roman" w:hAnsi="Times New Roman" w:cs="Times New Roman"/>
          <w:b/>
          <w:bCs/>
          <w:sz w:val="24"/>
          <w:szCs w:val="24"/>
          <w:lang w:val="lt-LT"/>
        </w:rPr>
        <w:t>5. Atliktų darbų perdavimo ir priėmimo tvarka</w:t>
      </w:r>
    </w:p>
    <w:p w14:paraId="2159A36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06DEF35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1" w:name="part_9e7f51571836480d8614c530f9b5d933"/>
      <w:bookmarkEnd w:id="31"/>
      <w:r w:rsidRPr="006E774A">
        <w:rPr>
          <w:rFonts w:ascii="Times New Roman" w:eastAsia="Times New Roman" w:hAnsi="Times New Roman" w:cs="Times New Roman"/>
          <w:sz w:val="24"/>
          <w:szCs w:val="24"/>
          <w:lang w:val="lt-LT"/>
        </w:rPr>
        <w:t xml:space="preserve">5.1. tiekėjas privalo perduoti užsakovui parengtą ir suderintą techninio darbo projektą 1 (vieną) egzempliorių popieriuje ir 1 (vieną) elektroninėje laikmenoje. Atliktų projektavimo paslaugų priėmimas atliekamas pasirašant atliktų paslaugų perdavimo–priėmimo aktą. Perleisti visas autoriaus asmenines turtines </w:t>
      </w:r>
      <w:r w:rsidRPr="006E774A">
        <w:rPr>
          <w:rFonts w:ascii="Times New Roman" w:eastAsia="Times New Roman" w:hAnsi="Times New Roman" w:cs="Times New Roman"/>
          <w:sz w:val="24"/>
          <w:szCs w:val="24"/>
          <w:lang w:val="lt-LT"/>
        </w:rPr>
        <w:lastRenderedPageBreak/>
        <w:t xml:space="preserve">teises, numatytas Lietuvos Respublikos autorių teisių ir gretutinių teisių įstatyme, į visą projektinę dokumentaciją ir (arba) jos pavienes dalis, suteikiant teisę užsakovui disponuoti kūriniais jo nuožiūra ir atsakomybe ir (arba) kitaip realizuoti turtines teises, įgytas Sutarties pagrindu. Šalys nurodo ir susitaria, kad šiame punkte nurodytos autoriaus turtinės teisės bus laikomos perleistomis užsakovui, kai atitinkamą projektinę dokumentaciją arba jos dalį tiekėjas perduos užsakovui ir užsakovas už techninio darbo projekto parengimo paslaugas sumokės Sutartyje nustatyta tvarka. Tiekėjas nurodo ir patvirtina, kad užsakovas neprivalo sumokėti tiekėjui papildomai už šiame punkte nurodytas perleistas autoriaus turtines teises į kūrinius (projektinę dokumentaciją ir pavienes jos dalis). Šiame punkte nurodytas asmeninių turtinių teisių perleidimas neribojamas Lietuvos Respublikos teritorija ir nurodytų asmeninių turtinių teisių perleidimas užsakovui suteikia teisę savo iniciatyva keisti projektinę dokumentaciją ir (arba) kitus su ja susijusius ir tiekėjo parengtus dokumentus be atskiro tiekėjo ir (arba) kūrinių autorių sutikimo; </w:t>
      </w:r>
    </w:p>
    <w:p w14:paraId="322A6F0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2" w:name="part_4f7723b689d645d59e46a19916a1c596"/>
      <w:bookmarkEnd w:id="32"/>
      <w:r w:rsidRPr="006E774A">
        <w:rPr>
          <w:rFonts w:ascii="Times New Roman" w:eastAsia="Times New Roman" w:hAnsi="Times New Roman" w:cs="Times New Roman"/>
          <w:sz w:val="24"/>
          <w:szCs w:val="24"/>
          <w:lang w:val="lt-LT"/>
        </w:rPr>
        <w:t>5.2. tiekėjas privalo vykdyti darbus Sutartyje nurodytame objekte, laikydamasis Sutarties, Lietuvos Respublikos įstatymų ir kitų norminių aktų. Darbai apima tiekėjo veiklai reikalingų leidimų ir licencijų gavimą, vykdomosios dokumentacijos įforminimą ir jos perdavimą užsakovui;</w:t>
      </w:r>
    </w:p>
    <w:p w14:paraId="20F152C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3" w:name="part_bde4f6b9553346709d6b10151d6351f5"/>
      <w:bookmarkEnd w:id="33"/>
      <w:r w:rsidRPr="006E774A">
        <w:rPr>
          <w:rFonts w:ascii="Times New Roman" w:eastAsia="Times New Roman" w:hAnsi="Times New Roman" w:cs="Times New Roman"/>
          <w:sz w:val="24"/>
          <w:szCs w:val="24"/>
          <w:lang w:val="lt-LT"/>
        </w:rPr>
        <w:t xml:space="preserve">5.3. tiekėjui už tinkamai atliktus rangos darbus sumokama ne daugiau kaip 95 (devyniasdešimt penki) procentai atliktų darbų kainos. Likusieji 5 (penki) procentai sumokami po galutinio akto ir tiekėjo atliktų darbų perdavimo užsakovui akto pasirašymo dienos, užsakovui gavus defektų ištaisymo garantiniu laikotarpiu užtikrinimą arba sulaikius mokėjimą visam garantiniam defektų ištaisymo laikotarpiui – Sutarties 7.6 papunktyje nustatyta tvarka; </w:t>
      </w:r>
    </w:p>
    <w:p w14:paraId="6500845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4" w:name="part_caed207302fb4d21bd884fea207819a2"/>
      <w:bookmarkEnd w:id="34"/>
      <w:r w:rsidRPr="006E774A">
        <w:rPr>
          <w:rFonts w:ascii="Times New Roman" w:eastAsia="Times New Roman" w:hAnsi="Times New Roman" w:cs="Times New Roman"/>
          <w:sz w:val="24"/>
          <w:szCs w:val="24"/>
          <w:lang w:val="lt-LT"/>
        </w:rPr>
        <w:t>5.4. tiekėjui paprašius, užsakovas rangos darbams gali sumokėti ne didesnį kaip 30 procentų rangos darbų kainos avansą. Dėl avansinio mokėjimo tiekėjas per 30 darbo dienų po Sutarties pasirašymo kreipiasi į užsakovą, pateikdamas avansinio mokėjimo sąskaitą faktūrą ir avansinio mokėjimo grąžinimo garantiją – banko garantiją ar draudimo bendrovės laidavimo raštą, kuriame būtų nurodyta privaloma sąlyga pagal pirmą pareikalavimą (užtikrinimo sąlygos: avanso dydžio užtikrinimo suma; galiojimo laikas - avanso mokėjimo užtikrinimo garantija turi galioti tol, kol bus užskaitytas avansinis mokėjimas; besąlyginis ir neatšaukiamas įsipareigojimas  sumokėti užtikrinimo sumą ne ginčo tvarka per nustatytą terminą, gavus pirmą raštišką užsakovo reikalavimą mokėti, patvirtinantį: a) kad tiekėjas pagal Sutarties sąlygas negrąžino avansinio mokėjimo ir b) sumą, kurios tiekėjas negrąžino.). Tiekėjas banko garantiją ar draudimo bendrovės laidavimo raštą turi iš anksto suderinti su užsakovu. Užsakovas sumoka avansu per 30 darbo dienų nuo avansinio mokėjimo sąskaitos faktūros ir avansinio mokėjimo grąžinimo garantijos gavimo dienos. Šis terminas gali būti pratęstas dėl aplinkybių, susijusių su lengvatinio kreditavimo sutarties tarp užsakovo ir finansuotojo pasirašymu ir kredito avansui sumokėti suteikimu. Sumokėto avanso suma išskaitoma iš mokėjimo sumos. Tuo atveju, jei Sutartis neįvykdyta ar įvykdyta nevisiškai, išmokėta ir neužskaityta avanso suma grąžinama užsakovui. Jei avanso mokėjimo grąžinimą užtikrinantis bankas ar draudimo bendrovė taptų nemokiu (-</w:t>
      </w:r>
      <w:proofErr w:type="spellStart"/>
      <w:r w:rsidRPr="006E774A">
        <w:rPr>
          <w:rFonts w:ascii="Times New Roman" w:eastAsia="Times New Roman" w:hAnsi="Times New Roman" w:cs="Times New Roman"/>
          <w:sz w:val="24"/>
          <w:szCs w:val="24"/>
          <w:lang w:val="lt-LT"/>
        </w:rPr>
        <w:t>ia</w:t>
      </w:r>
      <w:proofErr w:type="spellEnd"/>
      <w:r w:rsidRPr="006E774A">
        <w:rPr>
          <w:rFonts w:ascii="Times New Roman" w:eastAsia="Times New Roman" w:hAnsi="Times New Roman" w:cs="Times New Roman"/>
          <w:sz w:val="24"/>
          <w:szCs w:val="24"/>
          <w:lang w:val="lt-LT"/>
        </w:rPr>
        <w:t>), paskelbtų apie ketinimą nebevykdyti įsipareigojimų ar iš kitų aplinkybių būtų aišku, jog nebegalės įvykdyti prisiimtų įsipareigojimų, užsakovas gali reikalauti, kad tiekėjas pateiktų naują avansinio mokėjimo grąžinimo užtikrinimą, atitinkantį šio punkto reikalavimus;</w:t>
      </w:r>
    </w:p>
    <w:p w14:paraId="5FE1C95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5" w:name="part_660285a0bfb24af4b80a6ee19695ebfa"/>
      <w:bookmarkEnd w:id="35"/>
      <w:r w:rsidRPr="006E774A">
        <w:rPr>
          <w:rFonts w:ascii="Times New Roman" w:eastAsia="Times New Roman" w:hAnsi="Times New Roman" w:cs="Times New Roman"/>
          <w:sz w:val="24"/>
          <w:szCs w:val="24"/>
          <w:lang w:val="lt-LT"/>
        </w:rPr>
        <w:t>5.5. kai išmokėtas avansas, likusi suma sumokama dalimis, už per vieną mėnesį atliktus darbus, pirmą mokėjimą atliekant už darbus, kurių kainos nepadengia avansinio mokėjimo suma. Kai avansas neišmokamas (tiekėjui nepaprašius ar nepateikus tinkamo avansinio mokėjimo grąžinimo užtikrinimo), už darbus atsiskaitoma nuo pirmo darbų atlikimo mėnesio;</w:t>
      </w:r>
    </w:p>
    <w:p w14:paraId="73F69A6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6" w:name="part_4ae803c0a9d344e3a155c83298aea64d"/>
      <w:bookmarkEnd w:id="36"/>
      <w:r w:rsidRPr="006E774A">
        <w:rPr>
          <w:rFonts w:ascii="Times New Roman" w:eastAsia="Times New Roman" w:hAnsi="Times New Roman" w:cs="Times New Roman"/>
          <w:sz w:val="24"/>
          <w:szCs w:val="24"/>
          <w:lang w:val="lt-LT"/>
        </w:rPr>
        <w:t>5.6. tarpiniai atliktų darbų perdavimai ir priėmimai atliekami už darbus, atliktus per vieną mėnesį. Atlikus visus darbus, perduodamas visas užbaigtas objektas. Į atliktų darbų aktus įrašomos visos tiekėjui pagal Sutarties nuostatas mokėtinos sumos. Darbų priėmimo aktą pasirašo: iš tiekėjo pusės – tiekėjo statybos vadovas arba įgaliotas asmuo, iš užsakovo pusės – statinio statybos techninis prižiūrėtojas ir užsakovo vadovo įgaliotas asmuo;</w:t>
      </w:r>
    </w:p>
    <w:p w14:paraId="568E1BF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7" w:name="part_9f494fc6185e4ed6b6d11e150e52ed7e"/>
      <w:bookmarkEnd w:id="37"/>
      <w:r w:rsidRPr="006E774A">
        <w:rPr>
          <w:rFonts w:ascii="Times New Roman" w:eastAsia="Times New Roman" w:hAnsi="Times New Roman" w:cs="Times New Roman"/>
          <w:sz w:val="24"/>
          <w:szCs w:val="24"/>
          <w:lang w:val="lt-LT"/>
        </w:rPr>
        <w:lastRenderedPageBreak/>
        <w:t>5.7. atliktų darbų priėmimas atliekamas pasirašant atliktų darbų aktą, perdavimo–priėmimo aktą, pažymą apie atliktų darbų ir išlaidų vertę (toliau – aktai). Tiekėjas pateikia 2 aktų egzempliorius užsakovui iki einamojo mėnesio paskutinės darbo dienos. Užsakovas per 5 (penkias) darbo dienas nuo pažymos apie atliktus darbus gavimo dienos priima darbus ir pasirašo pateiktus aktus, tuo pačiu terminu grąžindamas jį tiekėjui, arba tuo pačiu terminu priima neginčijamą atliktų darbų dalį ir pareiškia raštu Sutarties nuostatomis pagrįstas pretenzijas dėl darbų atlikimo;</w:t>
      </w:r>
    </w:p>
    <w:p w14:paraId="24D29AC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8" w:name="part_3d70f4728b76459fac1de005ef49246a"/>
      <w:bookmarkEnd w:id="38"/>
      <w:r w:rsidRPr="006E774A">
        <w:rPr>
          <w:rFonts w:ascii="Times New Roman" w:eastAsia="Times New Roman" w:hAnsi="Times New Roman" w:cs="Times New Roman"/>
          <w:sz w:val="24"/>
          <w:szCs w:val="24"/>
          <w:lang w:val="lt-LT"/>
        </w:rPr>
        <w:t>5.8. galutinis darbų perdavimas ir priėmimas atliekamas visiškai užbaigus darbus, Sutartimi ir teisės aktų nustatyta tvarka perdavus techninę–išpildomąją dokumentaciją. Tiekėjas prieš 10 (dešimt) darbo dienų praneša užsakovui raštu apie pasirengimą perduoti darbus. Užsakovas organizuoja darbų priėmimą ne vėliau kaip per 5 (penkias) darbo dienas nuo tiekėjo pranešimo gavimo dienos ir per kitas 5 (penkias) darbo dienas pasirašo perdavimo – priėmimo aktą arba per tą patį terminą pareiškia raštu Sutarties nuostatomis pagrįstas pretenzijas. Šis terminas 10 (dešimčiai) darbo dienų gali būti vieną kartą atidedamas, jeigu užsakovas pareikalauja papildomos arba detalizuotos informacijos apie atliktus darbus ar naudotas medžiagas. Ištaisius darbų defektus, darbai nedelsiant pakartotinai pateikiami priimti;</w:t>
      </w:r>
    </w:p>
    <w:p w14:paraId="3E88C74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39" w:name="part_6719f89b37ab4ba6b1449ae253d5fd4a"/>
      <w:bookmarkEnd w:id="39"/>
      <w:r w:rsidRPr="006E774A">
        <w:rPr>
          <w:rFonts w:ascii="Times New Roman" w:eastAsia="Times New Roman" w:hAnsi="Times New Roman" w:cs="Times New Roman"/>
          <w:sz w:val="24"/>
          <w:szCs w:val="24"/>
          <w:lang w:val="lt-LT"/>
        </w:rPr>
        <w:t>5.9. tiekėjas privalo visus darbus, kurie bus paslėpti kitais darbais ir konstrukcijomis (vadinamuosius „paslėptus darbus“), pateikti užsakovui priimti, įspėjęs jį apie tai mažiausiai prieš vieną darbo dieną, įforminti paslėptų darbų aktą;</w:t>
      </w:r>
    </w:p>
    <w:p w14:paraId="2051690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0" w:name="part_bc98d993e7814bfcbefbaa431faa455b"/>
      <w:bookmarkEnd w:id="40"/>
      <w:r w:rsidRPr="006E774A">
        <w:rPr>
          <w:rFonts w:ascii="Times New Roman" w:eastAsia="Times New Roman" w:hAnsi="Times New Roman" w:cs="Times New Roman"/>
          <w:sz w:val="24"/>
          <w:szCs w:val="24"/>
          <w:lang w:val="lt-LT"/>
        </w:rPr>
        <w:t>5.10. jeigu Sutarties vykdymo metu paaiškėja, kad atlikti darbai neatitinka Sutartyje ar jos prieduose nustatytų kokybės reikalavimų, naudotos blogesnės kokybės medžiagos, nukrypta nuo techninės specifikacijos ar projekto ir kitų darbų reikalavimų be užsakovo raštiško sutikimo, tai fiksuojama įrašais statybos darbų žurnale (rekomenduojama pildyti elektroninį statybos darbų žurnalą) ir sudaromas abiejų šalių pasirašomas defektinis aktas. Defektinis aktas sudaromas ir pasirašomas, išaiškėjus statybos darbų defektams garantiniu statinio laikotarpiu. Tiekėjui nepagrįstai atsisakius pasirašyti defektinį aktą, jį pasirašo užsakovas (vienašalis sandoris) ir įteikia tiekėjui pasirašytinai arba išsiunčia registruotu paštu;</w:t>
      </w:r>
    </w:p>
    <w:p w14:paraId="6E36E58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1" w:name="part_f199df88ffaf490291798d36d278cd84"/>
      <w:bookmarkEnd w:id="41"/>
      <w:r w:rsidRPr="006E774A">
        <w:rPr>
          <w:rFonts w:ascii="Times New Roman" w:eastAsia="Times New Roman" w:hAnsi="Times New Roman" w:cs="Times New Roman"/>
          <w:sz w:val="24"/>
          <w:szCs w:val="24"/>
          <w:lang w:val="lt-LT"/>
        </w:rPr>
        <w:t>5.11. užsakovas turi teisę nepasirašyti aktų ir neatlikti mokėjimų, kol tiekėjas savo sąskaita nepašalina defektiniame akte nurodytų trūkumų ir nekompensuoja nuostolių, jei tokių atsirastų, arba kol šalys nesusitaria (raštu) dėl jų kompensavimo tvarkos. Užsakovas turi teisę pareikšti tiekėjui pretenzijas dėl išaiškėjusių atliktų darbų trūkumų, jei būtų nustatyta, kad jie atsirado dėl tiekėjo kaltės, taip pat ir pasibaigus Sutarties vykdymo laikui, tačiau tebegaliojant Sutartimi nustatytiems atliktų darbų garantiniams laikotarpiams, nurodytiems Sutartyje. Tokiu atveju užsakovas turi teisę reikalauti, kad tiekėjas ištaisytų nustatytus trūkumus savo sąskaita arba kompensuotų užsakovo patirtus nuostolius;</w:t>
      </w:r>
    </w:p>
    <w:p w14:paraId="4B10E19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2" w:name="part_52f4bb79f6994224968c0dbdfc4f0e57"/>
      <w:bookmarkEnd w:id="42"/>
      <w:r w:rsidRPr="006E774A">
        <w:rPr>
          <w:rFonts w:ascii="Times New Roman" w:eastAsia="Times New Roman" w:hAnsi="Times New Roman" w:cs="Times New Roman"/>
          <w:sz w:val="24"/>
          <w:szCs w:val="24"/>
          <w:lang w:val="lt-LT"/>
        </w:rPr>
        <w:t>5.12. tiekėjas privalo per protingai trumpą laikotarpį pašalinti Statybos užbaigimo  komisijos nustatytus defektus.</w:t>
      </w:r>
    </w:p>
    <w:p w14:paraId="61AAF41C" w14:textId="77777777" w:rsidR="00213725" w:rsidRPr="006E774A" w:rsidRDefault="00213725" w:rsidP="00213725">
      <w:pPr>
        <w:spacing w:after="0" w:line="240" w:lineRule="auto"/>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7663ADF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3" w:name="part_0427ed498acd48e9adb8202e4a1ec796"/>
      <w:bookmarkEnd w:id="43"/>
      <w:r w:rsidRPr="006E774A">
        <w:rPr>
          <w:rFonts w:ascii="Times New Roman" w:eastAsia="Times New Roman" w:hAnsi="Times New Roman" w:cs="Times New Roman"/>
          <w:b/>
          <w:bCs/>
          <w:sz w:val="24"/>
          <w:szCs w:val="24"/>
          <w:lang w:val="lt-LT"/>
        </w:rPr>
        <w:t>6. Garantijos</w:t>
      </w:r>
    </w:p>
    <w:p w14:paraId="6916984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2DBCB4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4" w:name="part_79fcc84614b84bdaa0fab503c4ea7dcd"/>
      <w:bookmarkEnd w:id="44"/>
      <w:r w:rsidRPr="006E774A">
        <w:rPr>
          <w:rFonts w:ascii="Times New Roman" w:eastAsia="Times New Roman" w:hAnsi="Times New Roman" w:cs="Times New Roman"/>
          <w:sz w:val="24"/>
          <w:szCs w:val="24"/>
          <w:lang w:val="lt-LT"/>
        </w:rPr>
        <w:t>6.1. statinio garantinis terminas, skaičiuojant nuo visų rangovo atliktų darbų perdavimo užsakovui dienos, yra:</w:t>
      </w:r>
    </w:p>
    <w:p w14:paraId="65116E0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5" w:name="part_a8517a97c6ef4e8aa686a2862beeef4e"/>
      <w:bookmarkEnd w:id="45"/>
      <w:r w:rsidRPr="006E774A">
        <w:rPr>
          <w:rFonts w:ascii="Times New Roman" w:eastAsia="Times New Roman" w:hAnsi="Times New Roman" w:cs="Times New Roman"/>
          <w:sz w:val="24"/>
          <w:szCs w:val="24"/>
          <w:lang w:val="lt-LT"/>
        </w:rPr>
        <w:t>6.1.1. 5 (penkeri) metai – statinio atviroms konstrukcijoms ir kitiems darbams;</w:t>
      </w:r>
    </w:p>
    <w:p w14:paraId="68B7E91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6" w:name="part_5c3e613071534128b4594cf2fb1b88c1"/>
      <w:bookmarkEnd w:id="46"/>
      <w:r w:rsidRPr="006E774A">
        <w:rPr>
          <w:rFonts w:ascii="Times New Roman" w:eastAsia="Times New Roman" w:hAnsi="Times New Roman" w:cs="Times New Roman"/>
          <w:sz w:val="24"/>
          <w:szCs w:val="24"/>
          <w:lang w:val="lt-LT"/>
        </w:rPr>
        <w:t>6.1.2. 10 (dešimt) metų – paslėptiems statinio elementams (konstrukcijoms, vamzdynams ir kt.);</w:t>
      </w:r>
    </w:p>
    <w:p w14:paraId="72755D8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7" w:name="part_90079fc8c6e94632830ab7d1a6f64b5f"/>
      <w:bookmarkEnd w:id="47"/>
      <w:r w:rsidRPr="006E774A">
        <w:rPr>
          <w:rFonts w:ascii="Times New Roman" w:eastAsia="Times New Roman" w:hAnsi="Times New Roman" w:cs="Times New Roman"/>
          <w:sz w:val="24"/>
          <w:szCs w:val="24"/>
          <w:lang w:val="lt-LT"/>
        </w:rPr>
        <w:t>6.1.3. 20 (dvidešimt) metų – esant tyčia paslėptų defektų;</w:t>
      </w:r>
    </w:p>
    <w:p w14:paraId="1B913BB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8" w:name="part_a640be011f054ac0a28989a3f5d7b3bb"/>
      <w:bookmarkEnd w:id="48"/>
      <w:r w:rsidRPr="006E774A">
        <w:rPr>
          <w:rFonts w:ascii="Times New Roman" w:eastAsia="Times New Roman" w:hAnsi="Times New Roman" w:cs="Times New Roman"/>
          <w:sz w:val="24"/>
          <w:szCs w:val="24"/>
          <w:lang w:val="lt-LT"/>
        </w:rPr>
        <w:t>6.2. tiekėjas garantuoja, kad statybos užbaigimo metu jo atlikti darbai atitiks techninėje specifikacijoje numatytas savybes, normatyvinių statybos dokumentų ir kitų teisės aktų reikalavimus, bus atlikti be klaidų, kurios panaikintų ar sumažintų atliktų darbų vertę;</w:t>
      </w:r>
    </w:p>
    <w:p w14:paraId="2DAD90B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49" w:name="part_877c0e47537f48dcad99b200b8bdefb2"/>
      <w:bookmarkEnd w:id="49"/>
      <w:r w:rsidRPr="006E774A">
        <w:rPr>
          <w:rFonts w:ascii="Times New Roman" w:eastAsia="Times New Roman" w:hAnsi="Times New Roman" w:cs="Times New Roman"/>
          <w:sz w:val="24"/>
          <w:szCs w:val="24"/>
          <w:lang w:val="lt-LT"/>
        </w:rPr>
        <w:t xml:space="preserve">6.3. tiekėjas Lietuvos Respublikos civilinio kodekso nustatyta tvarka garantiniu laikotarpiu atsako už išaiškėjusius atliktų darbų defektus. Garantinio laikotarpio metu išryškėję darbų defektai fiksuojami Sutartyje nurodyta tvarka. Šiame akte nurodomas terminas, nurodytas Sutarties 8.4.18 papunktyje, per kurį tiekėjas pats </w:t>
      </w:r>
      <w:r w:rsidRPr="006E774A">
        <w:rPr>
          <w:rFonts w:ascii="Times New Roman" w:eastAsia="Times New Roman" w:hAnsi="Times New Roman" w:cs="Times New Roman"/>
          <w:sz w:val="24"/>
          <w:szCs w:val="24"/>
          <w:lang w:val="lt-LT"/>
        </w:rPr>
        <w:lastRenderedPageBreak/>
        <w:t>arba su trečiųjų asmenų pagalba įsipareigoja tiekėjo sąskaita ištaisyti garantiniu laikotarpiu paaiškėjusį defektą, jo ištaisymo būdą ir tvarką. Tiekėjas neatsako, jei defektai atsirado dėl neteisingos eksploatacijos, sugadinimo, neteisingų, nuo tiekėjo nepriklausančių sprendimų, stichinių nelaimių ar kitų įstatymuose numatytų atsakomybę šalinančių aplinkybių;</w:t>
      </w:r>
    </w:p>
    <w:p w14:paraId="769561C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0" w:name="part_46407e85e2e04a39beb3a3051e1e41e6"/>
      <w:bookmarkEnd w:id="50"/>
      <w:r w:rsidRPr="006E774A">
        <w:rPr>
          <w:rFonts w:ascii="Times New Roman" w:eastAsia="Times New Roman" w:hAnsi="Times New Roman" w:cs="Times New Roman"/>
          <w:sz w:val="24"/>
          <w:szCs w:val="24"/>
          <w:lang w:val="lt-LT"/>
        </w:rPr>
        <w:t>6.4. tiekėjas privalo atlyginti visus tiesioginius ir netiesioginius nuostolius, kuriuos patiria užsakovas, ištaisydamas defektą (kurio tiekėjas neištaisė Sutartyje numatytais terminais ir sąlygomis), įskaitant užsakovo išlaidas ieškant kito tiekėjo ir panašiai.</w:t>
      </w:r>
    </w:p>
    <w:p w14:paraId="5BD5941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b/>
          <w:bCs/>
          <w:sz w:val="24"/>
          <w:szCs w:val="24"/>
          <w:lang w:val="lt-LT"/>
        </w:rPr>
        <w:t> </w:t>
      </w:r>
    </w:p>
    <w:p w14:paraId="2BA027F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1" w:name="part_bb5e9a3998234704b30823ca50fd1d95"/>
      <w:bookmarkEnd w:id="51"/>
      <w:r w:rsidRPr="006E774A">
        <w:rPr>
          <w:rFonts w:ascii="Times New Roman" w:eastAsia="Times New Roman" w:hAnsi="Times New Roman" w:cs="Times New Roman"/>
          <w:b/>
          <w:bCs/>
          <w:sz w:val="24"/>
          <w:szCs w:val="24"/>
          <w:lang w:val="lt-LT"/>
        </w:rPr>
        <w:t>7. Užtikrinimai ir draudimai</w:t>
      </w:r>
    </w:p>
    <w:p w14:paraId="3A2A7CE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0B07B1DF" w14:textId="02303772" w:rsidR="00213725" w:rsidRPr="002C36AA" w:rsidRDefault="00213725" w:rsidP="002C36AA">
      <w:pPr>
        <w:spacing w:after="0" w:line="240" w:lineRule="auto"/>
        <w:ind w:firstLine="567"/>
        <w:jc w:val="both"/>
        <w:rPr>
          <w:rFonts w:ascii="Times New Roman" w:eastAsia="Times New Roman" w:hAnsi="Times New Roman" w:cs="Times New Roman"/>
          <w:sz w:val="24"/>
          <w:szCs w:val="24"/>
          <w:lang w:val="lt-LT"/>
        </w:rPr>
      </w:pPr>
      <w:bookmarkStart w:id="52" w:name="part_8e87dfa275904da79f3cee2d3b95fd94"/>
      <w:bookmarkEnd w:id="52"/>
      <w:r w:rsidRPr="006E774A">
        <w:rPr>
          <w:rFonts w:ascii="Times New Roman" w:eastAsia="Times New Roman" w:hAnsi="Times New Roman" w:cs="Times New Roman"/>
          <w:sz w:val="24"/>
          <w:szCs w:val="24"/>
          <w:lang w:val="lt-LT"/>
        </w:rPr>
        <w:t xml:space="preserve">7.1. gavęs Sutartį, tiekėjas per 5 (penkias) darbo dienas privalo ją pasirašyti ir grąžinti užsakovui kartu su Sutarties įvykdymo užtikrinimu (banko garantiją arba draudimo bendrovės laidavimo raštą). </w:t>
      </w:r>
      <w:r>
        <w:rPr>
          <w:rFonts w:ascii="Times New Roman" w:eastAsia="Times New Roman" w:hAnsi="Times New Roman" w:cs="Times New Roman"/>
          <w:sz w:val="24"/>
          <w:szCs w:val="24"/>
          <w:lang w:val="lt-LT"/>
        </w:rPr>
        <w:t>S</w:t>
      </w:r>
      <w:r w:rsidRPr="002645CE">
        <w:rPr>
          <w:rFonts w:ascii="Times New Roman" w:eastAsia="Times New Roman" w:hAnsi="Times New Roman" w:cs="Times New Roman"/>
          <w:sz w:val="24"/>
          <w:szCs w:val="24"/>
          <w:lang w:val="lt-LT"/>
        </w:rPr>
        <w:t xml:space="preserve">utarties įvykdymo užtikrinimo vertė: I dalis </w:t>
      </w:r>
      <w:r w:rsidR="002C36AA">
        <w:rPr>
          <w:rFonts w:ascii="Times New Roman" w:eastAsia="Times New Roman" w:hAnsi="Times New Roman" w:cs="Times New Roman"/>
          <w:sz w:val="24"/>
          <w:szCs w:val="24"/>
          <w:lang w:val="lt-LT"/>
        </w:rPr>
        <w:t>– 5</w:t>
      </w:r>
      <w:r w:rsidRPr="002645CE">
        <w:rPr>
          <w:rFonts w:ascii="Times New Roman" w:eastAsia="Times New Roman" w:hAnsi="Times New Roman" w:cs="Times New Roman"/>
          <w:sz w:val="24"/>
          <w:szCs w:val="24"/>
          <w:lang w:val="lt-LT"/>
        </w:rPr>
        <w:t xml:space="preserve">.000 eurų; </w:t>
      </w:r>
      <w:r w:rsidRPr="006E774A">
        <w:rPr>
          <w:rFonts w:ascii="Times New Roman" w:eastAsia="Times New Roman" w:hAnsi="Times New Roman" w:cs="Times New Roman"/>
          <w:sz w:val="24"/>
          <w:szCs w:val="24"/>
          <w:lang w:val="lt-LT"/>
        </w:rPr>
        <w:t>Užtikrinimas turi būti besąlyginis ir neatšaukiamas ir galioti iki visiško tiekėjo įsipareigojimų užsakovui įvykdymo, kol bus pateiktas defektų ištaisymo garantiniu laikotarpiu užtikrinimas – Lietuvoje ar užsienyje registruoto banko garantija, ar draudimo bendrovės laidavimas, tačiau ne trumpiau kaip iki 30 (trisdešimtos) kalendorinės dienos po Sutartyje numatyto vėliausio sutartinių įsipareigojimų vykdymo termino pabaigos;</w:t>
      </w:r>
    </w:p>
    <w:p w14:paraId="413F71B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3" w:name="part_1c637693a91b43e59be975e077e4dae7"/>
      <w:bookmarkEnd w:id="53"/>
      <w:r w:rsidRPr="006E774A">
        <w:rPr>
          <w:rFonts w:ascii="Times New Roman" w:eastAsia="Times New Roman" w:hAnsi="Times New Roman" w:cs="Times New Roman"/>
          <w:sz w:val="24"/>
          <w:szCs w:val="24"/>
          <w:lang w:val="lt-LT"/>
        </w:rPr>
        <w:t>7.2. tiekėjas per 5 (penkias) darbo dienas nuo Sutarties pasirašymo dienos apdraudžia statybos laikotarpiui visus Sutartyje numatytus statybos ir montavimo darbus Lietuvos Respublikos statybos įstatyme numatytu privalomuoju draudimu visa atstatomąja verte nuo galimos rizikos užsakovo naudai ir draudimo liudijimą perduoda užsakovui;</w:t>
      </w:r>
    </w:p>
    <w:p w14:paraId="39FA015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4" w:name="part_25a59235c4b14e549490652d63976d05"/>
      <w:bookmarkEnd w:id="54"/>
      <w:r w:rsidRPr="006E774A">
        <w:rPr>
          <w:rFonts w:ascii="Times New Roman" w:eastAsia="Times New Roman" w:hAnsi="Times New Roman" w:cs="Times New Roman"/>
          <w:sz w:val="24"/>
          <w:szCs w:val="24"/>
          <w:lang w:val="lt-LT"/>
        </w:rPr>
        <w:t>7.3. tiekėjas per 5 (penkias) darbo dienas nuo Sutarties pasirašymo dienos apdraudžia civilinę atsakomybę dėl žalos atlyginimo užsakovui ir tretiesiems asmenims, padarytos vykdant  Sutartyje nurodytus darbus tvarka ir dydžiu, nurodytu Statybos įstatyme;</w:t>
      </w:r>
    </w:p>
    <w:p w14:paraId="47128FF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5" w:name="part_15589a05290f40abbabed1f9d4beecbc"/>
      <w:bookmarkEnd w:id="55"/>
      <w:r w:rsidRPr="006E774A">
        <w:rPr>
          <w:rFonts w:ascii="Times New Roman" w:eastAsia="Times New Roman" w:hAnsi="Times New Roman" w:cs="Times New Roman"/>
          <w:sz w:val="24"/>
          <w:szCs w:val="24"/>
          <w:lang w:val="lt-LT"/>
        </w:rPr>
        <w:t>7.4. jei tiekėjas netinkamai vykdo arba nevykdo reikalavimo apsidrausti, jis yra vienintelis už šio reikalavimo nevykdymą atsakingas asmuo ir padengia visą užsakovui ar tretiesiems asmenims padarytą žalą ar nuostolius, kuriuos priešingu atveju būtų padengusi draudimo bendrovė;</w:t>
      </w:r>
    </w:p>
    <w:p w14:paraId="2E28FDD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6" w:name="part_6b85fe1c408a481dbe862fbd50bfa34d"/>
      <w:bookmarkEnd w:id="56"/>
      <w:r w:rsidRPr="006E774A">
        <w:rPr>
          <w:rFonts w:ascii="Times New Roman" w:eastAsia="Times New Roman" w:hAnsi="Times New Roman" w:cs="Times New Roman"/>
          <w:sz w:val="24"/>
          <w:szCs w:val="24"/>
          <w:lang w:val="lt-LT"/>
        </w:rPr>
        <w:t>7.5. tiekėjas per 5 (penkias) darbo dienas nuo visų darbų atlikimo pabaigos privalo pateikti defektų ištaisymo garantiniu laikotarpiu užtikrinimą – Lietuvoje ar užsienyje registruoto banko garantiją ar draudimo bendrovės laidavimą – 5 (penkis) procentus nuo bendros Sutarties kainos. Defektų ištaisymo garantiniu laikotarpiu užtikrinimas turi būti besąlyginis ir neatšaukiamas ir turi galioti nuo visų tiekėjo atliktų darbų perdavimo akto užsakovui dienos Statybos įstatyme nurodytais terminais;</w:t>
      </w:r>
    </w:p>
    <w:p w14:paraId="75A02E5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7" w:name="part_7d463d225e59425c9a6b3a8b6d16081b"/>
      <w:bookmarkEnd w:id="57"/>
      <w:r w:rsidRPr="006E774A">
        <w:rPr>
          <w:rFonts w:ascii="Times New Roman" w:eastAsia="Times New Roman" w:hAnsi="Times New Roman" w:cs="Times New Roman"/>
          <w:sz w:val="24"/>
          <w:szCs w:val="24"/>
          <w:lang w:val="lt-LT"/>
        </w:rPr>
        <w:t>7.6. jeigu tiekėjas neapsidraudžia arba neturi galiojančio draudimo, kaip reikalaujama Sutartyje, užsakovas gali apdrausti pats, mokėti tokių draudimų įmokas, o šių įmokų sumą išskaičiuoti iš artimiausių mokėjimų tiekėjui.</w:t>
      </w:r>
    </w:p>
    <w:p w14:paraId="1D1FF4F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6E05645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8" w:name="part_7d773c1bfd244d7fb89ab2ecf75a81d4"/>
      <w:bookmarkEnd w:id="58"/>
      <w:r w:rsidRPr="006E774A">
        <w:rPr>
          <w:rFonts w:ascii="Times New Roman" w:eastAsia="Times New Roman" w:hAnsi="Times New Roman" w:cs="Times New Roman"/>
          <w:b/>
          <w:bCs/>
          <w:sz w:val="24"/>
          <w:szCs w:val="24"/>
          <w:lang w:val="lt-LT"/>
        </w:rPr>
        <w:t>8. Šalių teisės ir pareigos</w:t>
      </w:r>
    </w:p>
    <w:p w14:paraId="5FE7822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4F78C12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59" w:name="part_6e921f6c7b914fcbbdeedd6fc8b3f785"/>
      <w:bookmarkEnd w:id="59"/>
      <w:r w:rsidRPr="006E774A">
        <w:rPr>
          <w:rFonts w:ascii="Times New Roman" w:eastAsia="Times New Roman" w:hAnsi="Times New Roman" w:cs="Times New Roman"/>
          <w:sz w:val="24"/>
          <w:szCs w:val="24"/>
          <w:lang w:val="lt-LT"/>
        </w:rPr>
        <w:t>8.1. užsakovas turi teisę:</w:t>
      </w:r>
    </w:p>
    <w:p w14:paraId="6696A45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0" w:name="part_3656797433304f9280cc4b9bd1f287f9"/>
      <w:bookmarkEnd w:id="60"/>
      <w:r w:rsidRPr="006E774A">
        <w:rPr>
          <w:rFonts w:ascii="Times New Roman" w:eastAsia="Times New Roman" w:hAnsi="Times New Roman" w:cs="Times New Roman"/>
          <w:sz w:val="24"/>
          <w:szCs w:val="24"/>
          <w:lang w:val="lt-LT"/>
        </w:rPr>
        <w:t>8.1.1. tikrinti atliekamų darbų atlikimo eigą, kiekį, kainą, kontroliuoti, kad medžiagų kokybė atitiktų techninį darbo projektą;</w:t>
      </w:r>
    </w:p>
    <w:p w14:paraId="3C2CBAF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1" w:name="part_8733631a29dd4eaea0473bb6bd4e6f7c"/>
      <w:bookmarkEnd w:id="61"/>
      <w:r w:rsidRPr="006E774A">
        <w:rPr>
          <w:rFonts w:ascii="Times New Roman" w:eastAsia="Times New Roman" w:hAnsi="Times New Roman" w:cs="Times New Roman"/>
          <w:sz w:val="24"/>
          <w:szCs w:val="24"/>
          <w:lang w:val="lt-LT"/>
        </w:rPr>
        <w:t xml:space="preserve">8.1.2. reikalauti, kad tiekėjas darbus vykdytų pagal techninį darbo projektą ir laikydamasis normatyvinių statybos dokumentų reikalavimų. Jeigu tiekėjas nukrypsta nuo techninio darbo projekto, šalių patvirtinto kalendorinio darbų vykdymo grafiko, nesilaiko normatyvinių statybos dokumentų reikalavimų ir (ar) statybos darbų vykdymo protokoluose nurodytų įsipareigojimų, užsakovas turi teisę raštu reikalauti šalinti defektus, vadovaujantis Lietuvos Respublikos civilinio kodekso 6.694 str. 6 d. nepriimti nekokybiškai atliktų darbų ir </w:t>
      </w:r>
      <w:r w:rsidRPr="006E774A">
        <w:rPr>
          <w:rFonts w:ascii="Times New Roman" w:eastAsia="Times New Roman" w:hAnsi="Times New Roman" w:cs="Times New Roman"/>
          <w:sz w:val="24"/>
          <w:szCs w:val="24"/>
          <w:lang w:val="lt-LT"/>
        </w:rPr>
        <w:lastRenderedPageBreak/>
        <w:t>nemokėti už juos iki nustatytų statybos darbų defektų pašalinimo arba pašalinti trūkumus trečiųjų asmenų pagalba tiekėjo sąskaita;</w:t>
      </w:r>
    </w:p>
    <w:p w14:paraId="1B0E33A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2" w:name="part_f6da26a4dd0f4720a73e2bb260e49e23"/>
      <w:bookmarkEnd w:id="62"/>
      <w:r w:rsidRPr="006E774A">
        <w:rPr>
          <w:rFonts w:ascii="Times New Roman" w:eastAsia="Times New Roman" w:hAnsi="Times New Roman" w:cs="Times New Roman"/>
          <w:sz w:val="24"/>
          <w:szCs w:val="24"/>
          <w:lang w:val="lt-LT"/>
        </w:rPr>
        <w:t>8.1.3. duoti nurodymus tiekėjui ir reikalauti juos vykdyti, jei statybos eigoje atsiliekama nuo kalendorinio darbų vykdymo grafiko ar nuolat pažeidinėjami Sutartyje nurodyti kokybės reikalavimai;</w:t>
      </w:r>
    </w:p>
    <w:p w14:paraId="0AE0934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3" w:name="part_b71ae1d83e6143129039771607d43b0a"/>
      <w:bookmarkEnd w:id="63"/>
      <w:r w:rsidRPr="006E774A">
        <w:rPr>
          <w:rFonts w:ascii="Times New Roman" w:eastAsia="Times New Roman" w:hAnsi="Times New Roman" w:cs="Times New Roman"/>
          <w:sz w:val="24"/>
          <w:szCs w:val="24"/>
          <w:lang w:val="lt-LT"/>
        </w:rPr>
        <w:t xml:space="preserve">8.1.4. reikalauti, kad tiekėjas savo sąskaita ištaisytų projektinės dokumentacijos trūkumus; </w:t>
      </w:r>
    </w:p>
    <w:p w14:paraId="647E6C5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4" w:name="part_3a711bd915684fc19136e914be70bb49"/>
      <w:bookmarkEnd w:id="64"/>
      <w:r w:rsidRPr="006E774A">
        <w:rPr>
          <w:rFonts w:ascii="Times New Roman" w:eastAsia="Times New Roman" w:hAnsi="Times New Roman" w:cs="Times New Roman"/>
          <w:sz w:val="24"/>
          <w:szCs w:val="24"/>
          <w:lang w:val="lt-LT"/>
        </w:rPr>
        <w:t>8.1.5. reikalauti, kad tiekėjas savo sąskaita pašalintų per garantinį laikotarpį atsiradusius darbų defektus;</w:t>
      </w:r>
    </w:p>
    <w:p w14:paraId="61105C1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5" w:name="part_61cd58caa0d7416b94895ecfaf9f7648"/>
      <w:bookmarkEnd w:id="65"/>
      <w:r w:rsidRPr="006E774A">
        <w:rPr>
          <w:rFonts w:ascii="Times New Roman" w:eastAsia="Times New Roman" w:hAnsi="Times New Roman" w:cs="Times New Roman"/>
          <w:sz w:val="24"/>
          <w:szCs w:val="24"/>
          <w:lang w:val="lt-LT"/>
        </w:rPr>
        <w:t>8.2. užsakovas įsipareigoja:</w:t>
      </w:r>
    </w:p>
    <w:p w14:paraId="4BA9C78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6" w:name="part_cbb17367fe4642deb0e1dbfd4d39f19e"/>
      <w:bookmarkEnd w:id="66"/>
      <w:r w:rsidRPr="006E774A">
        <w:rPr>
          <w:rFonts w:ascii="Times New Roman" w:eastAsia="Times New Roman" w:hAnsi="Times New Roman" w:cs="Times New Roman"/>
          <w:sz w:val="24"/>
          <w:szCs w:val="24"/>
          <w:lang w:val="lt-LT"/>
        </w:rPr>
        <w:t>8.2.1. per 10 (dešimt) darbo dienų po rašytinio tiekėjo prašymo gavimo pateikti pastarajam visus sutikimus, įgaliojimus ir (ar) kitus reikalingus leidimus, dokumentus, kad tiekėjas galėtų veikti kaip užsakovo įgaliotas asmuo visose kompetentingose institucijose, kiek reikia darbams atlikti;</w:t>
      </w:r>
    </w:p>
    <w:p w14:paraId="4B596D5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7" w:name="part_8212131bfe5c493fac46ce2457303785"/>
      <w:bookmarkEnd w:id="67"/>
      <w:r w:rsidRPr="006E774A">
        <w:rPr>
          <w:rFonts w:ascii="Times New Roman" w:eastAsia="Times New Roman" w:hAnsi="Times New Roman" w:cs="Times New Roman"/>
          <w:sz w:val="24"/>
          <w:szCs w:val="24"/>
          <w:lang w:val="lt-LT"/>
        </w:rPr>
        <w:t>8.2.2. pateikti statybos darbams vykdyti reikalingus dokumentus, kuriuos pagal įstatymus ar kitus teisės aktus užsakovas privalo pateikti tiekėjui. Tuo atveju, jeigu tiekėjui bus reikalingi kiti, Sutartyje nenurodyti dokumentai, jis įsipareigoja apie tai įspėti užsakovą ne vėliau kaip prieš 5 (penkias) darbo dienas, raštu nurodydamas konkrečiai, kokių dokumentų jam reikia ir kokia forma jie turėtų būti pateikti;</w:t>
      </w:r>
    </w:p>
    <w:p w14:paraId="40C3E1B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8" w:name="part_8e60f0f3165440858c2b416a0d4041e1"/>
      <w:bookmarkEnd w:id="68"/>
      <w:r w:rsidRPr="006E774A">
        <w:rPr>
          <w:rFonts w:ascii="Times New Roman" w:eastAsia="Times New Roman" w:hAnsi="Times New Roman" w:cs="Times New Roman"/>
          <w:sz w:val="24"/>
          <w:szCs w:val="24"/>
          <w:lang w:val="lt-LT"/>
        </w:rPr>
        <w:t>8.2.3. organizuoti techninio darbo  projekto ekspertizės atlikimą (jei ji privaloma vadovaujantis Lietuvos Respublikos teisės aktais, jei neprivaloma – savo nuožiūra);</w:t>
      </w:r>
    </w:p>
    <w:p w14:paraId="35B71E2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69" w:name="part_b2039f46b38a472ca10df5a7e7b65a3b"/>
      <w:bookmarkEnd w:id="69"/>
      <w:r w:rsidRPr="006E774A">
        <w:rPr>
          <w:rFonts w:ascii="Times New Roman" w:eastAsia="Times New Roman" w:hAnsi="Times New Roman" w:cs="Times New Roman"/>
          <w:sz w:val="24"/>
          <w:szCs w:val="24"/>
          <w:lang w:val="lt-LT"/>
        </w:rPr>
        <w:t>8.2.4. bendradarbiauti su tiekėju vykdant Sutartį. Tiekėjui raštu paprašius informacijos, atsakyti per 3 darbo dienas;</w:t>
      </w:r>
    </w:p>
    <w:p w14:paraId="4D0C442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0" w:name="part_a742199c75684e7fab41edd062e2e7b5"/>
      <w:bookmarkEnd w:id="70"/>
      <w:r w:rsidRPr="006E774A">
        <w:rPr>
          <w:rFonts w:ascii="Times New Roman" w:eastAsia="Times New Roman" w:hAnsi="Times New Roman" w:cs="Times New Roman"/>
          <w:sz w:val="24"/>
          <w:szCs w:val="24"/>
          <w:lang w:val="lt-LT"/>
        </w:rPr>
        <w:t>8.2.5. sumokėti tiekėjui už tinkamai atliktus ir nustatyta tvarka priimtus darbus Sutartyje numatytais terminais ir tvarka;</w:t>
      </w:r>
    </w:p>
    <w:p w14:paraId="6A9FC71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1" w:name="part_98d0423651fa49e283a55286c186cc9a"/>
      <w:bookmarkEnd w:id="71"/>
      <w:r w:rsidRPr="006E774A">
        <w:rPr>
          <w:rFonts w:ascii="Times New Roman" w:eastAsia="Times New Roman" w:hAnsi="Times New Roman" w:cs="Times New Roman"/>
          <w:sz w:val="24"/>
          <w:szCs w:val="24"/>
          <w:lang w:val="lt-LT"/>
        </w:rPr>
        <w:t>8.2.6. užtikrinti tiekėjui galimybę laisvai patekti į statinio darbų atlikimo vietą iki sutartinių darbų pabaigos;</w:t>
      </w:r>
    </w:p>
    <w:p w14:paraId="0EA684C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2" w:name="part_8b41576766904bce89975d12428b2a07"/>
      <w:bookmarkEnd w:id="72"/>
      <w:r w:rsidRPr="006E774A">
        <w:rPr>
          <w:rFonts w:ascii="Times New Roman" w:eastAsia="Times New Roman" w:hAnsi="Times New Roman" w:cs="Times New Roman"/>
          <w:sz w:val="24"/>
          <w:szCs w:val="24"/>
          <w:lang w:val="lt-LT"/>
        </w:rPr>
        <w:t xml:space="preserve">8.2.7. vykdyti savo funkcijas ir statybos darbų techninę priežiūrą. Statybos darbų techninę priežiūrą vykdo užsakovo paskirtas techninis prižiūrėtojas. Užsakovas turi teisę Sutarties galiojimo metu, prieš tai pranešęs tiekėjui,  keisti statinio statybos techninį prižiūrėtoją arba pasitelkti dar kelis techninius prižiūrėtojus; </w:t>
      </w:r>
    </w:p>
    <w:p w14:paraId="254130B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3" w:name="part_a9c9d6925e5c4a77aa70a0fdf41d3203"/>
      <w:bookmarkEnd w:id="73"/>
      <w:r w:rsidRPr="006E774A">
        <w:rPr>
          <w:rFonts w:ascii="Times New Roman" w:eastAsia="Times New Roman" w:hAnsi="Times New Roman" w:cs="Times New Roman"/>
          <w:sz w:val="24"/>
          <w:szCs w:val="24"/>
          <w:lang w:val="lt-LT"/>
        </w:rPr>
        <w:t>8.2.8. nedelsiant spręsti tarp tiekėjo ir objekto, kuriame atliekami darbai, savininkų bei naudotojų kylančias problemas, klausimus;</w:t>
      </w:r>
    </w:p>
    <w:p w14:paraId="50F7D06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4" w:name="part_0292abfe13bf43b2a0de85b56ed30166"/>
      <w:bookmarkEnd w:id="74"/>
      <w:r w:rsidRPr="006E774A">
        <w:rPr>
          <w:rFonts w:ascii="Times New Roman" w:eastAsia="Times New Roman" w:hAnsi="Times New Roman" w:cs="Times New Roman"/>
          <w:sz w:val="24"/>
          <w:szCs w:val="24"/>
          <w:lang w:val="lt-LT"/>
        </w:rPr>
        <w:t>8.2.9. Sutartyje nustatytomis sąlygomis priimti iš tiekėjo tinkamai atliktus darbus;</w:t>
      </w:r>
    </w:p>
    <w:p w14:paraId="4E03B28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5" w:name="part_4866d54acd9947b3ab474089d965bef7"/>
      <w:bookmarkEnd w:id="75"/>
      <w:r w:rsidRPr="006E774A">
        <w:rPr>
          <w:rFonts w:ascii="Times New Roman" w:eastAsia="Times New Roman" w:hAnsi="Times New Roman" w:cs="Times New Roman"/>
          <w:sz w:val="24"/>
          <w:szCs w:val="24"/>
          <w:lang w:val="lt-LT"/>
        </w:rPr>
        <w:t xml:space="preserve">8.2.10. patvirtinti, kad turi teisę ir visus reikalingus </w:t>
      </w:r>
      <w:proofErr w:type="spellStart"/>
      <w:r w:rsidRPr="006E774A">
        <w:rPr>
          <w:rFonts w:ascii="Times New Roman" w:eastAsia="Times New Roman" w:hAnsi="Times New Roman" w:cs="Times New Roman"/>
          <w:sz w:val="24"/>
          <w:szCs w:val="24"/>
          <w:lang w:val="lt-LT"/>
        </w:rPr>
        <w:t>įgalinimus</w:t>
      </w:r>
      <w:proofErr w:type="spellEnd"/>
      <w:r w:rsidRPr="006E774A">
        <w:rPr>
          <w:rFonts w:ascii="Times New Roman" w:eastAsia="Times New Roman" w:hAnsi="Times New Roman" w:cs="Times New Roman"/>
          <w:sz w:val="24"/>
          <w:szCs w:val="24"/>
          <w:lang w:val="lt-LT"/>
        </w:rPr>
        <w:t xml:space="preserve"> sudaryti su tiekėju Sutartį dėl darbų atlikimo trečiųjų asmenų nuosavybėje ir patekti į ją, kiek būtina atlikti darbus;</w:t>
      </w:r>
    </w:p>
    <w:p w14:paraId="7EE5939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6" w:name="part_530577f02254454299b0263bcd8078d9"/>
      <w:bookmarkEnd w:id="76"/>
      <w:r w:rsidRPr="006E774A">
        <w:rPr>
          <w:rFonts w:ascii="Times New Roman" w:eastAsia="Times New Roman" w:hAnsi="Times New Roman" w:cs="Times New Roman"/>
          <w:sz w:val="24"/>
          <w:szCs w:val="24"/>
          <w:lang w:val="lt-LT"/>
        </w:rPr>
        <w:t>8.3. tiekėjas turi teisę:</w:t>
      </w:r>
    </w:p>
    <w:p w14:paraId="485C669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7" w:name="part_d16f504556da4b729fbf82c247d088f5"/>
      <w:bookmarkEnd w:id="77"/>
      <w:r w:rsidRPr="006E774A">
        <w:rPr>
          <w:rFonts w:ascii="Times New Roman" w:eastAsia="Times New Roman" w:hAnsi="Times New Roman" w:cs="Times New Roman"/>
          <w:sz w:val="24"/>
          <w:szCs w:val="24"/>
          <w:lang w:val="lt-LT"/>
        </w:rPr>
        <w:t>8.3.1. naudotis Statybos įstatyme, statybos techniniuose reglamentuose ir kituose Lietuvos Respublikos įstatymuose numatytomis tiekėjo (rangovo) teisėmis;</w:t>
      </w:r>
    </w:p>
    <w:p w14:paraId="1BD995FD" w14:textId="6B693E35"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78" w:name="part_413a461d3d7f4785b6c125aada9ecc5d"/>
      <w:bookmarkEnd w:id="78"/>
      <w:r w:rsidRPr="006E774A">
        <w:rPr>
          <w:rFonts w:ascii="Times New Roman" w:eastAsia="Times New Roman" w:hAnsi="Times New Roman" w:cs="Times New Roman"/>
          <w:sz w:val="24"/>
          <w:szCs w:val="24"/>
          <w:lang w:val="lt-LT"/>
        </w:rPr>
        <w:t xml:space="preserve">8.3.2. darbams atlikti tiekėjas turi teisę pasitelkti šiuos subtiekėjus (subrangovus): </w:t>
      </w:r>
      <w:r w:rsidR="00B03E79">
        <w:rPr>
          <w:rFonts w:ascii="Times New Roman" w:eastAsia="Times New Roman" w:hAnsi="Times New Roman" w:cs="Times New Roman"/>
          <w:sz w:val="24"/>
          <w:szCs w:val="24"/>
          <w:lang w:val="lt-LT"/>
        </w:rPr>
        <w:t>UAB Projektera.</w:t>
      </w:r>
      <w:bookmarkStart w:id="79" w:name="_GoBack"/>
      <w:bookmarkEnd w:id="79"/>
      <w:r w:rsidRPr="006E774A">
        <w:rPr>
          <w:rFonts w:ascii="Times New Roman" w:eastAsia="Times New Roman" w:hAnsi="Times New Roman" w:cs="Times New Roman"/>
          <w:sz w:val="24"/>
          <w:szCs w:val="24"/>
          <w:lang w:val="lt-LT"/>
        </w:rPr>
        <w:t xml:space="preserve"> Sutartyje nurodyti subtiekėjai  gali būti keičiami tik sutikus užsakovui ir tai įforminus atskiru rašytiniu šalių susitarimu. Tiekėjas visada atsako už visų įsipareigojimų įvykdymą nepaisant to, kad Sutarties vykdymui pasitelkiami tretieji asmenys;</w:t>
      </w:r>
    </w:p>
    <w:p w14:paraId="055BD58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0" w:name="part_52a2e934a00542dc813659af19ab7939"/>
      <w:bookmarkEnd w:id="80"/>
      <w:r w:rsidRPr="006E774A">
        <w:rPr>
          <w:rFonts w:ascii="Times New Roman" w:eastAsia="Times New Roman" w:hAnsi="Times New Roman" w:cs="Times New Roman"/>
          <w:sz w:val="24"/>
          <w:szCs w:val="24"/>
          <w:lang w:val="lt-LT"/>
        </w:rPr>
        <w:t>8.3.3. gauti užsakovo apmokėjimą už atliktus darbus pagal Sutartyje nustatytas sąlygas ir tvarką;</w:t>
      </w:r>
    </w:p>
    <w:p w14:paraId="2F1BE5A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1" w:name="part_d82c52b271ff4af48e80999418815747"/>
      <w:bookmarkEnd w:id="81"/>
      <w:r w:rsidRPr="006E774A">
        <w:rPr>
          <w:rFonts w:ascii="Times New Roman" w:eastAsia="Times New Roman" w:hAnsi="Times New Roman" w:cs="Times New Roman"/>
          <w:sz w:val="24"/>
          <w:szCs w:val="24"/>
          <w:lang w:val="lt-LT"/>
        </w:rPr>
        <w:t>8.3.4. naudotis kitomis teisės aktuose numatytomis tiekėjo teisėmis;</w:t>
      </w:r>
    </w:p>
    <w:p w14:paraId="5C46EFD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2" w:name="part_ae2b2f74c04d4302a7b9b17b4932fac0"/>
      <w:bookmarkEnd w:id="82"/>
      <w:r w:rsidRPr="006E774A">
        <w:rPr>
          <w:rFonts w:ascii="Times New Roman" w:eastAsia="Times New Roman" w:hAnsi="Times New Roman" w:cs="Times New Roman"/>
          <w:sz w:val="24"/>
          <w:szCs w:val="24"/>
          <w:lang w:val="lt-LT"/>
        </w:rPr>
        <w:t>8.4. tiekėjas įsipareigoja:</w:t>
      </w:r>
    </w:p>
    <w:p w14:paraId="286B1A3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3" w:name="part_bc478640c1b54509bdfca3f24ba704d4"/>
      <w:bookmarkEnd w:id="83"/>
      <w:r w:rsidRPr="006E774A">
        <w:rPr>
          <w:rFonts w:ascii="Times New Roman" w:eastAsia="Times New Roman" w:hAnsi="Times New Roman" w:cs="Times New Roman"/>
          <w:sz w:val="24"/>
          <w:szCs w:val="24"/>
          <w:lang w:val="lt-LT"/>
        </w:rPr>
        <w:t xml:space="preserve">8.4.1. nurodytus darbus atlikti savo </w:t>
      </w:r>
      <w:proofErr w:type="spellStart"/>
      <w:r w:rsidRPr="006E774A">
        <w:rPr>
          <w:rFonts w:ascii="Times New Roman" w:eastAsia="Times New Roman" w:hAnsi="Times New Roman" w:cs="Times New Roman"/>
          <w:sz w:val="24"/>
          <w:szCs w:val="24"/>
          <w:lang w:val="lt-LT"/>
        </w:rPr>
        <w:t>pajėgumais</w:t>
      </w:r>
      <w:proofErr w:type="spellEnd"/>
      <w:r w:rsidRPr="006E774A">
        <w:rPr>
          <w:rFonts w:ascii="Times New Roman" w:eastAsia="Times New Roman" w:hAnsi="Times New Roman" w:cs="Times New Roman"/>
          <w:sz w:val="24"/>
          <w:szCs w:val="24"/>
          <w:lang w:val="lt-LT"/>
        </w:rPr>
        <w:t xml:space="preserve"> arba pasitelkus subtiekėjus (subrangovus);</w:t>
      </w:r>
    </w:p>
    <w:p w14:paraId="2FD8878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4" w:name="part_47f6c906a30840a49f6669913eda7705"/>
      <w:bookmarkEnd w:id="84"/>
      <w:r w:rsidRPr="006E774A">
        <w:rPr>
          <w:rFonts w:ascii="Times New Roman" w:eastAsia="Times New Roman" w:hAnsi="Times New Roman" w:cs="Times New Roman"/>
          <w:sz w:val="24"/>
          <w:szCs w:val="24"/>
          <w:lang w:val="lt-LT"/>
        </w:rPr>
        <w:t>8.4.2. jeigu nėra galimybės atlikti Sutartyje numatytų darbų pagal nustatytus atlikimo terminus, tiekėjas privalo raštu apie tai informuoti užsakovą ir nurodyti konkrečias priežastis ir darbų atlikimo terminų pažeidimo pašalinimo priemones;</w:t>
      </w:r>
    </w:p>
    <w:p w14:paraId="20D4ACC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5" w:name="part_3b70a20b4bbf45b4a3b7ae4a8603c440"/>
      <w:bookmarkEnd w:id="85"/>
      <w:r w:rsidRPr="006E774A">
        <w:rPr>
          <w:rFonts w:ascii="Times New Roman" w:eastAsia="Times New Roman" w:hAnsi="Times New Roman" w:cs="Times New Roman"/>
          <w:sz w:val="24"/>
          <w:szCs w:val="24"/>
          <w:lang w:val="lt-LT"/>
        </w:rPr>
        <w:t>8.4.3. suderinęs su užsakovu, pradėti darbus, kai užsakovas pateikia tiekėjui jam privalomus pateikti dokumentus, statybvietės perdavimo ir priėmimo aktą ir informuoja tiekėją apie paskirtą statinio statybos techninį prižiūrėtoją;</w:t>
      </w:r>
    </w:p>
    <w:p w14:paraId="19F3FFA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lang w:val="lt-LT"/>
        </w:rPr>
      </w:pPr>
      <w:bookmarkStart w:id="86" w:name="part_d280d4345b3b410fa9e9356872289479"/>
      <w:bookmarkEnd w:id="86"/>
      <w:r w:rsidRPr="006E774A">
        <w:rPr>
          <w:rFonts w:ascii="Times New Roman" w:eastAsia="Times New Roman" w:hAnsi="Times New Roman" w:cs="Times New Roman"/>
          <w:sz w:val="24"/>
          <w:szCs w:val="24"/>
          <w:lang w:val="lt-LT"/>
        </w:rPr>
        <w:lastRenderedPageBreak/>
        <w:t>8.4.4. ne vėliau kaip per 5 (penkias) dienas nuo Sutarties įsigaliojimo dienos įsakymu ar kitu tvarkomuoju dokumentu – įstatymų nustatyta tvarka paskirti statinio statybos vadovą ir atestuotą asmenį, atsakingą už elektros ūkį ir darbų saugą</w:t>
      </w:r>
      <w:r w:rsidRPr="002645CE">
        <w:rPr>
          <w:rFonts w:ascii="Times New Roman" w:eastAsia="Times New Roman" w:hAnsi="Times New Roman" w:cs="Times New Roman"/>
          <w:sz w:val="24"/>
          <w:szCs w:val="24"/>
          <w:lang w:val="lt-LT"/>
        </w:rPr>
        <w:t>.</w:t>
      </w:r>
      <w:r w:rsidRPr="006E774A">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Statinio statybos vadovas turi būti asmuo, nurodytas tiekėjo pasiūlyme, pagrindžiant trečiąjį</w:t>
      </w:r>
      <w:r>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kriterijų</w:t>
      </w:r>
      <w:r>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 xml:space="preserve">„Už sutarties vykdymą atsakingo darbuotojo patirtis (T2)“; norint pakeisti statinio statybos vadovą, jį galima pakeisti ne mažesnės kvalifikacijos ir patirties statinio statybos vadovu, kuris buvo nurodytas tiekėjo pasiūlyme; nesilaikant šiame Sutarties punkte nurodytų reikalavimų dėl statybos statinio vadovo skyrimo / pakeitimo, Tiekėjui bus skiriama 10 000,00 </w:t>
      </w:r>
      <w:proofErr w:type="spellStart"/>
      <w:r w:rsidRPr="002645CE">
        <w:rPr>
          <w:rFonts w:ascii="Times New Roman" w:eastAsia="Times New Roman" w:hAnsi="Times New Roman" w:cs="Times New Roman"/>
          <w:sz w:val="24"/>
          <w:szCs w:val="24"/>
          <w:lang w:val="lt-LT"/>
        </w:rPr>
        <w:t>Eur</w:t>
      </w:r>
      <w:proofErr w:type="spellEnd"/>
      <w:r w:rsidRPr="002645CE">
        <w:rPr>
          <w:rFonts w:ascii="Times New Roman" w:eastAsia="Times New Roman" w:hAnsi="Times New Roman" w:cs="Times New Roman"/>
          <w:sz w:val="24"/>
          <w:szCs w:val="24"/>
          <w:lang w:val="lt-LT"/>
        </w:rPr>
        <w:t xml:space="preserve"> dydžio bauda.</w:t>
      </w:r>
    </w:p>
    <w:p w14:paraId="40A311C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7" w:name="part_81c936a2b40444dbba32619023ff0326"/>
      <w:bookmarkEnd w:id="87"/>
      <w:r w:rsidRPr="006E774A">
        <w:rPr>
          <w:rFonts w:ascii="Times New Roman" w:eastAsia="Times New Roman" w:hAnsi="Times New Roman" w:cs="Times New Roman"/>
          <w:sz w:val="24"/>
          <w:szCs w:val="24"/>
          <w:lang w:val="lt-LT"/>
        </w:rPr>
        <w:t>8.4.5. pateikti specialistų, paskirtų vykdyti sutartinius tiekėjo įsipareigojimus, sąrašą, kuriame nurodyta minėtiems specialistams priskirta veiklos sritis, specialisto kvalifikacija, reikalinga atlikti darbus šioje srityje, kvalifikaciją patvirtinančių dokumentų kopijas;</w:t>
      </w:r>
    </w:p>
    <w:p w14:paraId="4AED683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8" w:name="part_ba8c4a3d37984d4787c6b8dc027d0eea"/>
      <w:bookmarkEnd w:id="88"/>
      <w:r w:rsidRPr="006E774A">
        <w:rPr>
          <w:rFonts w:ascii="Times New Roman" w:eastAsia="Times New Roman" w:hAnsi="Times New Roman" w:cs="Times New Roman"/>
          <w:sz w:val="24"/>
          <w:szCs w:val="24"/>
          <w:lang w:val="lt-LT"/>
        </w:rPr>
        <w:t>8.4.6. ne vėliau kaip per 5 (penkias) dienas nuo Sutarties pasirašymo dienos paskirti tiekėjo atstovą ir suteikti jam visus įgaliojimus, būtinus tiekėjo vardu veikti pagal Sutartį. Tiekėjo atstovas įgyja teisę Sutarties tikslais veikti tiekėjo vardu nuo momento, kai tiekėjas praneša užsakovui apie paskirtą atstovą;</w:t>
      </w:r>
    </w:p>
    <w:p w14:paraId="10C3E1E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89" w:name="part_fee5313e48a04047b760e151c52e28a8"/>
      <w:bookmarkEnd w:id="89"/>
      <w:r w:rsidRPr="006E774A">
        <w:rPr>
          <w:rFonts w:ascii="Times New Roman" w:eastAsia="Times New Roman" w:hAnsi="Times New Roman" w:cs="Times New Roman"/>
          <w:sz w:val="24"/>
          <w:szCs w:val="24"/>
          <w:lang w:val="lt-LT"/>
        </w:rPr>
        <w:t>8.4.7. teisės aktų nustatyta tvarka atlikti visus veiksmus, kuriuos turi atlikti tiekėjas, kad būtų tinkamai paruošta ir Statybos užbaigimo komisijai pateikta visa reikiama dokumentacija vadovaujantis Lietuvos Respublikos teisės aktų reikalavimais, kurio reikia statybos užbaigimo aktui parengti, dalyvauti statybos užbaigimo procedūrose;</w:t>
      </w:r>
    </w:p>
    <w:p w14:paraId="45BEC95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0" w:name="part_3a4c25b58eaa4c078bd34942ae15343f"/>
      <w:bookmarkEnd w:id="90"/>
      <w:r w:rsidRPr="006E774A">
        <w:rPr>
          <w:rFonts w:ascii="Times New Roman" w:eastAsia="Times New Roman" w:hAnsi="Times New Roman" w:cs="Times New Roman"/>
          <w:sz w:val="24"/>
          <w:szCs w:val="24"/>
          <w:lang w:val="lt-LT"/>
        </w:rPr>
        <w:t>8.4.8. užtikrinti ir savo jėgomis, gavus iš užsakovo atitinkamus leidimus ir (ar) įgaliojimus, suderinti visus darbus su valstybės ir (ar) savivaldos institucijomis. Šalys susitaria, kad visus darbų atlikimo derinimo klausimus tiekėjas privalo išspręsti savarankiškai, neviršydamas jam užsakovo suteiktų įgaliojimų. Užsakovui įgaliojus, gauti prisijungimo bei specialiąsias sąlygas ir statybą leidžiantį dokumentą;</w:t>
      </w:r>
    </w:p>
    <w:p w14:paraId="433EE7B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1" w:name="part_fba9339198c4400382f63da9d354dbe6"/>
      <w:bookmarkEnd w:id="91"/>
      <w:r w:rsidRPr="006E774A">
        <w:rPr>
          <w:rFonts w:ascii="Times New Roman" w:eastAsia="Times New Roman" w:hAnsi="Times New Roman" w:cs="Times New Roman"/>
          <w:sz w:val="24"/>
          <w:szCs w:val="24"/>
          <w:lang w:val="lt-LT"/>
        </w:rPr>
        <w:t>8.4.9. vykdyti statybos darbus pagal techninį darbo projektą,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p w14:paraId="5F4B706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2" w:name="part_156f81e2bdfd4737b24f728b84131977"/>
      <w:bookmarkEnd w:id="92"/>
      <w:r w:rsidRPr="006E774A">
        <w:rPr>
          <w:rFonts w:ascii="Times New Roman" w:eastAsia="Times New Roman" w:hAnsi="Times New Roman" w:cs="Times New Roman"/>
          <w:sz w:val="24"/>
          <w:szCs w:val="24"/>
          <w:lang w:val="lt-LT"/>
        </w:rPr>
        <w:t>8.4.10. kalendoriniame darbų vykdymo grafike nurodytais terminais pradėti, kokybiškai atlikti, baigti ir perduoti užsakovui visus Sutartyje nurodytus darbus ir ištaisyti defektus, nustatytus iki darbų perdavimo užsakovui ir (ar) per garantinį laikotarpį;</w:t>
      </w:r>
    </w:p>
    <w:p w14:paraId="6C23157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3" w:name="part_49e1e1d3bbd84ebba28f8f15ef7e22fa"/>
      <w:bookmarkEnd w:id="93"/>
      <w:r w:rsidRPr="006E774A">
        <w:rPr>
          <w:rFonts w:ascii="Times New Roman" w:eastAsia="Times New Roman" w:hAnsi="Times New Roman" w:cs="Times New Roman"/>
          <w:sz w:val="24"/>
          <w:szCs w:val="24"/>
          <w:lang w:val="lt-LT"/>
        </w:rPr>
        <w:t>8.4.11. savarankiškai apsirūpinti materialiniais ištekliais, reikalingais Sutartyje numatytiems darbams atlikt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ir sugadinimo, įskaitant meteorologinių sąlygų poveikį) ir taupų naudojimą. Tikrinti atitikties dokumentus, sertifikatus (medžiagos turi atitikti projektinius ir pateiktuose sertifikatuose nurodytus kokybės reikalavimus) ir užsakovui pareikalavus teikti juos užsakovui;</w:t>
      </w:r>
    </w:p>
    <w:p w14:paraId="18FBB3C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4" w:name="part_c8b4b921ab63431ca8fac8e61b6e349c"/>
      <w:bookmarkEnd w:id="94"/>
      <w:r w:rsidRPr="006E774A">
        <w:rPr>
          <w:rFonts w:ascii="Times New Roman" w:eastAsia="Times New Roman" w:hAnsi="Times New Roman" w:cs="Times New Roman"/>
          <w:sz w:val="24"/>
          <w:szCs w:val="24"/>
          <w:lang w:val="lt-LT"/>
        </w:rPr>
        <w:t>8.4.12. keisti su užsakovu suderintus projektinius sprendimus tik gavus jo sutikimą raštu, kalendorinį darbų vykdymo grafiką – pasirašant papildomus susitarimus;</w:t>
      </w:r>
    </w:p>
    <w:p w14:paraId="0B2D883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5" w:name="part_eb72ec07a17441e48f8477837e217a5d"/>
      <w:bookmarkEnd w:id="95"/>
      <w:r w:rsidRPr="006E774A">
        <w:rPr>
          <w:rFonts w:ascii="Times New Roman" w:eastAsia="Times New Roman" w:hAnsi="Times New Roman" w:cs="Times New Roman"/>
          <w:sz w:val="24"/>
          <w:szCs w:val="24"/>
          <w:lang w:val="lt-LT"/>
        </w:rPr>
        <w:t>8.4.13. laiku ir tinkamai informuoti užsakovą apie atliktų darbų etapus, atliktų darbų priėmimo–perdavimo datą, pateikti užsakovui atliktų darbų perdavimo–priėmimo aktus, išrašyti sąskaitas faktūras, kitą normatyviniuose statybos dokumentuose nurodytą statybos darbų atlikimo dokumentaciją. Užsakovui paprašius papildomos informacijos, per 3 (tris) darbo dienas raštu pranešti apie darbų eigą, rezultatus, pateikti kitą su projekto vykdymu susijusią informaciją;</w:t>
      </w:r>
    </w:p>
    <w:p w14:paraId="6CD0013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6" w:name="part_931133ceeec74c7bb96ba7aff8729983"/>
      <w:bookmarkEnd w:id="96"/>
      <w:r w:rsidRPr="006E774A">
        <w:rPr>
          <w:rFonts w:ascii="Times New Roman" w:eastAsia="Times New Roman" w:hAnsi="Times New Roman" w:cs="Times New Roman"/>
          <w:sz w:val="24"/>
          <w:szCs w:val="24"/>
          <w:lang w:val="lt-LT"/>
        </w:rPr>
        <w:t>8.4.14. sudaryti sąlygas užsakovo atstovams bei techniniam prižiūrėtojui lankytis objekte bei susipažinti su visa darbų dokumentacija, dalyvauti užsakovo organizuojamuose pasitarimuose aptariant darbų vykdymo eigą;</w:t>
      </w:r>
    </w:p>
    <w:p w14:paraId="02CBAD9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7" w:name="part_9013124b331240468fd1fe47ad113348"/>
      <w:bookmarkEnd w:id="97"/>
      <w:r w:rsidRPr="006E774A">
        <w:rPr>
          <w:rFonts w:ascii="Times New Roman" w:eastAsia="Times New Roman" w:hAnsi="Times New Roman" w:cs="Times New Roman"/>
          <w:sz w:val="24"/>
          <w:szCs w:val="24"/>
          <w:lang w:val="lt-LT"/>
        </w:rPr>
        <w:t>8.4.15. informuoti užsakovą apie objekte dirbančius subtiekėjus;</w:t>
      </w:r>
    </w:p>
    <w:p w14:paraId="5AD04C0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8" w:name="part_7b6d15555d31448eb12cf632d3980d03"/>
      <w:bookmarkEnd w:id="98"/>
      <w:r w:rsidRPr="006E774A">
        <w:rPr>
          <w:rFonts w:ascii="Times New Roman" w:eastAsia="Times New Roman" w:hAnsi="Times New Roman" w:cs="Times New Roman"/>
          <w:sz w:val="24"/>
          <w:szCs w:val="24"/>
          <w:lang w:val="lt-LT"/>
        </w:rPr>
        <w:lastRenderedPageBreak/>
        <w:t>8.4.16. garantuoti saugų darbą, priešgaisrinę ir aplinkos apsaugą, darbo higieną statybos teritorijoje, savo darbo zonoje, gretimos aplinkos apsaugą ir greta statybos teritorijos gyvenančių, dirbančių, poilsiaujančių ir judančių žmonių apsaugą nuo atliekamų darbų sukeliamų pavojų. Tiekėjas užtikrina, kad jo pasamdyti darbuotojai ir / arba tretieji asmenys, už kuriuos atsakingas tiekėjas, darbų atlikimo metu nebūtų apsvaigę nuo alkoholio, narkotinių, toksinių ir (arba) psichotropinių medžiagų;</w:t>
      </w:r>
    </w:p>
    <w:p w14:paraId="0400B8C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99" w:name="part_b3bcaf1ae49343618c6981456fe16d0c"/>
      <w:bookmarkEnd w:id="99"/>
      <w:r w:rsidRPr="006E774A">
        <w:rPr>
          <w:rFonts w:ascii="Times New Roman" w:eastAsia="Times New Roman" w:hAnsi="Times New Roman" w:cs="Times New Roman"/>
          <w:sz w:val="24"/>
          <w:szCs w:val="24"/>
          <w:lang w:val="lt-LT"/>
        </w:rPr>
        <w:t>8.4.17. saugoti atliktus darbus ir medžiagas nuo sugadinimo ir vagystės, meteorologinių sąlygų poveikio iki visų rangovo atliktų darbų perdavimo užsakovui dienos. Pastatuose ar jų dalyse, kuriose atliekami  statybos darbai, atsitiktinio žuvimo ar sugadinimo rizika tenka tiekėjui iki darbų užbaigimo pabaigos ir darbų perdavimo–priėmimo aktų surašymo;</w:t>
      </w:r>
    </w:p>
    <w:p w14:paraId="2ABC8E4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0" w:name="part_8ac8cb96849e4a99a566b828788fc3d8"/>
      <w:bookmarkEnd w:id="100"/>
      <w:r w:rsidRPr="006E774A">
        <w:rPr>
          <w:rFonts w:ascii="Times New Roman" w:eastAsia="Times New Roman" w:hAnsi="Times New Roman" w:cs="Times New Roman"/>
          <w:sz w:val="24"/>
          <w:szCs w:val="24"/>
          <w:lang w:val="lt-LT"/>
        </w:rPr>
        <w:t>8.4.18. savo sąskaita ištaisyti darbus, kurie dėl tiekėjo kaltės netinkamai atlikti, neatitinka Sutarties sąlygų ir projektinės dokumentacijos. Savo sąskaita ištaisyti atliktų darbų trūkumus ir defektus, išaiškėjusius ar atsiradusius pasibaigus Sutarties vykdymo laikui, kol tebegalioja objekto garantinis laikotarpis, užsakovui pateikus pretenziją raštu, ne vėliau kaip per 14 (keturiolika) darbo dienų, jeigu dėl defekto pobūdžio jo nereikia pašalinti per kitokį terminą;</w:t>
      </w:r>
    </w:p>
    <w:p w14:paraId="1EABA65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1" w:name="part_7f78c8bdc5204fc3a9adb3277ac2dd0e"/>
      <w:bookmarkEnd w:id="101"/>
      <w:r w:rsidRPr="006E774A">
        <w:rPr>
          <w:rFonts w:ascii="Times New Roman" w:eastAsia="Times New Roman" w:hAnsi="Times New Roman" w:cs="Times New Roman"/>
          <w:sz w:val="24"/>
          <w:szCs w:val="24"/>
          <w:lang w:val="lt-LT"/>
        </w:rPr>
        <w:t>8.4.19. darbams naudoti tik naujas, Lietuvos Respublikos teisės aktų nustatyta tvarka sertifikuotas medžiagas, atitinkančias Lietuvos Respublikos standartų ir normų reikalavimus;</w:t>
      </w:r>
    </w:p>
    <w:p w14:paraId="3A19424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2" w:name="part_4a3d35f1c11b4c60805fe59de424cec1"/>
      <w:bookmarkEnd w:id="102"/>
      <w:r w:rsidRPr="006E774A">
        <w:rPr>
          <w:rFonts w:ascii="Times New Roman" w:eastAsia="Times New Roman" w:hAnsi="Times New Roman" w:cs="Times New Roman"/>
          <w:sz w:val="24"/>
          <w:szCs w:val="24"/>
          <w:lang w:val="lt-LT"/>
        </w:rPr>
        <w:t>8.4.20. atlikti darbus tvarkingai, neteršiant teritorijos, kompaktiškai laikyti statybos atliekas, išvežus jas iš teritorijos pateikti užsakovui patvirtinančius dokumentus apie statybinio laužo, grunto išvežimą į specialiai skirtas vietas;</w:t>
      </w:r>
    </w:p>
    <w:p w14:paraId="761176F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3" w:name="part_f1f59b125a904aca972aac30036e100f"/>
      <w:bookmarkEnd w:id="103"/>
      <w:r w:rsidRPr="006E774A">
        <w:rPr>
          <w:rFonts w:ascii="Times New Roman" w:eastAsia="Times New Roman" w:hAnsi="Times New Roman" w:cs="Times New Roman"/>
          <w:sz w:val="24"/>
          <w:szCs w:val="24"/>
          <w:lang w:val="lt-LT"/>
        </w:rPr>
        <w:t xml:space="preserve">8.4.21. prireikus nustatyta tvarka užsakyti ir gauti nutiestų inžinerinių tinklų geodezines nuotraukas; </w:t>
      </w:r>
    </w:p>
    <w:p w14:paraId="170E9AC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4" w:name="part_953644c4bdfe4b619863c804785c8151"/>
      <w:bookmarkEnd w:id="104"/>
      <w:r w:rsidRPr="006E774A">
        <w:rPr>
          <w:rFonts w:ascii="Times New Roman" w:eastAsia="Times New Roman" w:hAnsi="Times New Roman" w:cs="Times New Roman"/>
          <w:sz w:val="24"/>
          <w:szCs w:val="24"/>
          <w:lang w:val="lt-LT"/>
        </w:rPr>
        <w:t>8.4.22. prireikus kartu su užsakovu suderinti su inžinerinius tinklus eksploatuojančiomis organizacijomis veikiančių inžinerinių tinklų perjungimą;</w:t>
      </w:r>
    </w:p>
    <w:p w14:paraId="2654C09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5" w:name="part_3170bc99cc2a4295beb439601f55b597"/>
      <w:bookmarkEnd w:id="105"/>
      <w:r w:rsidRPr="006E774A">
        <w:rPr>
          <w:rFonts w:ascii="Times New Roman" w:eastAsia="Times New Roman" w:hAnsi="Times New Roman" w:cs="Times New Roman"/>
          <w:sz w:val="24"/>
          <w:szCs w:val="24"/>
          <w:lang w:val="lt-LT"/>
        </w:rPr>
        <w:t xml:space="preserve">8.4.23. savo lėšomis įrengti laikinus </w:t>
      </w:r>
      <w:proofErr w:type="spellStart"/>
      <w:r w:rsidRPr="006E774A">
        <w:rPr>
          <w:rFonts w:ascii="Times New Roman" w:eastAsia="Times New Roman" w:hAnsi="Times New Roman" w:cs="Times New Roman"/>
          <w:sz w:val="24"/>
          <w:szCs w:val="24"/>
          <w:lang w:val="lt-LT"/>
        </w:rPr>
        <w:t>aptvėrimus</w:t>
      </w:r>
      <w:proofErr w:type="spellEnd"/>
      <w:r w:rsidRPr="006E774A">
        <w:rPr>
          <w:rFonts w:ascii="Times New Roman" w:eastAsia="Times New Roman" w:hAnsi="Times New Roman" w:cs="Times New Roman"/>
          <w:sz w:val="24"/>
          <w:szCs w:val="24"/>
          <w:lang w:val="lt-LT"/>
        </w:rPr>
        <w:t xml:space="preserve">, baigus darbus–juos išardyti. Užtikrinti, kad į statinį, medžiagų saugojimo aikšteles ar vietas nepatektų pašaliniai asmenys; </w:t>
      </w:r>
    </w:p>
    <w:p w14:paraId="1C6D948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6" w:name="part_9d4fb73205744de29c1d69a69b591069"/>
      <w:bookmarkEnd w:id="106"/>
      <w:r w:rsidRPr="006E774A">
        <w:rPr>
          <w:rFonts w:ascii="Times New Roman" w:eastAsia="Times New Roman" w:hAnsi="Times New Roman" w:cs="Times New Roman"/>
          <w:sz w:val="24"/>
          <w:szCs w:val="24"/>
          <w:lang w:val="lt-LT"/>
        </w:rPr>
        <w:t>8.4.24. atlikus darbus, pagal techninio darbo projekto reikalavimus sutvarkyti statybvietę. Išvežti statybines atliekas ir statybinį laužą savo sąskaita;</w:t>
      </w:r>
    </w:p>
    <w:p w14:paraId="32E8154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7" w:name="part_195bfa3439874b24ac8dbf7c0b57f958"/>
      <w:bookmarkEnd w:id="107"/>
      <w:r w:rsidRPr="006E774A">
        <w:rPr>
          <w:rFonts w:ascii="Times New Roman" w:eastAsia="Times New Roman" w:hAnsi="Times New Roman" w:cs="Times New Roman"/>
          <w:sz w:val="24"/>
          <w:szCs w:val="24"/>
          <w:lang w:val="lt-LT"/>
        </w:rPr>
        <w:t>8.4.25. suteikti darbams Sutartyje nurodytas garantijas;</w:t>
      </w:r>
    </w:p>
    <w:p w14:paraId="0C84FF8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8" w:name="part_3b323150150547668337c752dfacbb99"/>
      <w:bookmarkEnd w:id="108"/>
      <w:r w:rsidRPr="006E774A">
        <w:rPr>
          <w:rFonts w:ascii="Times New Roman" w:eastAsia="Times New Roman" w:hAnsi="Times New Roman" w:cs="Times New Roman"/>
          <w:sz w:val="24"/>
          <w:szCs w:val="24"/>
          <w:lang w:val="lt-LT"/>
        </w:rPr>
        <w:t>8.4.26. atsakyti už subtiekėjų atliktus darbus, jų kokybę ar padarytą žalą;</w:t>
      </w:r>
    </w:p>
    <w:p w14:paraId="654C143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09" w:name="part_46ad8459ed534c81a5e172d604ed8591"/>
      <w:bookmarkEnd w:id="109"/>
      <w:r w:rsidRPr="006E774A">
        <w:rPr>
          <w:rFonts w:ascii="Times New Roman" w:eastAsia="Times New Roman" w:hAnsi="Times New Roman" w:cs="Times New Roman"/>
          <w:sz w:val="24"/>
          <w:szCs w:val="24"/>
          <w:lang w:val="lt-LT"/>
        </w:rPr>
        <w:t>8.4.27. iki visų atliktų darbų perdavimo užsakovui dienos pateikti visus reikiamus paaiškinimus, normatyviniuose dokumentuose ir techniniame darbo projekte nustatytą išpildomąją projektinę dokumentaciją, gaminių ir įrengimų techninius pasus, eksploatavimo instrukcijas ir kitus būtinus dokumentus;</w:t>
      </w:r>
    </w:p>
    <w:p w14:paraId="32AF8B7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0" w:name="part_e629932dc2144a3a901ee46da9313269"/>
      <w:bookmarkEnd w:id="110"/>
      <w:r w:rsidRPr="006E774A">
        <w:rPr>
          <w:rFonts w:ascii="Times New Roman" w:eastAsia="Times New Roman" w:hAnsi="Times New Roman" w:cs="Times New Roman"/>
          <w:sz w:val="24"/>
          <w:szCs w:val="24"/>
          <w:lang w:val="lt-LT"/>
        </w:rPr>
        <w:t>8.4.28. sumokėti už suvartotą elektros energiją, vandenį ir kitas komunalines paslaugas;</w:t>
      </w:r>
    </w:p>
    <w:p w14:paraId="1385609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1" w:name="part_0b0bbc0f620b4449bd527f58db5aba5d"/>
      <w:bookmarkEnd w:id="111"/>
      <w:r w:rsidRPr="006E774A">
        <w:rPr>
          <w:rFonts w:ascii="Times New Roman" w:eastAsia="Times New Roman" w:hAnsi="Times New Roman" w:cs="Times New Roman"/>
          <w:sz w:val="24"/>
          <w:szCs w:val="24"/>
          <w:lang w:val="lt-LT"/>
        </w:rPr>
        <w:t>8.4.29. įrengti informacinį stendą;</w:t>
      </w:r>
    </w:p>
    <w:p w14:paraId="7ED85CD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2" w:name="part_d4badc10651b4cab885f6767c61d0221"/>
      <w:bookmarkEnd w:id="112"/>
      <w:r w:rsidRPr="006E774A">
        <w:rPr>
          <w:rFonts w:ascii="Times New Roman" w:eastAsia="Times New Roman" w:hAnsi="Times New Roman" w:cs="Times New Roman"/>
          <w:sz w:val="24"/>
          <w:szCs w:val="24"/>
          <w:lang w:val="lt-LT"/>
        </w:rPr>
        <w:t>8.4.30. vykdyti visus teisėtus ir neprieštaraujančius Sutarties nuostatoms raštiškus užsakovo nurodymus;</w:t>
      </w:r>
    </w:p>
    <w:p w14:paraId="4D6DD2CF" w14:textId="77777777" w:rsidR="00213725" w:rsidRDefault="00213725" w:rsidP="00213725">
      <w:pPr>
        <w:spacing w:after="0" w:line="240" w:lineRule="auto"/>
        <w:ind w:firstLine="567"/>
        <w:jc w:val="both"/>
        <w:rPr>
          <w:rFonts w:ascii="Times New Roman" w:eastAsia="Times New Roman" w:hAnsi="Times New Roman" w:cs="Times New Roman"/>
          <w:sz w:val="24"/>
          <w:szCs w:val="24"/>
          <w:lang w:val="lt-LT"/>
        </w:rPr>
      </w:pPr>
      <w:bookmarkStart w:id="113" w:name="part_9f555334c266455388761afd44c8695e"/>
      <w:bookmarkEnd w:id="113"/>
      <w:r w:rsidRPr="006E774A">
        <w:rPr>
          <w:rFonts w:ascii="Times New Roman" w:eastAsia="Times New Roman" w:hAnsi="Times New Roman" w:cs="Times New Roman"/>
          <w:sz w:val="24"/>
          <w:szCs w:val="24"/>
          <w:lang w:val="lt-LT"/>
        </w:rPr>
        <w:t>8.4.31. Sutarties vykdymo laikotarpiu atitikti teisės aktuose numatytus ir darbų vykdymui privalomus kvalifikacijos reikalavimus.</w:t>
      </w:r>
    </w:p>
    <w:p w14:paraId="093D260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lang w:val="lt-LT"/>
        </w:rPr>
      </w:pPr>
      <w:r w:rsidRPr="002645CE">
        <w:rPr>
          <w:rFonts w:ascii="Times New Roman" w:eastAsia="Times New Roman" w:hAnsi="Times New Roman" w:cs="Times New Roman"/>
          <w:sz w:val="24"/>
          <w:szCs w:val="24"/>
        </w:rPr>
        <w:t xml:space="preserve">8.4.32. </w:t>
      </w:r>
      <w:r w:rsidRPr="002645CE">
        <w:rPr>
          <w:rFonts w:ascii="Times New Roman" w:eastAsia="Times New Roman" w:hAnsi="Times New Roman" w:cs="Times New Roman"/>
          <w:sz w:val="24"/>
          <w:szCs w:val="24"/>
          <w:lang w:val="lt-LT"/>
        </w:rPr>
        <w:t xml:space="preserve">Tiekėjas, sudaręs sutartį, bet ne vėliau kaip iki sutarties vykdymo pradžios, privalo pateikti sutartį vykdysiančių ir užsakovo nurodytas užduotis atliksiančių įdarbintų darbuotojų sąrašą (vardus, pavardes, gimimo datas) (nurodytų darbuotojų sąrašą), kuriame turi būti ne mažiau darbuotojų, nei nurodyta Pasiūlymo A dalyje ir jiems siūlomo mokėti darbo užmokesčio mėnesio mediana, nurodytą Pasiūlymo A dalyje. Taip pat Tiekėjas, sutarties vykdymo metu pasikeitus nurodytai informacijai, nedelsdamas privalo informuoti </w:t>
      </w:r>
      <w:r>
        <w:rPr>
          <w:rFonts w:ascii="Times New Roman" w:eastAsia="Times New Roman" w:hAnsi="Times New Roman" w:cs="Times New Roman"/>
          <w:sz w:val="24"/>
          <w:szCs w:val="24"/>
          <w:lang w:val="lt-LT"/>
        </w:rPr>
        <w:t>užsakovą</w:t>
      </w:r>
      <w:r w:rsidRPr="002645CE">
        <w:rPr>
          <w:rFonts w:ascii="Times New Roman" w:eastAsia="Times New Roman" w:hAnsi="Times New Roman" w:cs="Times New Roman"/>
          <w:sz w:val="24"/>
          <w:szCs w:val="24"/>
          <w:lang w:val="lt-LT"/>
        </w:rPr>
        <w:t xml:space="preserve"> ir pateikti atnaujintą nurodytų darbuotojų sąrašą. Tiekėjas visą sutarties galiojimo laikotarpį privalo užtikrinti, kad nurodytų darbuotojų sąraše nurodytų darbuotojų darbo užmokesčio mėnesio mediana / jų skaičius būtų ne mažesnė, nei nurodyta Pasiūlymo A dalyje. (Taikoma, jei tiekėjui už socialinį kriterijų buvo skirta daugiau nei 0 balų).</w:t>
      </w:r>
      <w:r>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Tuo atveju, jei pasiūlymo vertinimo metu, tiekėjo pasiūlymas ga</w:t>
      </w:r>
      <w:r>
        <w:rPr>
          <w:rFonts w:ascii="Times New Roman" w:eastAsia="Times New Roman" w:hAnsi="Times New Roman" w:cs="Times New Roman"/>
          <w:sz w:val="24"/>
          <w:szCs w:val="24"/>
          <w:lang w:val="lt-LT"/>
        </w:rPr>
        <w:t>vo</w:t>
      </w:r>
      <w:r w:rsidRPr="002645CE">
        <w:rPr>
          <w:rFonts w:ascii="Times New Roman" w:eastAsia="Times New Roman" w:hAnsi="Times New Roman" w:cs="Times New Roman"/>
          <w:sz w:val="24"/>
          <w:szCs w:val="24"/>
          <w:lang w:val="lt-LT"/>
        </w:rPr>
        <w:t xml:space="preserve"> papildomų balų už socialinį kriterijų, konkurso laimėjimo atveju tiekėjas įsipareigo</w:t>
      </w:r>
      <w:r>
        <w:rPr>
          <w:rFonts w:ascii="Times New Roman" w:eastAsia="Times New Roman" w:hAnsi="Times New Roman" w:cs="Times New Roman"/>
          <w:sz w:val="24"/>
          <w:szCs w:val="24"/>
          <w:lang w:val="lt-LT"/>
        </w:rPr>
        <w:t>ja</w:t>
      </w:r>
      <w:r w:rsidRPr="002645CE">
        <w:rPr>
          <w:rFonts w:ascii="Times New Roman" w:eastAsia="Times New Roman" w:hAnsi="Times New Roman" w:cs="Times New Roman"/>
          <w:sz w:val="24"/>
          <w:szCs w:val="24"/>
          <w:lang w:val="lt-LT"/>
        </w:rPr>
        <w:t xml:space="preserve"> visą sutarties laikotarpį užtikrinti, kad užsakovo nurodytas užduotis atliksiantiems įdarbintiems</w:t>
      </w:r>
      <w:r>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 xml:space="preserve">darbuotojams ir nurodytam jų skaičiui bus mokama Pasiūlymo </w:t>
      </w:r>
      <w:r w:rsidRPr="002645CE">
        <w:rPr>
          <w:rFonts w:ascii="Times New Roman" w:eastAsia="Times New Roman" w:hAnsi="Times New Roman" w:cs="Times New Roman"/>
          <w:sz w:val="24"/>
          <w:szCs w:val="24"/>
          <w:lang w:val="lt-LT"/>
        </w:rPr>
        <w:lastRenderedPageBreak/>
        <w:t xml:space="preserve">A dalyje nurodyto dydžio darbo užmokesčio mėnesio mediana. Sutarties vykdymo metu, </w:t>
      </w:r>
      <w:r>
        <w:rPr>
          <w:rFonts w:ascii="Times New Roman" w:eastAsia="Times New Roman" w:hAnsi="Times New Roman" w:cs="Times New Roman"/>
          <w:sz w:val="24"/>
          <w:szCs w:val="24"/>
          <w:lang w:val="lt-LT"/>
        </w:rPr>
        <w:t>užsakovui</w:t>
      </w:r>
      <w:r w:rsidRPr="002645CE">
        <w:rPr>
          <w:rFonts w:ascii="Times New Roman" w:eastAsia="Times New Roman" w:hAnsi="Times New Roman" w:cs="Times New Roman"/>
          <w:sz w:val="24"/>
          <w:szCs w:val="24"/>
          <w:lang w:val="lt-LT"/>
        </w:rPr>
        <w:t xml:space="preserve"> kilus abejonių dėl tiekėjo pateiktos informacijos teisingumo arba nusprendusi patikrinti, ar tiekėjas laikosi šio įsipareigojimo, ji turi teisę kreiptis į kompetentingas institucijas (Valstybinio socialinio draudimo fondo valdyba prie Socialinės apsaugos ir darbo ministerijos, kad gautų visą reikiamą informaciją apie mokamo darbo užmokesčio mėnesio medianą nurodytiems darbuotojams (užsakovo nurodytas užduotis atliksiantiems). Informacija apie nurodytiems darbuotojams mokamo darbo užmokesčio mėnesio medianą pirkimo vykdytojui teikiama Lietuvos Respublikos Vyriausybės nustatyta tvarka (tvarkos aprašo nuoroda https://e-seimas.lrs.lt/portal/legalAct/lt/TAD/a85c89b0015b11ea90d5d63c859a8aa7?positionInSearchResults=0&amp;searchModelUUID=021b0ca5-eacc-43e2-82a0-838dcfd0d1fb). Už šiame Sutarties punkte nustatytų įsipareigojimų nevykdymą Tiekėjui skiriama 10 000,00 </w:t>
      </w:r>
      <w:proofErr w:type="spellStart"/>
      <w:r w:rsidRPr="002645CE">
        <w:rPr>
          <w:rFonts w:ascii="Times New Roman" w:eastAsia="Times New Roman" w:hAnsi="Times New Roman" w:cs="Times New Roman"/>
          <w:sz w:val="24"/>
          <w:szCs w:val="24"/>
          <w:lang w:val="lt-LT"/>
        </w:rPr>
        <w:t>Eur</w:t>
      </w:r>
      <w:proofErr w:type="spellEnd"/>
      <w:r w:rsidRPr="002645CE">
        <w:rPr>
          <w:rFonts w:ascii="Times New Roman" w:eastAsia="Times New Roman" w:hAnsi="Times New Roman" w:cs="Times New Roman"/>
          <w:sz w:val="24"/>
          <w:szCs w:val="24"/>
          <w:lang w:val="lt-LT"/>
        </w:rPr>
        <w:t xml:space="preserve"> bauda už kiekvieną atvejį. Rangovas / tiekėjas privalo su kiekvienu Darbų priėmimo ir perdavimo aktu pateikti Užsakovui sutartį vykdančių specialistų sąrašą, kurie vykdė Darbų ir priėmimo perdavimo akte nurodytus</w:t>
      </w:r>
      <w:r>
        <w:rPr>
          <w:rFonts w:ascii="Times New Roman" w:eastAsia="Times New Roman" w:hAnsi="Times New Roman" w:cs="Times New Roman"/>
          <w:sz w:val="24"/>
          <w:szCs w:val="24"/>
          <w:lang w:val="lt-LT"/>
        </w:rPr>
        <w:t xml:space="preserve"> </w:t>
      </w:r>
      <w:r w:rsidRPr="002645CE">
        <w:rPr>
          <w:rFonts w:ascii="Times New Roman" w:eastAsia="Times New Roman" w:hAnsi="Times New Roman" w:cs="Times New Roman"/>
          <w:sz w:val="24"/>
          <w:szCs w:val="24"/>
          <w:lang w:val="lt-LT"/>
        </w:rPr>
        <w:t xml:space="preserve">konkrečius darbus. Jei Rangovas nepateiks minėto specialistų sąrašo, tai bus laikoma sutarties pažeidimu ir skiriama 10 000,00 </w:t>
      </w:r>
      <w:proofErr w:type="spellStart"/>
      <w:r w:rsidRPr="002645CE">
        <w:rPr>
          <w:rFonts w:ascii="Times New Roman" w:eastAsia="Times New Roman" w:hAnsi="Times New Roman" w:cs="Times New Roman"/>
          <w:sz w:val="24"/>
          <w:szCs w:val="24"/>
          <w:lang w:val="lt-LT"/>
        </w:rPr>
        <w:t>Eur</w:t>
      </w:r>
      <w:proofErr w:type="spellEnd"/>
      <w:r w:rsidRPr="002645CE">
        <w:rPr>
          <w:rFonts w:ascii="Times New Roman" w:eastAsia="Times New Roman" w:hAnsi="Times New Roman" w:cs="Times New Roman"/>
          <w:sz w:val="24"/>
          <w:szCs w:val="24"/>
          <w:lang w:val="lt-LT"/>
        </w:rPr>
        <w:t xml:space="preserve"> bauda už kiekvieną atvejį.</w:t>
      </w:r>
    </w:p>
    <w:p w14:paraId="09E93B7B" w14:textId="77777777" w:rsidR="00213725" w:rsidRPr="006E774A" w:rsidRDefault="00213725" w:rsidP="00213725">
      <w:pPr>
        <w:spacing w:after="0" w:line="240" w:lineRule="auto"/>
        <w:jc w:val="both"/>
        <w:rPr>
          <w:rFonts w:ascii="Times New Roman" w:eastAsia="Times New Roman" w:hAnsi="Times New Roman" w:cs="Times New Roman"/>
          <w:sz w:val="24"/>
          <w:szCs w:val="24"/>
        </w:rPr>
      </w:pPr>
      <w:r w:rsidRPr="006E774A">
        <w:rPr>
          <w:rFonts w:ascii="Times New Roman" w:eastAsia="Times New Roman" w:hAnsi="Times New Roman" w:cs="Times New Roman"/>
          <w:b/>
          <w:bCs/>
          <w:sz w:val="24"/>
          <w:szCs w:val="24"/>
          <w:lang w:val="lt-LT"/>
        </w:rPr>
        <w:t> </w:t>
      </w:r>
    </w:p>
    <w:p w14:paraId="539B9C1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4" w:name="part_67005dd36962479abefadb4e24d673db"/>
      <w:bookmarkEnd w:id="114"/>
      <w:r w:rsidRPr="006E774A">
        <w:rPr>
          <w:rFonts w:ascii="Times New Roman" w:eastAsia="Times New Roman" w:hAnsi="Times New Roman" w:cs="Times New Roman"/>
          <w:b/>
          <w:bCs/>
          <w:sz w:val="24"/>
          <w:szCs w:val="24"/>
          <w:lang w:val="lt-LT"/>
        </w:rPr>
        <w:t>9. Šalių atsakomybė</w:t>
      </w:r>
    </w:p>
    <w:p w14:paraId="13C050B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b/>
          <w:bCs/>
          <w:sz w:val="24"/>
          <w:szCs w:val="24"/>
          <w:lang w:val="lt-LT"/>
        </w:rPr>
        <w:t> </w:t>
      </w:r>
    </w:p>
    <w:p w14:paraId="53E42F1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5" w:name="part_33f84dcdac2b4f7689e298a3a08b1ffd"/>
      <w:bookmarkEnd w:id="115"/>
      <w:r w:rsidRPr="006E774A">
        <w:rPr>
          <w:rFonts w:ascii="Times New Roman" w:eastAsia="Times New Roman" w:hAnsi="Times New Roman" w:cs="Times New Roman"/>
          <w:sz w:val="24"/>
          <w:szCs w:val="24"/>
          <w:lang w:val="lt-LT"/>
        </w:rPr>
        <w:t>9.1. užsakovas, nevykdantis sutartinių įsipareigojimų, t. y. vėluojantis apmokėti už atliktus darbus Sutartyje nustatyta tvarka, moka 0,05 procento delspinigių už kiekvieną pavėluotą dieną nuo vėluojamos sumokėti sumos;</w:t>
      </w:r>
    </w:p>
    <w:p w14:paraId="73EFD70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6" w:name="part_7ef70d51aa554f6b8ba623bcbca34b06"/>
      <w:bookmarkEnd w:id="116"/>
      <w:r w:rsidRPr="006E774A">
        <w:rPr>
          <w:rFonts w:ascii="Times New Roman" w:eastAsia="Times New Roman" w:hAnsi="Times New Roman" w:cs="Times New Roman"/>
          <w:sz w:val="24"/>
          <w:szCs w:val="24"/>
          <w:lang w:val="lt-LT"/>
        </w:rPr>
        <w:t>9.2. užsakovas, nevykdantis ar netinkamai vykdantis Sutartį, privalo atlyginti dėl tokių jo veiksmų (ar neveikimo) tiekėjo patirtus nuostolius;</w:t>
      </w:r>
    </w:p>
    <w:p w14:paraId="5318240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7" w:name="part_ae1c73e957ef499883541b988a0d89c3"/>
      <w:bookmarkEnd w:id="117"/>
      <w:r w:rsidRPr="006E774A">
        <w:rPr>
          <w:rFonts w:ascii="Times New Roman" w:eastAsia="Times New Roman" w:hAnsi="Times New Roman" w:cs="Times New Roman"/>
          <w:sz w:val="24"/>
          <w:szCs w:val="24"/>
          <w:lang w:val="lt-LT"/>
        </w:rPr>
        <w:t>9.3. užsakovas turi teisę vienašališkai (be teismo), pranešęs prieš 20 (dvidešimt) dienų, nutraukti Sutartį</w:t>
      </w:r>
      <w:r w:rsidRPr="006E774A">
        <w:rPr>
          <w:rFonts w:ascii="Tahoma" w:eastAsia="Times New Roman" w:hAnsi="Tahoma" w:cs="Tahoma"/>
          <w:sz w:val="16"/>
          <w:szCs w:val="16"/>
          <w:lang w:val="lt-LT"/>
        </w:rPr>
        <w:t xml:space="preserve"> </w:t>
      </w:r>
      <w:r w:rsidRPr="006E774A">
        <w:rPr>
          <w:rFonts w:ascii="Times New Roman" w:eastAsia="Times New Roman" w:hAnsi="Times New Roman" w:cs="Times New Roman"/>
          <w:sz w:val="24"/>
          <w:szCs w:val="24"/>
          <w:lang w:val="lt-LT"/>
        </w:rPr>
        <w:t xml:space="preserve">dėl tiekėjo esminio Sutarties pažeidimo. Šiuo atveju Sutarties įvykdymo užtikrinimas tiekėjui negrąžinamas ir, užsakovui pareikalavus, užsakovui sumokama šiame užtikrinime nurodyta suma; </w:t>
      </w:r>
    </w:p>
    <w:p w14:paraId="602B9C6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8" w:name="part_fb3694ee43fa4fab9dcaa6e440bdb652"/>
      <w:bookmarkEnd w:id="118"/>
      <w:r w:rsidRPr="006E774A">
        <w:rPr>
          <w:rFonts w:ascii="Times New Roman" w:eastAsia="Times New Roman" w:hAnsi="Times New Roman" w:cs="Times New Roman"/>
          <w:sz w:val="24"/>
          <w:szCs w:val="24"/>
          <w:lang w:val="lt-LT"/>
        </w:rPr>
        <w:t>9.4. jei tiekėjas nutraukia visus ar dalį Sutartyje numatytų darbų be pateisinamos priežasties, Sutarties įvykdymo užtikrinimas tiekėjui negrąžinamas ir, užsakovui pareikalavus, užsakovui sumokama šiame užtikrinime nurodyta suma;</w:t>
      </w:r>
    </w:p>
    <w:p w14:paraId="041AFBA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19" w:name="part_eb4ee2faa61c44afba7308e89e4bb369"/>
      <w:bookmarkEnd w:id="119"/>
      <w:r w:rsidRPr="006E774A">
        <w:rPr>
          <w:rFonts w:ascii="Times New Roman" w:eastAsia="Times New Roman" w:hAnsi="Times New Roman" w:cs="Times New Roman"/>
          <w:sz w:val="24"/>
          <w:szCs w:val="24"/>
          <w:lang w:val="lt-LT"/>
        </w:rPr>
        <w:t>9.5. jei tiekėjas neatlieka visų darbų Sutartyje nustatytu laiku, Sutarties įvykdymo užtikrinimas tiekėjui negrąžinamas ir, užsakovui pareikalavus, užsakovui sumokama šiame užtikrinime nurodyta suma. Jei Sutartis nenutraukiama, o tiekėjas įsipareigoja toliau vykdyti Sutartį, jis užsakovui papildomai moka 0,05 procento delspinigius už kiekvieną pavėluotą dieną nuo laiku neatliktų darbų kainos;</w:t>
      </w:r>
    </w:p>
    <w:p w14:paraId="1A35C56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0" w:name="part_a9990c399825452fb5121c5dc2cc142a"/>
      <w:bookmarkEnd w:id="120"/>
      <w:r w:rsidRPr="006E774A">
        <w:rPr>
          <w:rFonts w:ascii="Times New Roman" w:eastAsia="Times New Roman" w:hAnsi="Times New Roman" w:cs="Times New Roman"/>
          <w:sz w:val="24"/>
          <w:szCs w:val="24"/>
          <w:lang w:val="lt-LT"/>
        </w:rPr>
        <w:t xml:space="preserve">9.6. tiekėjui nepradėjus taisyti defektų pagal techninės arba projekto vykdymo priežiūros vykdytojų raštiškus reikalavimus dėl atliktų darbų kokybės ilgiau negu per 3 (tris) kalendorines dienas, o, esant pagrįstiems tiekėjo argumentams per technologiškai būtiną laiką, tiekėjas papildomai moka užsakovui – 0,05 procento delspinigių už kiekvieną pavėluotą dieną nuo laiku neatliktų darbų kainos, kol bus ištaisyti defektai; </w:t>
      </w:r>
    </w:p>
    <w:p w14:paraId="1BE405E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1" w:name="part_77974f9cb0b1420ba808d9305306d5ab"/>
      <w:bookmarkEnd w:id="121"/>
      <w:r w:rsidRPr="006E774A">
        <w:rPr>
          <w:rFonts w:ascii="Times New Roman" w:eastAsia="Times New Roman" w:hAnsi="Times New Roman" w:cs="Times New Roman"/>
          <w:sz w:val="24"/>
          <w:szCs w:val="24"/>
          <w:lang w:val="lt-LT"/>
        </w:rPr>
        <w:t>9.7. jeigu tiekėjas suderintu su užsakovu laiku nepašalina defektų, užsakovo nustatytų per garantinį laiką, jis atlygina užsakovo išlaidas, susijusias su defektų šalinimu;</w:t>
      </w:r>
    </w:p>
    <w:p w14:paraId="15C3027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2" w:name="part_0648965cc3ac401aa0df61da98784159"/>
      <w:bookmarkEnd w:id="122"/>
      <w:r w:rsidRPr="006E774A">
        <w:rPr>
          <w:rFonts w:ascii="Times New Roman" w:eastAsia="Times New Roman" w:hAnsi="Times New Roman" w:cs="Times New Roman"/>
          <w:sz w:val="24"/>
          <w:szCs w:val="24"/>
          <w:lang w:val="lt-LT"/>
        </w:rPr>
        <w:t>9.8. jei užsakovas pasinaudoja Sutarties įvykdymo užtikrinimu arba, pratęsus darbų atlikimo terminą, baigiasi jos galiojimo laikas, tiekėjas, siekdamas toliau vykdyti Sutarties įsipareigojimus, privalo per 5 (penkias) darbo dienas pateikti naują Sutarties įvykdymo užtikrinimą, kurio suma ne mažesnė kaip 10 (dešimt) proc. nuo visos Sutarties kainos;</w:t>
      </w:r>
    </w:p>
    <w:p w14:paraId="7542C57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3" w:name="part_e87b2b6a6eaa48978d713542160c17a7"/>
      <w:bookmarkEnd w:id="123"/>
      <w:r w:rsidRPr="006E774A">
        <w:rPr>
          <w:rFonts w:ascii="Times New Roman" w:eastAsia="Times New Roman" w:hAnsi="Times New Roman" w:cs="Times New Roman"/>
          <w:sz w:val="24"/>
          <w:szCs w:val="24"/>
          <w:lang w:val="lt-LT"/>
        </w:rPr>
        <w:t>9.9. jeigu darbų atlikimo terminas šalių raštišku susitarimu yra pratęsiamas, Sutarties įvykdymo užtikrinimo dokumento galiojimas pratęsiamas tokiam laikotarpiui, kokiam pratęstas darbų atlikimo terminas. Tiekėjas per 5 (penkias) darbo dienas privalo pateikti Lietuvoje ar užsienyje registruoto banko garantiją ar draudimo bendrovės laidavimo raštą;</w:t>
      </w:r>
    </w:p>
    <w:p w14:paraId="1D9DE9C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4" w:name="part_af32d1300f764b39a0dd7d6efd0991b8"/>
      <w:bookmarkEnd w:id="124"/>
      <w:r w:rsidRPr="006E774A">
        <w:rPr>
          <w:rFonts w:ascii="Times New Roman" w:eastAsia="Times New Roman" w:hAnsi="Times New Roman" w:cs="Times New Roman"/>
          <w:sz w:val="24"/>
          <w:szCs w:val="24"/>
          <w:lang w:val="lt-LT"/>
        </w:rPr>
        <w:lastRenderedPageBreak/>
        <w:t>9.10. Sutarties nutraukimas nepanaikina teisės reikalauti atlyginti nuostolius, atsirandančius dėl įsipareigojimų nevykdymo pagal Sutartį.</w:t>
      </w:r>
    </w:p>
    <w:p w14:paraId="4E1D5945" w14:textId="77777777" w:rsidR="00213725" w:rsidRPr="006E774A" w:rsidRDefault="00213725" w:rsidP="00213725">
      <w:pPr>
        <w:spacing w:after="0" w:line="240" w:lineRule="auto"/>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56F682D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5" w:name="part_8d65ff064f2247fda6889a3b3444fa81"/>
      <w:bookmarkEnd w:id="125"/>
      <w:r w:rsidRPr="006E774A">
        <w:rPr>
          <w:rFonts w:ascii="Times New Roman" w:eastAsia="Times New Roman" w:hAnsi="Times New Roman" w:cs="Times New Roman"/>
          <w:b/>
          <w:bCs/>
          <w:sz w:val="24"/>
          <w:szCs w:val="24"/>
          <w:lang w:val="lt-LT"/>
        </w:rPr>
        <w:t>10. Pakeitimai ir pataisymai</w:t>
      </w:r>
    </w:p>
    <w:p w14:paraId="4A060C4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b/>
          <w:bCs/>
          <w:sz w:val="24"/>
          <w:szCs w:val="24"/>
          <w:lang w:val="lt-LT"/>
        </w:rPr>
        <w:t> </w:t>
      </w:r>
    </w:p>
    <w:p w14:paraId="6511028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6" w:name="part_4937ec69cc684936ab28a8fc6f53f36e"/>
      <w:bookmarkEnd w:id="126"/>
      <w:r w:rsidRPr="006E774A">
        <w:rPr>
          <w:rFonts w:ascii="Times New Roman" w:eastAsia="Times New Roman" w:hAnsi="Times New Roman" w:cs="Times New Roman"/>
          <w:sz w:val="24"/>
          <w:szCs w:val="24"/>
          <w:lang w:val="lt-LT"/>
        </w:rPr>
        <w:t>10.1. jei dėl nenumatytų aplinkybių būtina atsisakyti atskiro Sutartyje nurodyto darbo ar būtina mažinti darbų apimtis, tiekėjas pateikia nevykdytinų darbų lokalinę sąmatą, kurios pagrindu koreguojama Sutarties kaina;</w:t>
      </w:r>
    </w:p>
    <w:p w14:paraId="589A40D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7" w:name="part_245309811d904bc9ad8ae18bc0a64aee"/>
      <w:bookmarkEnd w:id="127"/>
      <w:r w:rsidRPr="006E774A">
        <w:rPr>
          <w:rFonts w:ascii="Times New Roman" w:eastAsia="Times New Roman" w:hAnsi="Times New Roman" w:cs="Times New Roman"/>
          <w:sz w:val="24"/>
          <w:szCs w:val="24"/>
          <w:lang w:val="lt-LT"/>
        </w:rPr>
        <w:t>10.2. jei dėl nenumatytų, nuo Sutarties šalių nepriklausančių aplinkybių, Sutartyje numatytus atskirus darbus (ar jų dalį) būtina keisti kitais, tiekėjas pateikia nevykdytinų darbų lokalinę sąmatą bei siūlymą dėl keistinų darbų ir, užsakovui patikrinus tiekėjo siūlymo atitiktį rinkos kainoms ir suderėjus (jei reikalinga), koreguojama Sutarties kaina;</w:t>
      </w:r>
    </w:p>
    <w:p w14:paraId="30B57AF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8" w:name="part_6e6f36221bbc4132b582447f82f988b8"/>
      <w:bookmarkEnd w:id="128"/>
      <w:r w:rsidRPr="006E774A">
        <w:rPr>
          <w:rFonts w:ascii="Times New Roman" w:eastAsia="Times New Roman" w:hAnsi="Times New Roman" w:cs="Times New Roman"/>
          <w:sz w:val="24"/>
          <w:szCs w:val="24"/>
          <w:lang w:val="lt-LT"/>
        </w:rPr>
        <w:t xml:space="preserve">10.3. jei dėl nuo tiekėjo nepriklausančių aplinkybių tiekėjas negali naudoti pasiūlyme nurodytų medžiagų / įrangos (rinkoje nebegaminamos/nebetiekiamos reikalingos medžiagos / įranga ar pan.) ar dėl kitų nenumatytų, nuo Sutarties šalių nepriklausančių aplinkybių, būtina keisti Sutartyje numatytas medžiagas ar įrangą, tiekėjas pateikia lokalinę sąmatą ir siūlymą dėl keistinų medžiagų / įrangos, užsakovui patikrinus tiekėjo siūlymo atitiktį rinkos kainoms ir suderėjus (jei reikalinga), koreguojama Sutarties kaina; </w:t>
      </w:r>
    </w:p>
    <w:p w14:paraId="3D3B959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29" w:name="part_b020fa4a8d8a489a874fda9e3ee56526"/>
      <w:bookmarkEnd w:id="129"/>
      <w:r w:rsidRPr="006E774A">
        <w:rPr>
          <w:rFonts w:ascii="Times New Roman" w:eastAsia="Times New Roman" w:hAnsi="Times New Roman" w:cs="Times New Roman"/>
          <w:sz w:val="24"/>
          <w:szCs w:val="24"/>
          <w:lang w:val="lt-LT"/>
        </w:rPr>
        <w:t>10.4. aplinkybės, sąlygojančios būtinybę atlikti pakeitimus, pagrindžiamos raštu;</w:t>
      </w:r>
    </w:p>
    <w:p w14:paraId="31E7D59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0" w:name="part_e0f14d8e62b3451b8f6caa797e3f17eb"/>
      <w:bookmarkEnd w:id="130"/>
      <w:r w:rsidRPr="006E774A">
        <w:rPr>
          <w:rFonts w:ascii="Times New Roman" w:eastAsia="Times New Roman" w:hAnsi="Times New Roman" w:cs="Times New Roman"/>
          <w:sz w:val="24"/>
          <w:szCs w:val="24"/>
          <w:lang w:val="lt-LT"/>
        </w:rPr>
        <w:t>10.5. visi aukščiau minėti pakeitimai turi būti užsakovo patvirtinti raštu. Jei darbų apmokėjimui naudojamos trečiųjų šalių paramos lėšos, pakeitimai turi atitikti paramos teikėjų nustatytas paramos teikimo sąlygas ir tvarką;</w:t>
      </w:r>
    </w:p>
    <w:p w14:paraId="25F90F9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1" w:name="part_f90e2a0ffd1148248ab5a3170e08fd62"/>
      <w:bookmarkEnd w:id="131"/>
      <w:r w:rsidRPr="006E774A">
        <w:rPr>
          <w:rFonts w:ascii="Times New Roman" w:eastAsia="Times New Roman" w:hAnsi="Times New Roman" w:cs="Times New Roman"/>
          <w:sz w:val="24"/>
          <w:szCs w:val="24"/>
          <w:lang w:val="lt-LT"/>
        </w:rPr>
        <w:t>10.6. užsakovas gali pirkti papildomus darbus iš to paties tiekėjo, jei paaiškėtų, kad reikia papildomų darbų, neįrašytų į  Sutartį, tačiau be kurių negalima užbaigti Sutarties vykdymo;</w:t>
      </w:r>
    </w:p>
    <w:p w14:paraId="5ED7ED9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2" w:name="part_a38e60887025478ebf3a76326de3d084"/>
      <w:bookmarkEnd w:id="132"/>
      <w:r w:rsidRPr="006E774A">
        <w:rPr>
          <w:rFonts w:ascii="Times New Roman" w:eastAsia="Times New Roman" w:hAnsi="Times New Roman" w:cs="Times New Roman"/>
          <w:sz w:val="24"/>
          <w:szCs w:val="24"/>
          <w:lang w:val="lt-LT"/>
        </w:rPr>
        <w:t>10.7. užsakovas gali pirkti papildomus darbus iš to paties tiekėjo, jei šie darbai finansuojami užsakovo lėšomis, sudarant papildomą susitarimą. Jei finansavimas susijęs su trečiosiomis šalimis, tuo atveju Sutarties šalys turi įvertinti šio finansavimo gavimo sąlygas papildomiems darbams įsigyti.</w:t>
      </w:r>
    </w:p>
    <w:p w14:paraId="1CC3B77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1B622DB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3" w:name="part_279d159094904c019aa7e19065b0362a"/>
      <w:bookmarkEnd w:id="133"/>
      <w:r w:rsidRPr="006E774A">
        <w:rPr>
          <w:rFonts w:ascii="Times New Roman" w:eastAsia="Times New Roman" w:hAnsi="Times New Roman" w:cs="Times New Roman"/>
          <w:b/>
          <w:bCs/>
          <w:sz w:val="24"/>
          <w:szCs w:val="24"/>
          <w:lang w:val="lt-LT"/>
        </w:rPr>
        <w:t>11. Nekokybiškai (ir (ar) netinkamai) atlikti darbai</w:t>
      </w:r>
    </w:p>
    <w:p w14:paraId="20819FE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7DF23A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4" w:name="part_0de22f035a1b4b20872d41878282ffec"/>
      <w:bookmarkEnd w:id="134"/>
      <w:r w:rsidRPr="006E774A">
        <w:rPr>
          <w:rFonts w:ascii="Times New Roman" w:eastAsia="Times New Roman" w:hAnsi="Times New Roman" w:cs="Times New Roman"/>
          <w:sz w:val="24"/>
          <w:szCs w:val="24"/>
          <w:lang w:val="lt-LT"/>
        </w:rPr>
        <w:t>11.1. jeigu tiekėjas atliko darbus pažeisdamas techninėje specifikacijoje, statinio projekte ir Sutartyje numatytas sąlygas, nesilaikė normatyvinių statybos dokumentų ir kitų teisės aktų reikalavimų, užsakovas turi teisę reikalauti, kad tiekėjas:</w:t>
      </w:r>
    </w:p>
    <w:p w14:paraId="366777E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5" w:name="part_44f30b8f945c4dbe9f99e23bfa412ca9"/>
      <w:bookmarkEnd w:id="135"/>
      <w:r w:rsidRPr="006E774A">
        <w:rPr>
          <w:rFonts w:ascii="Times New Roman" w:eastAsia="Times New Roman" w:hAnsi="Times New Roman" w:cs="Times New Roman"/>
          <w:sz w:val="24"/>
          <w:szCs w:val="24"/>
          <w:lang w:val="lt-LT"/>
        </w:rPr>
        <w:t xml:space="preserve">11.1.1. nedelsiant sustabdytų ir (ar) nutrauktų darbų atlikimą; </w:t>
      </w:r>
    </w:p>
    <w:p w14:paraId="3A6F1E7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6" w:name="part_237caa3257b445789a5b49978be6b37b"/>
      <w:bookmarkEnd w:id="136"/>
      <w:r w:rsidRPr="006E774A">
        <w:rPr>
          <w:rFonts w:ascii="Times New Roman" w:eastAsia="Times New Roman" w:hAnsi="Times New Roman" w:cs="Times New Roman"/>
          <w:sz w:val="24"/>
          <w:szCs w:val="24"/>
          <w:lang w:val="lt-LT"/>
        </w:rPr>
        <w:t xml:space="preserve">11.1.2. neatlygintinai pakeistų nekokybiškas medžiagas, gaminius; </w:t>
      </w:r>
    </w:p>
    <w:p w14:paraId="53F0EE1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7" w:name="part_249782f726f642f2afdc3b01c9aac90f"/>
      <w:bookmarkEnd w:id="137"/>
      <w:r w:rsidRPr="006E774A">
        <w:rPr>
          <w:rFonts w:ascii="Times New Roman" w:eastAsia="Times New Roman" w:hAnsi="Times New Roman" w:cs="Times New Roman"/>
          <w:sz w:val="24"/>
          <w:szCs w:val="24"/>
          <w:lang w:val="lt-LT"/>
        </w:rPr>
        <w:t xml:space="preserve">11.1.3. neatlygintinai kokybiškai atliktų darbus; </w:t>
      </w:r>
    </w:p>
    <w:p w14:paraId="5CEA8B9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8" w:name="part_1e0e6a3fccbe40b7908774c0b7ad1859"/>
      <w:bookmarkEnd w:id="138"/>
      <w:r w:rsidRPr="006E774A">
        <w:rPr>
          <w:rFonts w:ascii="Times New Roman" w:eastAsia="Times New Roman" w:hAnsi="Times New Roman" w:cs="Times New Roman"/>
          <w:sz w:val="24"/>
          <w:szCs w:val="24"/>
          <w:lang w:val="lt-LT"/>
        </w:rPr>
        <w:t xml:space="preserve">11.1.4. neatlygintinai ištaisytų netinkamai atliktus darbus; </w:t>
      </w:r>
    </w:p>
    <w:p w14:paraId="2CF9481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39" w:name="part_a54df84f3a0b4367af18639f07ddcb63"/>
      <w:bookmarkEnd w:id="139"/>
      <w:r w:rsidRPr="006E774A">
        <w:rPr>
          <w:rFonts w:ascii="Times New Roman" w:eastAsia="Times New Roman" w:hAnsi="Times New Roman" w:cs="Times New Roman"/>
          <w:sz w:val="24"/>
          <w:szCs w:val="24"/>
          <w:lang w:val="lt-LT"/>
        </w:rPr>
        <w:t>11.1.5. atlygintų užsakovui darbų trūkumų šalinimo išlaidas.</w:t>
      </w:r>
    </w:p>
    <w:p w14:paraId="725065D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115FB2C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0" w:name="part_478148047af74a1097eb476c942d0876"/>
      <w:bookmarkEnd w:id="140"/>
      <w:r w:rsidRPr="006E774A">
        <w:rPr>
          <w:rFonts w:ascii="Times New Roman" w:eastAsia="Times New Roman" w:hAnsi="Times New Roman" w:cs="Times New Roman"/>
          <w:b/>
          <w:bCs/>
          <w:sz w:val="24"/>
          <w:szCs w:val="24"/>
          <w:lang w:val="lt-LT"/>
        </w:rPr>
        <w:t>12. Sutarties nutraukimas prieš terminą</w:t>
      </w:r>
    </w:p>
    <w:p w14:paraId="1F59AB9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4E18CE5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1" w:name="part_4a1a43ae7ba9457ca8cc0c9613d3e72e"/>
      <w:bookmarkEnd w:id="141"/>
      <w:r w:rsidRPr="006E774A">
        <w:rPr>
          <w:rFonts w:ascii="Times New Roman" w:eastAsia="Times New Roman" w:hAnsi="Times New Roman" w:cs="Times New Roman"/>
          <w:sz w:val="24"/>
          <w:szCs w:val="24"/>
          <w:lang w:val="lt-LT"/>
        </w:rPr>
        <w:t>12.1. užsakovas turi teisę, įspėjęs tiekėją prieš 20 (dvidešimt) dienų, vienašališkai  nutraukti Sutartį dėl esminio jos pažeidimo. Esminiai sutarties pažeidimai nustatomi vadovaujantis Civilinio kodekso 6.217 straipsnio nuostatomis;</w:t>
      </w:r>
    </w:p>
    <w:p w14:paraId="28B1D86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2" w:name="part_e0f05e95855f40dd9b8bab004825bbb1"/>
      <w:bookmarkEnd w:id="142"/>
      <w:r w:rsidRPr="006E774A">
        <w:rPr>
          <w:rFonts w:ascii="Times New Roman" w:eastAsia="Times New Roman" w:hAnsi="Times New Roman" w:cs="Times New Roman"/>
          <w:sz w:val="24"/>
          <w:szCs w:val="24"/>
          <w:lang w:val="lt-LT"/>
        </w:rPr>
        <w:t>12.2. užsakovas turi teisę vienašališkai nutraukti Sutartį ir pareikalauti iš tiekėjo atlyginti užsakovo nuostolius, jeigu:</w:t>
      </w:r>
    </w:p>
    <w:p w14:paraId="49C86CC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3" w:name="part_6e9b37a6c8254c2695f479c64ef0e510"/>
      <w:bookmarkEnd w:id="143"/>
      <w:r w:rsidRPr="006E774A">
        <w:rPr>
          <w:rFonts w:ascii="Times New Roman" w:eastAsia="Times New Roman" w:hAnsi="Times New Roman" w:cs="Times New Roman"/>
          <w:sz w:val="24"/>
          <w:szCs w:val="24"/>
          <w:lang w:val="lt-LT"/>
        </w:rPr>
        <w:t>12.2.1. tiekėjui iškeliama bankroto arba restruktūrizavimo byla;</w:t>
      </w:r>
    </w:p>
    <w:p w14:paraId="29018AA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4" w:name="part_b0b52fd772f94e23ac856435d053b3ea"/>
      <w:bookmarkEnd w:id="144"/>
      <w:r w:rsidRPr="006E774A">
        <w:rPr>
          <w:rFonts w:ascii="Times New Roman" w:eastAsia="Times New Roman" w:hAnsi="Times New Roman" w:cs="Times New Roman"/>
          <w:sz w:val="24"/>
          <w:szCs w:val="24"/>
          <w:lang w:val="lt-LT"/>
        </w:rPr>
        <w:lastRenderedPageBreak/>
        <w:t>12.2.2. tiekėjas dėl savo kaltės daugiau kaip mėnesį vėluoja užbaigti darbų etapą arba visiškai baigti darbus;</w:t>
      </w:r>
    </w:p>
    <w:p w14:paraId="3B2FD36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5" w:name="part_a2ee994806c34b98a2f9b62836ae68b1"/>
      <w:bookmarkEnd w:id="145"/>
      <w:r w:rsidRPr="006E774A">
        <w:rPr>
          <w:rFonts w:ascii="Times New Roman" w:eastAsia="Times New Roman" w:hAnsi="Times New Roman" w:cs="Times New Roman"/>
          <w:sz w:val="24"/>
          <w:szCs w:val="24"/>
          <w:lang w:val="lt-LT"/>
        </w:rPr>
        <w:t>12.2.3. po raštiško užsakovo įspėjimo tiekėjas nevykdo darbų kokybės užtikrinimo reikalavimų;</w:t>
      </w:r>
    </w:p>
    <w:p w14:paraId="34CEB20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6" w:name="part_2f788ec6923d48c28e6d8ad795cfae8b"/>
      <w:bookmarkEnd w:id="146"/>
      <w:r w:rsidRPr="006E774A">
        <w:rPr>
          <w:rFonts w:ascii="Times New Roman" w:eastAsia="Times New Roman" w:hAnsi="Times New Roman" w:cs="Times New Roman"/>
          <w:sz w:val="24"/>
          <w:szCs w:val="24"/>
          <w:lang w:val="lt-LT"/>
        </w:rPr>
        <w:t>12.2.4. Sutarties įvykdymo užtikrinimą (banko garantiją arba draudimo bendrovės laidavimo raštą) išdavęs subjektas negali įvykdyti įsipareigojimų, o tiekėjas, užsakovui raštu pareikalavus per nustatytą terminą, nepateikia naujo Sutarties įvykdymo užtikrinimo tomis pačiomis sąlygomis;</w:t>
      </w:r>
    </w:p>
    <w:p w14:paraId="7890573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7" w:name="part_da7ecd79c9de428fbf3687cfd08e2213"/>
      <w:bookmarkEnd w:id="147"/>
      <w:r w:rsidRPr="006E774A">
        <w:rPr>
          <w:rFonts w:ascii="Times New Roman" w:eastAsia="Times New Roman" w:hAnsi="Times New Roman" w:cs="Times New Roman"/>
          <w:sz w:val="24"/>
          <w:szCs w:val="24"/>
          <w:lang w:val="lt-LT"/>
        </w:rPr>
        <w:t>12.3. užsakovui vienašališkai nutraukus Sutartį, tiekėjas privalo perduoti visus iki Sutarties nutraukimo atliktus darbus ir pasirašyti perdavimo–priėmimo aktą. Užsakovas privalo apmokėti tik už tinkamai atliktus darbus (jei Sutartis nutraukta dėl tiekėjo kaltės, iš mokėtinos sumos išskaičiavus netesybas);</w:t>
      </w:r>
    </w:p>
    <w:p w14:paraId="546E93F3"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8" w:name="part_6957cff89b90419ab9abafe5bc0a38a7"/>
      <w:bookmarkEnd w:id="148"/>
      <w:r w:rsidRPr="006E774A">
        <w:rPr>
          <w:rFonts w:ascii="Times New Roman" w:eastAsia="Times New Roman" w:hAnsi="Times New Roman" w:cs="Times New Roman"/>
          <w:sz w:val="24"/>
          <w:szCs w:val="24"/>
          <w:lang w:val="lt-LT"/>
        </w:rPr>
        <w:t>12.4. tiekėjas turi teisę, įspėjęs užsakovą prieš 20 (dvidešimt) dienų, vienašališkai nutraukti Sutartį ir pareikalauti atlyginti nuostolius, jeigu užsakovas be pateisinamų priežasčių vėluoja apmokėti už atliktus darbus, išskyrus Sutartyje numatytus atvejus, kai terminas gali būti atidėtas;</w:t>
      </w:r>
    </w:p>
    <w:p w14:paraId="312EA95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49" w:name="part_38bb7aaa4d3f40e6887113b34144cf8b"/>
      <w:bookmarkEnd w:id="149"/>
      <w:r w:rsidRPr="006E774A">
        <w:rPr>
          <w:rFonts w:ascii="Times New Roman" w:eastAsia="Times New Roman" w:hAnsi="Times New Roman" w:cs="Times New Roman"/>
          <w:sz w:val="24"/>
          <w:szCs w:val="24"/>
          <w:lang w:val="lt-LT"/>
        </w:rPr>
        <w:t>12.5. užsakovui arba tiekėjui vienašališkai nutraukus Sutartį, tiekėjas privalo perduoti iki Sutarties nutraukimo datos atliktus darbus, šalims pasirašant priėmimo–perdavimo aktą. Užsakovas privalo apmokėti tik už tinkamai atliktus darbus, iš mokėtinų sumų išskaičiuodamas netesybas, jeigu Sutartis nutraukiama dėl tiekėjo kaltės;</w:t>
      </w:r>
    </w:p>
    <w:p w14:paraId="662272A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0" w:name="part_9288d45a333f424ab691069993e72284"/>
      <w:bookmarkEnd w:id="150"/>
      <w:r w:rsidRPr="006E774A">
        <w:rPr>
          <w:rFonts w:ascii="Times New Roman" w:eastAsia="Times New Roman" w:hAnsi="Times New Roman" w:cs="Times New Roman"/>
          <w:sz w:val="24"/>
          <w:szCs w:val="24"/>
          <w:lang w:val="lt-LT"/>
        </w:rPr>
        <w:t>12.6. šalys neturi teisės vienašališkai nutraukti Sutarties, jei nėra pagrindo, nurodyto Sutartyje arba Lietuvos Respublikos teisės aktuose;</w:t>
      </w:r>
    </w:p>
    <w:p w14:paraId="5296200D"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1" w:name="part_3b641fb2c9a845759c7e01b2fd1bdf1a"/>
      <w:bookmarkEnd w:id="151"/>
      <w:r w:rsidRPr="006E774A">
        <w:rPr>
          <w:rFonts w:ascii="Times New Roman" w:eastAsia="Times New Roman" w:hAnsi="Times New Roman" w:cs="Times New Roman"/>
          <w:sz w:val="24"/>
          <w:szCs w:val="24"/>
          <w:lang w:val="lt-LT"/>
        </w:rPr>
        <w:t>12.7. šalys turi teisę nutraukti Sutartį abipusiu raštišku sutarimu.</w:t>
      </w:r>
    </w:p>
    <w:p w14:paraId="64587E5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31F2E35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2" w:name="part_619a5bb280dd45b5980bfc30fb6cd826"/>
      <w:bookmarkEnd w:id="152"/>
      <w:r w:rsidRPr="006E774A">
        <w:rPr>
          <w:rFonts w:ascii="Times New Roman" w:eastAsia="Times New Roman" w:hAnsi="Times New Roman" w:cs="Times New Roman"/>
          <w:b/>
          <w:bCs/>
          <w:sz w:val="24"/>
          <w:szCs w:val="24"/>
          <w:lang w:val="lt-LT"/>
        </w:rPr>
        <w:t>13. Nenugalimos jėgos aplinkybės</w:t>
      </w:r>
    </w:p>
    <w:p w14:paraId="4E08220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90E1A7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3" w:name="part_de1d17a74a8f4c439316c9de0431f14b"/>
      <w:bookmarkEnd w:id="153"/>
      <w:r w:rsidRPr="006E774A">
        <w:rPr>
          <w:rFonts w:ascii="Times New Roman" w:eastAsia="Times New Roman" w:hAnsi="Times New Roman" w:cs="Times New Roman"/>
          <w:sz w:val="24"/>
          <w:szCs w:val="24"/>
          <w:lang w:val="lt-LT"/>
        </w:rPr>
        <w:t>13.1. šalis gali būti visiškai ar iš dalies atleidžiama nuo atsakomybės dėl ypatingų ir neišvengiamų aplinkybių – nenugalimos jėgos (force majeure), nustatytos ir ją patyrusios šalies įrodytos pagal Civilinį kodeksą, jeigu šalis nedelsdama pranešė kitai šaliai apie aplinkybes bei jų poveikį įsipareigojimų vykdymui;</w:t>
      </w:r>
    </w:p>
    <w:p w14:paraId="1D1A42B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4" w:name="part_e2719f9c1e004281bbb6346a8723e1a0"/>
      <w:bookmarkEnd w:id="154"/>
      <w:r w:rsidRPr="006E774A">
        <w:rPr>
          <w:rFonts w:ascii="Times New Roman" w:eastAsia="Times New Roman" w:hAnsi="Times New Roman" w:cs="Times New Roman"/>
          <w:sz w:val="24"/>
          <w:szCs w:val="24"/>
          <w:lang w:val="lt-LT"/>
        </w:rPr>
        <w:t>13.2. nenugalimos jėgos aplinkybių sąvoka apibrėžiama ir šalių teisės, pareigos ir atsakomybė, esant šioms aplinkybėms reglamentuojam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37E272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5" w:name="part_b18c3a06fdbe43bcbb1365045c8a9db9"/>
      <w:bookmarkEnd w:id="155"/>
      <w:r w:rsidRPr="006E774A">
        <w:rPr>
          <w:rFonts w:ascii="Times New Roman" w:eastAsia="Times New Roman" w:hAnsi="Times New Roman" w:cs="Times New Roman"/>
          <w:sz w:val="24"/>
          <w:szCs w:val="24"/>
          <w:lang w:val="lt-LT"/>
        </w:rPr>
        <w:t>13.3. jei kuri nors Sutarties šalis mano, kad atsirado nenugalimos jėgos (force majeure) aplinkybės, dėl kurių ji negali vykdyti įsipareigojimų, ji (ne vėliau kaip per 3 (tris) darbo dienas nuo tokių aplinkybių atsiradimo ar sužinojimo apie jų atsiradimą) informuoja apie tai kitą šalį, pranešdama aplinkybių pobūdį, galimą trukmę ir tikėtiną poveikį. Jei užsakovas raštu nenurodo kitaip, tiekėjas vykdo įsipareigojimus pagal Sutartį kiek įmanoma, ir ieško alternatyvų įsipareigojimams, kurių vykdyti nenugalimos jėgos (force majeure) aplinkybės netrukdo;</w:t>
      </w:r>
    </w:p>
    <w:p w14:paraId="69B086E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6" w:name="part_6a5ac2540d6941f29185c06f44d26d37"/>
      <w:bookmarkEnd w:id="156"/>
      <w:r w:rsidRPr="006E774A">
        <w:rPr>
          <w:rFonts w:ascii="Times New Roman" w:eastAsia="Times New Roman" w:hAnsi="Times New Roman" w:cs="Times New Roman"/>
          <w:sz w:val="24"/>
          <w:szCs w:val="24"/>
          <w:lang w:val="lt-LT"/>
        </w:rPr>
        <w:t xml:space="preserve">13.4. jeigu Sutarties šalis, kurią paveikė nenugalimos jėgos aplinkybės (force majeure), ėmėsi visų pagrįstų atsargos priemonių ir dėjo visas pastangas, kad sumažintų su tuo susijusias išlaidas, panaudojo visas reikiamas priemones, kad Sutartis būtų tinkamai įvykdyta, Sutarties šalies </w:t>
      </w:r>
      <w:proofErr w:type="spellStart"/>
      <w:r w:rsidRPr="006E774A">
        <w:rPr>
          <w:rFonts w:ascii="Times New Roman" w:eastAsia="Times New Roman" w:hAnsi="Times New Roman" w:cs="Times New Roman"/>
          <w:sz w:val="24"/>
          <w:szCs w:val="24"/>
          <w:lang w:val="lt-LT"/>
        </w:rPr>
        <w:t>nesugebėjimas</w:t>
      </w:r>
      <w:proofErr w:type="spellEnd"/>
      <w:r w:rsidRPr="006E774A">
        <w:rPr>
          <w:rFonts w:ascii="Times New Roman" w:eastAsia="Times New Roman" w:hAnsi="Times New Roman" w:cs="Times New Roman"/>
          <w:sz w:val="24"/>
          <w:szCs w:val="24"/>
          <w:lang w:val="lt-LT"/>
        </w:rPr>
        <w:t xml:space="preserve"> įvykdyti Sutarties įsipareigojimų nebus traktuojamas kaip Sutarties pažeidimas ar Sutarties įsipareigojimų nevykdymas. Pagrindas atleisti Sutarties šalį nuo atsakomybės atsiranda nuo nenugalimos jėgos aplinkybių (force majeure) atsiradimo momento arba, jeigu apie ją laiku nepranešta,  nuo pranešimo momento. Laiku nepranešusi apie nenugalimos jėgos aplinkybes (force majeure), įsipareigojimų nevykdanti šalis tampa iš dalies atsakinga už nuostolių, kurių priešingu atveju būtų išvengta, atlyginimą;</w:t>
      </w:r>
    </w:p>
    <w:p w14:paraId="34349BF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7" w:name="part_4fb10a8a855d4339886f4c36b095151f"/>
      <w:bookmarkEnd w:id="157"/>
      <w:r w:rsidRPr="006E774A">
        <w:rPr>
          <w:rFonts w:ascii="Times New Roman" w:eastAsia="Times New Roman" w:hAnsi="Times New Roman" w:cs="Times New Roman"/>
          <w:sz w:val="24"/>
          <w:szCs w:val="24"/>
          <w:lang w:val="lt-LT"/>
        </w:rPr>
        <w:t xml:space="preserve">13.5. jei nenugalimos jėgos (force majeure) aplinkybės trunka ilgiau kaip 180 (vienas šimtas aštuoniasdešimt) kalendorinių dienų, nepaisant Sutarties įvykdymo termino pratęsimo, kuris dėl minėtųjų aplinkybių gali būti tiekėjui suteiktas, bet kuri Sutarties šalis turi teisę nutraukti Sutartį įspėdama apie tai kitą </w:t>
      </w:r>
      <w:r w:rsidRPr="006E774A">
        <w:rPr>
          <w:rFonts w:ascii="Times New Roman" w:eastAsia="Times New Roman" w:hAnsi="Times New Roman" w:cs="Times New Roman"/>
          <w:sz w:val="24"/>
          <w:szCs w:val="24"/>
          <w:lang w:val="lt-LT"/>
        </w:rPr>
        <w:lastRenderedPageBreak/>
        <w:t>šalį prieš 30 (trisdešimt) kalendorinių dienų. Jei pasibaigus šiam 30 (trisdešimt) kalendorinių dienų laikotarpiui nenugalimos jėgos (force majeure) aplinkybės dar yra, Sutartis nutraukiama ir pagal Sutarties sąlygas šalys atleidžiamos nuo tolesnio Sutarties vykdymo.</w:t>
      </w:r>
    </w:p>
    <w:p w14:paraId="61514912"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066D23A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8" w:name="part_f51691dca6f54683a9652a1fdaf3f855"/>
      <w:bookmarkEnd w:id="158"/>
      <w:r w:rsidRPr="006E774A">
        <w:rPr>
          <w:rFonts w:ascii="Times New Roman" w:eastAsia="Times New Roman" w:hAnsi="Times New Roman" w:cs="Times New Roman"/>
          <w:b/>
          <w:bCs/>
          <w:sz w:val="24"/>
          <w:szCs w:val="24"/>
          <w:lang w:val="lt-LT"/>
        </w:rPr>
        <w:t>14. Ginčų sprendimas</w:t>
      </w:r>
    </w:p>
    <w:p w14:paraId="23FDE85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5EC7BC5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59" w:name="part_9a4cf19b98f841ebb206bb2e601aae5f"/>
      <w:bookmarkEnd w:id="159"/>
      <w:r w:rsidRPr="006E774A">
        <w:rPr>
          <w:rFonts w:ascii="Times New Roman" w:eastAsia="Times New Roman" w:hAnsi="Times New Roman" w:cs="Times New Roman"/>
          <w:sz w:val="24"/>
          <w:szCs w:val="24"/>
          <w:lang w:val="lt-LT"/>
        </w:rPr>
        <w:t>14.1. visus ginčus, klausimus ar nesutarimus dėl Sutarties sąlygų, kurių gali kilti vykdant Sutartį, dėl to, kas neaptarta Sutartyje, šalys susitaria spręsti ir aiškintis vadovaudamosi Civiliniu kodeksu, kitais teisės aktais, reglamentuojančiais pirkimus ir Sutarties dalyką, užsakymo dokumentais, tiekėjo užsakymui pateiktais dokumentais;</w:t>
      </w:r>
    </w:p>
    <w:p w14:paraId="2F91CBF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0" w:name="part_3f5c03ebdebf41c98ff56b8e664fcdce"/>
      <w:bookmarkEnd w:id="160"/>
      <w:r w:rsidRPr="006E774A">
        <w:rPr>
          <w:rFonts w:ascii="Times New Roman" w:eastAsia="Times New Roman" w:hAnsi="Times New Roman" w:cs="Times New Roman"/>
          <w:sz w:val="24"/>
          <w:szCs w:val="24"/>
          <w:lang w:val="lt-LT"/>
        </w:rPr>
        <w:t>14.2. šalys susitaria, kad kiekvienas ginčas, nesutarimas ar reikalavimas, kylantis iš Sutarties ar su ja susijęs, turi būti sprendžiamas derybų būdu. Jeigu minėti ginčai, nesutarimai ar reikalavimai negali būti išspręsti derybų keliu per 20 (dvidešimt) kalendorinių dienų, šalys susitaria spręsti juos Lietuvos Respublikos įstatymų nustatyta tvarka Lietuvos Respublikos teismuose.</w:t>
      </w:r>
    </w:p>
    <w:p w14:paraId="074ACBEE" w14:textId="77777777" w:rsidR="00213725" w:rsidRPr="006E774A" w:rsidRDefault="00213725" w:rsidP="00213725">
      <w:pPr>
        <w:spacing w:after="0" w:line="240" w:lineRule="auto"/>
        <w:jc w:val="both"/>
        <w:rPr>
          <w:rFonts w:ascii="Times New Roman" w:eastAsia="Times New Roman" w:hAnsi="Times New Roman" w:cs="Times New Roman"/>
          <w:sz w:val="24"/>
          <w:szCs w:val="24"/>
        </w:rPr>
      </w:pPr>
      <w:r w:rsidRPr="006E774A">
        <w:rPr>
          <w:rFonts w:ascii="Times New Roman" w:eastAsia="Times New Roman" w:hAnsi="Times New Roman" w:cs="Times New Roman"/>
          <w:b/>
          <w:bCs/>
          <w:sz w:val="24"/>
          <w:szCs w:val="24"/>
          <w:lang w:val="lt-LT"/>
        </w:rPr>
        <w:t> </w:t>
      </w:r>
    </w:p>
    <w:p w14:paraId="5B7E0CF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1" w:name="part_3279cc766b9e46dfa1807566b571fbd9"/>
      <w:bookmarkEnd w:id="161"/>
      <w:r w:rsidRPr="006E774A">
        <w:rPr>
          <w:rFonts w:ascii="Times New Roman" w:eastAsia="Times New Roman" w:hAnsi="Times New Roman" w:cs="Times New Roman"/>
          <w:b/>
          <w:bCs/>
          <w:sz w:val="24"/>
          <w:szCs w:val="24"/>
          <w:lang w:val="lt-LT"/>
        </w:rPr>
        <w:t>15. Kitos Sutarties sąlygos</w:t>
      </w:r>
    </w:p>
    <w:p w14:paraId="0DC4B06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4DB05A9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2" w:name="part_96d2398f9d884bd9936cd1b134134be7"/>
      <w:bookmarkEnd w:id="162"/>
      <w:r w:rsidRPr="006E774A">
        <w:rPr>
          <w:rFonts w:ascii="Times New Roman" w:eastAsia="Times New Roman" w:hAnsi="Times New Roman" w:cs="Times New Roman"/>
          <w:sz w:val="24"/>
          <w:szCs w:val="24"/>
          <w:lang w:val="lt-LT"/>
        </w:rPr>
        <w:t>15.1. pastabas dėl vykdomų darbų gali pateikti projekto vykdymo priežiūros, techninės priežiūros vadovai raštu – įrašais statybos darbų žurnale (rekomenduojama pildyti elektroninį statybos darbų žurnalą) ir užsakovas;</w:t>
      </w:r>
    </w:p>
    <w:p w14:paraId="0190911A" w14:textId="5DC09C55"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3" w:name="part_44429eb139e34a6ab0f33ae04beddd9e"/>
      <w:bookmarkEnd w:id="163"/>
      <w:r w:rsidRPr="006E774A">
        <w:rPr>
          <w:rFonts w:ascii="Times New Roman" w:eastAsia="Times New Roman" w:hAnsi="Times New Roman" w:cs="Times New Roman"/>
          <w:sz w:val="24"/>
          <w:szCs w:val="24"/>
          <w:lang w:val="lt-LT"/>
        </w:rPr>
        <w:t xml:space="preserve">15.2. Sutartis įsigalioja nuo </w:t>
      </w:r>
      <w:r w:rsidR="00B03E79">
        <w:rPr>
          <w:rFonts w:ascii="Times New Roman" w:eastAsia="Times New Roman" w:hAnsi="Times New Roman" w:cs="Times New Roman"/>
          <w:sz w:val="24"/>
          <w:szCs w:val="24"/>
          <w:lang w:val="lt-LT"/>
        </w:rPr>
        <w:t>2022-06-27</w:t>
      </w:r>
      <w:r w:rsidRPr="006E774A">
        <w:rPr>
          <w:rFonts w:ascii="Times New Roman" w:eastAsia="Times New Roman" w:hAnsi="Times New Roman" w:cs="Times New Roman"/>
          <w:sz w:val="24"/>
          <w:szCs w:val="24"/>
          <w:lang w:val="lt-LT"/>
        </w:rPr>
        <w:t xml:space="preserve"> (</w:t>
      </w:r>
      <w:r w:rsidRPr="006E774A">
        <w:rPr>
          <w:rFonts w:ascii="Times New Roman" w:eastAsia="Times New Roman" w:hAnsi="Times New Roman" w:cs="Times New Roman"/>
          <w:sz w:val="20"/>
          <w:szCs w:val="20"/>
          <w:lang w:val="lt-LT"/>
        </w:rPr>
        <w:t>datą nurodo šalys Sutarties sudarymo metu (data turi būti ne ankstesnė už Sutarties pasirašymo ir ne vėlesnė kaip 60 (šešiasdešimt) kalendorinių dienų nuo Sutarties pasirašymo dienos</w:t>
      </w:r>
      <w:r w:rsidRPr="006E774A">
        <w:rPr>
          <w:rFonts w:ascii="Times New Roman" w:eastAsia="Times New Roman" w:hAnsi="Times New Roman" w:cs="Times New Roman"/>
          <w:sz w:val="24"/>
          <w:szCs w:val="24"/>
          <w:lang w:val="lt-LT"/>
        </w:rPr>
        <w:t>) ir, kai tiekėjas pateikia užsakovui reikalaujamą Sutarties įvykdymo užtikrinimą;</w:t>
      </w:r>
    </w:p>
    <w:p w14:paraId="221B4D0B"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4" w:name="part_9026444a8e4148cea194d4e8bfd866a7"/>
      <w:bookmarkEnd w:id="164"/>
      <w:r w:rsidRPr="006E774A">
        <w:rPr>
          <w:rFonts w:ascii="Times New Roman" w:eastAsia="Times New Roman" w:hAnsi="Times New Roman" w:cs="Times New Roman"/>
          <w:sz w:val="24"/>
          <w:szCs w:val="24"/>
          <w:lang w:val="lt-LT"/>
        </w:rPr>
        <w:t>15.3. Sutartis galioja nuo jos įsigaliojimo momento iki visų darbų užbaigimo ir atsiskaitymo už juos, kitų sutartinių įsipareigojimų įvykdymo. Sutartis nustoja galios, kai tiekėjas pagal Sutartį įvykdo įsipareigojimus užsakovui, jeigu ji tinkamai įvykdyta ir apmokėta už atliktus darbus, taip pat jei ji nutraukiama Sutartyje nustatyta tvarka, esant atitinkamam teismo sprendimui ar įstatymų nustatytais atvejais – Lietuvos Respublikos Vyriausybės sprendimu;</w:t>
      </w:r>
    </w:p>
    <w:p w14:paraId="0C67542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5" w:name="part_85176076d6624a95bc0503117b4e165a"/>
      <w:bookmarkEnd w:id="165"/>
      <w:r w:rsidRPr="006E774A">
        <w:rPr>
          <w:rFonts w:ascii="Times New Roman" w:eastAsia="Times New Roman" w:hAnsi="Times New Roman" w:cs="Times New Roman"/>
          <w:sz w:val="24"/>
          <w:szCs w:val="24"/>
          <w:lang w:val="lt-LT"/>
        </w:rPr>
        <w:t>15.4. Sutarčiai įvykdyti, dėl kurių Sutarties vykdymo metu numatomi rašytiniai susitarimai prie Sutarties ar kurių pagrindu sudaromi tokie susitarimai, nelaikomi Sutarties sąlygų keitimu;</w:t>
      </w:r>
    </w:p>
    <w:p w14:paraId="7313064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6" w:name="part_acc71b950f38431ca3edb197122eb929"/>
      <w:bookmarkEnd w:id="166"/>
      <w:r w:rsidRPr="006E774A">
        <w:rPr>
          <w:rFonts w:ascii="Times New Roman" w:eastAsia="Times New Roman" w:hAnsi="Times New Roman" w:cs="Times New Roman"/>
          <w:sz w:val="24"/>
          <w:szCs w:val="24"/>
          <w:lang w:val="lt-LT"/>
        </w:rPr>
        <w:t>15.5. šalys laiko paslaptyje Sutarties sąlygas, darbo veiklos principus ir metodus, kuriuos sužinojo vykdydamos Sutartį, išskyrus atvejus, kai ši informacija yra vieša arba atskleista įstatymų numatytais atvejais. Šalys susitaria, kad vykdant Sutartį sužinota informacija apie kitą šalį ir Sutarties sąlygas yra konfidenciali informacija, kuri laikoma paslaptyje, išskyrus atvejus, kai šios informacijos gali būti reikalaujama įstatymų nustatyta tvarka arba ji jau viešai žinoma;</w:t>
      </w:r>
    </w:p>
    <w:p w14:paraId="3BE4F89F"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7" w:name="part_5c7b00edc7f3435a9d7106096c8e3fe6"/>
      <w:bookmarkEnd w:id="167"/>
      <w:r w:rsidRPr="006E774A">
        <w:rPr>
          <w:rFonts w:ascii="Times New Roman" w:eastAsia="Times New Roman" w:hAnsi="Times New Roman" w:cs="Times New Roman"/>
          <w:sz w:val="24"/>
          <w:szCs w:val="24"/>
          <w:lang w:val="lt-LT"/>
        </w:rPr>
        <w:t>15.6. bet kokius mokesčius, kuriais gali būti apmokestinamos sumos, kurias gauna tiekėjas arba užsakovas Sutarties pagrindu, privalo sumokėti atitinkamai tiekėjas arba užsakovas;</w:t>
      </w:r>
    </w:p>
    <w:p w14:paraId="5A22C2C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8" w:name="part_e421329b01104eb284ffabbff2d85444"/>
      <w:bookmarkEnd w:id="168"/>
      <w:r w:rsidRPr="006E774A">
        <w:rPr>
          <w:rFonts w:ascii="Times New Roman" w:eastAsia="Times New Roman" w:hAnsi="Times New Roman" w:cs="Times New Roman"/>
          <w:sz w:val="24"/>
          <w:szCs w:val="24"/>
          <w:lang w:val="lt-LT"/>
        </w:rPr>
        <w:t>15.7. kiekviena šalis padengia savo išlaidas, susijusias su Sutarties sudarymu, Sutarties pasirašymu ir vykdymu, išskyrus Sutartyje nurodytus atvejus;</w:t>
      </w:r>
    </w:p>
    <w:p w14:paraId="02963B89"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69" w:name="part_2d509640c7dc42978a0dd0d0d9181299"/>
      <w:bookmarkEnd w:id="169"/>
      <w:r w:rsidRPr="006E774A">
        <w:rPr>
          <w:rFonts w:ascii="Times New Roman" w:eastAsia="Times New Roman" w:hAnsi="Times New Roman" w:cs="Times New Roman"/>
          <w:sz w:val="24"/>
          <w:szCs w:val="24"/>
          <w:lang w:val="lt-LT"/>
        </w:rPr>
        <w:t>15.8. tiekėjas apskaitą privalo vesti taip, kad būtų galima įvertinti pateiktų apmokėjimui pagal Sutartį sąskaitų teisingumą. Visi sąnaudas ir pajamas pagal Sutartį patvirtinantys dokumentai turi būti saugomi 10 (dešimt) metų nuo galutinio mokėjimo pagal Sutartį;</w:t>
      </w:r>
    </w:p>
    <w:p w14:paraId="5876ACF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0" w:name="part_60f45d5e63424717bcffe6f7d611d5b9"/>
      <w:bookmarkEnd w:id="170"/>
      <w:r w:rsidRPr="006E774A">
        <w:rPr>
          <w:rFonts w:ascii="Times New Roman" w:eastAsia="Times New Roman" w:hAnsi="Times New Roman" w:cs="Times New Roman"/>
          <w:sz w:val="24"/>
          <w:szCs w:val="24"/>
          <w:lang w:val="lt-LT"/>
        </w:rPr>
        <w:t>15.9. jeigu kurios nors Sutarties sąlygos paskelbiamos negaliojančiomis, kitos Sutarties sąlygos lieka galioti.</w:t>
      </w:r>
    </w:p>
    <w:p w14:paraId="5BD57FE7"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898B668"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1" w:name="part_cf3f548cf2d04fd593920ff001469dbb"/>
      <w:bookmarkEnd w:id="171"/>
      <w:r w:rsidRPr="006E774A">
        <w:rPr>
          <w:rFonts w:ascii="Times New Roman" w:eastAsia="Times New Roman" w:hAnsi="Times New Roman" w:cs="Times New Roman"/>
          <w:b/>
          <w:bCs/>
          <w:sz w:val="24"/>
          <w:szCs w:val="24"/>
          <w:lang w:val="lt-LT"/>
        </w:rPr>
        <w:t>16. Baigiamosios nuostatos</w:t>
      </w:r>
    </w:p>
    <w:p w14:paraId="059A866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1423EADA"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2" w:name="part_10a8719e3c4045d0b2c9c27ce864b8d1"/>
      <w:bookmarkEnd w:id="172"/>
      <w:r w:rsidRPr="006E774A">
        <w:rPr>
          <w:rFonts w:ascii="Times New Roman" w:eastAsia="Times New Roman" w:hAnsi="Times New Roman" w:cs="Times New Roman"/>
          <w:sz w:val="24"/>
          <w:szCs w:val="24"/>
          <w:lang w:val="lt-LT"/>
        </w:rPr>
        <w:lastRenderedPageBreak/>
        <w:t>16.1. visi su Sutartimi susiję pranešimai, prašymai, dokumentai ar susirašinėjimas siunčiami elektroniniu paštu, įteikiami pasirašytinai, jų originalus visais atvejais įteikiant kitai šaliai asmeniškai, siunčiant registruotu ar per kurjerį, kiekvienam iš jų Sutartyje nurodytu atitinkamu adresu. Siųstas pranešimas laikomas gautu jo gavimo dieną. Laikoma, kad siuntimo ir gavimo diena sutampa, kai pranešimas siunčiamas elektroniniu paštu. Apie savo adreso ar kitų rekvizitų pasikeitimą kiekviena šalis ne vėliau kaip per 3 (tris) darbo dienas nuo minėto pasikeitimo dienos raštu informuoja kitą šalį. Kol apie pasikeitusį adresą nustatyta tvarka nepranešta, ankstesniu adresu pristatyti laiškai / pranešimai laikomi gautais;</w:t>
      </w:r>
    </w:p>
    <w:p w14:paraId="40F56C3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3" w:name="part_117557917fe64c2985c0c1b1d8cdf27f"/>
      <w:bookmarkEnd w:id="173"/>
      <w:r w:rsidRPr="006E774A">
        <w:rPr>
          <w:rFonts w:ascii="Times New Roman" w:eastAsia="Times New Roman" w:hAnsi="Times New Roman" w:cs="Times New Roman"/>
          <w:sz w:val="24"/>
          <w:szCs w:val="24"/>
          <w:lang w:val="lt-LT"/>
        </w:rPr>
        <w:t>16.2. Sutartis sudaroma lietuvių kalba;</w:t>
      </w:r>
    </w:p>
    <w:p w14:paraId="2245243E"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4" w:name="part_6955e7433cab432c8b5267c73eb02afe"/>
      <w:bookmarkEnd w:id="174"/>
      <w:r w:rsidRPr="006E774A">
        <w:rPr>
          <w:rFonts w:ascii="Times New Roman" w:eastAsia="Times New Roman" w:hAnsi="Times New Roman" w:cs="Times New Roman"/>
          <w:sz w:val="24"/>
          <w:szCs w:val="24"/>
          <w:lang w:val="lt-LT"/>
        </w:rPr>
        <w:t>16.3. Sutartis sudaroma dviem vienodą juridinę galią turinčiais egzemplioriais – po vieną kiekvienai šaliai.</w:t>
      </w:r>
    </w:p>
    <w:p w14:paraId="518C231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082ABE3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5" w:name="part_eaef19d0b8f64b0dba0cb0a5c365d58e"/>
      <w:bookmarkEnd w:id="175"/>
      <w:r w:rsidRPr="006E774A">
        <w:rPr>
          <w:rFonts w:ascii="Times New Roman" w:eastAsia="Times New Roman" w:hAnsi="Times New Roman" w:cs="Times New Roman"/>
          <w:b/>
          <w:bCs/>
          <w:sz w:val="24"/>
          <w:szCs w:val="24"/>
          <w:lang w:val="lt-LT"/>
        </w:rPr>
        <w:t>17. Sutarties dokumentai</w:t>
      </w:r>
    </w:p>
    <w:p w14:paraId="6ACEFDF1"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21F103D5"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6" w:name="part_b9b515a68b974afbb0f75d1deb91117b"/>
      <w:bookmarkEnd w:id="176"/>
      <w:r w:rsidRPr="006E774A">
        <w:rPr>
          <w:rFonts w:ascii="Times New Roman" w:eastAsia="Times New Roman" w:hAnsi="Times New Roman" w:cs="Times New Roman"/>
          <w:sz w:val="24"/>
          <w:szCs w:val="24"/>
          <w:lang w:val="lt-LT"/>
        </w:rPr>
        <w:t>17.1. prie Sutarties pridedami šie priedai, kurie yra neatskiriama Sutarties dalis:</w:t>
      </w:r>
    </w:p>
    <w:p w14:paraId="362CD0D4"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7" w:name="part_d76795d2adf546a28ac0751547385cbf"/>
      <w:bookmarkEnd w:id="177"/>
      <w:r w:rsidRPr="006E774A">
        <w:rPr>
          <w:rFonts w:ascii="Times New Roman" w:eastAsia="Times New Roman" w:hAnsi="Times New Roman" w:cs="Times New Roman"/>
          <w:sz w:val="24"/>
          <w:szCs w:val="24"/>
          <w:lang w:val="lt-LT"/>
        </w:rPr>
        <w:t>17.1.1. techninė specifikacija ir užsakytų darbų sąrašas;</w:t>
      </w:r>
    </w:p>
    <w:p w14:paraId="705435AC"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8" w:name="part_77cbaa317737482e912e9944bce97246"/>
      <w:bookmarkEnd w:id="178"/>
      <w:r w:rsidRPr="006E774A">
        <w:rPr>
          <w:rFonts w:ascii="Times New Roman" w:eastAsia="Times New Roman" w:hAnsi="Times New Roman" w:cs="Times New Roman"/>
          <w:sz w:val="24"/>
          <w:szCs w:val="24"/>
          <w:lang w:val="lt-LT"/>
        </w:rPr>
        <w:t>17.1.2. kalendorinis darbų vykdymo grafikas;</w:t>
      </w:r>
    </w:p>
    <w:p w14:paraId="699BED76"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bookmarkStart w:id="179" w:name="part_cc7ef4a0be1d465dbfd81e4aaed70f88"/>
      <w:bookmarkEnd w:id="179"/>
      <w:r w:rsidRPr="006E774A">
        <w:rPr>
          <w:rFonts w:ascii="Times New Roman" w:eastAsia="Times New Roman" w:hAnsi="Times New Roman" w:cs="Times New Roman"/>
          <w:sz w:val="24"/>
          <w:szCs w:val="24"/>
          <w:lang w:val="lt-LT"/>
        </w:rPr>
        <w:t>17.1.3. Sutarties įvykdymo užtikrinimo dokumentai;</w:t>
      </w:r>
    </w:p>
    <w:p w14:paraId="5B11A033" w14:textId="79F9D5F5" w:rsidR="00213725" w:rsidRPr="006E774A" w:rsidRDefault="00213725" w:rsidP="002C36AA">
      <w:pPr>
        <w:spacing w:after="0" w:line="240" w:lineRule="auto"/>
        <w:ind w:firstLine="567"/>
        <w:jc w:val="both"/>
        <w:rPr>
          <w:rFonts w:ascii="Times New Roman" w:eastAsia="Times New Roman" w:hAnsi="Times New Roman" w:cs="Times New Roman"/>
          <w:sz w:val="24"/>
          <w:szCs w:val="24"/>
        </w:rPr>
      </w:pPr>
      <w:bookmarkStart w:id="180" w:name="part_2369f9f94e194eb59b52884aec590814"/>
      <w:bookmarkEnd w:id="180"/>
      <w:r w:rsidRPr="006E774A">
        <w:rPr>
          <w:rFonts w:ascii="Times New Roman" w:eastAsia="Times New Roman" w:hAnsi="Times New Roman" w:cs="Times New Roman"/>
          <w:sz w:val="24"/>
          <w:szCs w:val="24"/>
          <w:lang w:val="lt-LT"/>
        </w:rPr>
        <w:t>17.1.4. draudimo polisai;</w:t>
      </w:r>
      <w:bookmarkStart w:id="181" w:name="part_d006a00b0ec242fabab8a9b721d60737"/>
      <w:bookmarkEnd w:id="181"/>
    </w:p>
    <w:p w14:paraId="4E3BA4F6" w14:textId="771E5FC4" w:rsidR="00213725" w:rsidRPr="006E774A" w:rsidRDefault="002C36AA" w:rsidP="00213725">
      <w:pPr>
        <w:spacing w:after="0" w:line="240" w:lineRule="auto"/>
        <w:ind w:firstLine="567"/>
        <w:jc w:val="both"/>
        <w:rPr>
          <w:rFonts w:ascii="Times New Roman" w:eastAsia="Times New Roman" w:hAnsi="Times New Roman" w:cs="Times New Roman"/>
          <w:sz w:val="24"/>
          <w:szCs w:val="24"/>
        </w:rPr>
      </w:pPr>
      <w:bookmarkStart w:id="182" w:name="part_5af9b3be27fc4faba7cf873c6b17c8cd"/>
      <w:bookmarkEnd w:id="182"/>
      <w:r>
        <w:rPr>
          <w:rFonts w:ascii="Times New Roman" w:eastAsia="Times New Roman" w:hAnsi="Times New Roman" w:cs="Times New Roman"/>
          <w:sz w:val="24"/>
          <w:szCs w:val="24"/>
          <w:lang w:val="lt-LT"/>
        </w:rPr>
        <w:t>17.1.5</w:t>
      </w:r>
      <w:r w:rsidR="00213725" w:rsidRPr="006E774A">
        <w:rPr>
          <w:rFonts w:ascii="Times New Roman" w:eastAsia="Times New Roman" w:hAnsi="Times New Roman" w:cs="Times New Roman"/>
          <w:sz w:val="24"/>
          <w:szCs w:val="24"/>
          <w:lang w:val="lt-LT"/>
        </w:rPr>
        <w:t>. bendros pasiūlymų kainos išskaidymas pagal priemones, atitinkančias nustatytąsias konkretaus objekto investicijų plane (jei užsakovas reikalavo Sutarties sudarymo metu).</w:t>
      </w:r>
    </w:p>
    <w:p w14:paraId="61344270" w14:textId="77777777" w:rsidR="00213725" w:rsidRPr="006E774A" w:rsidRDefault="00213725" w:rsidP="00213725">
      <w:pPr>
        <w:spacing w:after="0" w:line="240" w:lineRule="auto"/>
        <w:ind w:firstLine="567"/>
        <w:jc w:val="both"/>
        <w:rPr>
          <w:rFonts w:ascii="Times New Roman" w:eastAsia="Times New Roman" w:hAnsi="Times New Roman" w:cs="Times New Roman"/>
          <w:sz w:val="24"/>
          <w:szCs w:val="24"/>
        </w:rPr>
      </w:pPr>
      <w:r w:rsidRPr="006E774A">
        <w:rPr>
          <w:rFonts w:ascii="Times New Roman" w:eastAsia="Times New Roman" w:hAnsi="Times New Roman" w:cs="Times New Roman"/>
          <w:sz w:val="24"/>
          <w:szCs w:val="24"/>
          <w:lang w:val="lt-LT"/>
        </w:rPr>
        <w:t> </w:t>
      </w:r>
    </w:p>
    <w:p w14:paraId="54088804" w14:textId="77777777" w:rsidR="0006146B" w:rsidRPr="0006146B" w:rsidRDefault="0006146B" w:rsidP="0006146B">
      <w:pPr>
        <w:spacing w:after="0" w:line="240" w:lineRule="auto"/>
        <w:ind w:firstLine="567"/>
        <w:jc w:val="both"/>
        <w:rPr>
          <w:rFonts w:ascii="Times New Roman" w:eastAsia="Times New Roman" w:hAnsi="Times New Roman" w:cs="Times New Roman"/>
          <w:b/>
          <w:sz w:val="24"/>
          <w:szCs w:val="20"/>
          <w:lang w:val="lt-LT"/>
        </w:rPr>
      </w:pPr>
      <w:bookmarkStart w:id="183" w:name="part_8c8776bd4c9940e6b60342f0aa63d2f3"/>
      <w:bookmarkEnd w:id="183"/>
      <w:r w:rsidRPr="0006146B">
        <w:rPr>
          <w:rFonts w:ascii="Times New Roman" w:eastAsia="Times New Roman" w:hAnsi="Times New Roman" w:cs="Times New Roman"/>
          <w:b/>
          <w:caps/>
          <w:sz w:val="24"/>
          <w:szCs w:val="20"/>
          <w:lang w:val="lt-LT"/>
        </w:rPr>
        <w:t>18.</w:t>
      </w:r>
      <w:r w:rsidRPr="0006146B">
        <w:rPr>
          <w:rFonts w:ascii="Times New Roman" w:eastAsia="Times New Roman" w:hAnsi="Times New Roman" w:cs="Times New Roman"/>
          <w:b/>
          <w:caps/>
          <w:sz w:val="24"/>
          <w:szCs w:val="20"/>
          <w:lang w:val="lt-LT"/>
        </w:rPr>
        <w:tab/>
      </w:r>
      <w:r w:rsidRPr="0006146B">
        <w:rPr>
          <w:rFonts w:ascii="Times New Roman" w:eastAsia="Times New Roman" w:hAnsi="Times New Roman" w:cs="Times New Roman"/>
          <w:b/>
          <w:sz w:val="24"/>
          <w:szCs w:val="20"/>
          <w:lang w:val="lt-LT"/>
        </w:rPr>
        <w:t>Sutarties šalių rekvizitai ir parašai</w:t>
      </w:r>
    </w:p>
    <w:p w14:paraId="6656E3D5" w14:textId="77777777" w:rsidR="0006146B" w:rsidRPr="0006146B" w:rsidRDefault="0006146B" w:rsidP="0006146B">
      <w:pPr>
        <w:spacing w:after="0" w:line="240" w:lineRule="auto"/>
        <w:rPr>
          <w:rFonts w:ascii="Times New Roman" w:eastAsia="Times New Roman" w:hAnsi="Times New Roman" w:cs="Times New Roman"/>
          <w:sz w:val="24"/>
          <w:szCs w:val="20"/>
          <w:lang w:val="lt-LT"/>
        </w:rPr>
      </w:pPr>
    </w:p>
    <w:tbl>
      <w:tblPr>
        <w:tblW w:w="4850" w:type="pct"/>
        <w:tblInd w:w="115" w:type="dxa"/>
        <w:tblCellMar>
          <w:left w:w="115" w:type="dxa"/>
          <w:right w:w="115" w:type="dxa"/>
        </w:tblCellMar>
        <w:tblLook w:val="01E0" w:firstRow="1" w:lastRow="1" w:firstColumn="1" w:lastColumn="1" w:noHBand="0" w:noVBand="0"/>
      </w:tblPr>
      <w:tblGrid>
        <w:gridCol w:w="4965"/>
        <w:gridCol w:w="265"/>
        <w:gridCol w:w="4945"/>
      </w:tblGrid>
      <w:tr w:rsidR="00EB7E8F" w:rsidRPr="0006146B" w14:paraId="54577F64" w14:textId="77777777" w:rsidTr="00BB5DD1">
        <w:trPr>
          <w:cantSplit/>
        </w:trPr>
        <w:tc>
          <w:tcPr>
            <w:tcW w:w="2440" w:type="pct"/>
            <w:vAlign w:val="bottom"/>
            <w:hideMark/>
          </w:tcPr>
          <w:p w14:paraId="695D0EA5"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r w:rsidRPr="0006146B">
              <w:rPr>
                <w:rFonts w:ascii="Times New Roman" w:eastAsia="Times New Roman" w:hAnsi="Times New Roman" w:cs="Times New Roman"/>
                <w:sz w:val="24"/>
                <w:szCs w:val="20"/>
                <w:lang w:val="lt-LT"/>
              </w:rPr>
              <w:t>UŽSAKOVAS</w:t>
            </w:r>
          </w:p>
        </w:tc>
        <w:tc>
          <w:tcPr>
            <w:tcW w:w="130" w:type="pct"/>
          </w:tcPr>
          <w:p w14:paraId="3207B04D"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p>
        </w:tc>
        <w:tc>
          <w:tcPr>
            <w:tcW w:w="2430" w:type="pct"/>
            <w:vAlign w:val="bottom"/>
            <w:hideMark/>
          </w:tcPr>
          <w:p w14:paraId="6C034413"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r w:rsidRPr="0006146B">
              <w:rPr>
                <w:rFonts w:ascii="Times New Roman" w:eastAsia="Times New Roman" w:hAnsi="Times New Roman" w:cs="Times New Roman"/>
                <w:sz w:val="24"/>
                <w:szCs w:val="20"/>
                <w:lang w:val="lt-LT"/>
              </w:rPr>
              <w:t>TIEKĖJAS</w:t>
            </w:r>
          </w:p>
        </w:tc>
      </w:tr>
      <w:tr w:rsidR="00EB7E8F" w:rsidRPr="002C3536" w14:paraId="51A984B3" w14:textId="77777777" w:rsidTr="00BB5DD1">
        <w:trPr>
          <w:cantSplit/>
          <w:trHeight w:val="1664"/>
        </w:trPr>
        <w:tc>
          <w:tcPr>
            <w:tcW w:w="2440" w:type="pct"/>
            <w:vAlign w:val="bottom"/>
            <w:hideMark/>
          </w:tcPr>
          <w:p w14:paraId="3BBF0E26" w14:textId="77777777" w:rsidR="00EB7E8F" w:rsidRPr="0006146B" w:rsidRDefault="00EB7E8F" w:rsidP="00BB5DD1">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0"/>
                <w:lang w:val="lt-LT"/>
              </w:rPr>
              <w:t>UAB Kauno butų ūkis</w:t>
            </w:r>
          </w:p>
          <w:p w14:paraId="2B8E9415" w14:textId="77777777"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Įmonės kodas 132532496</w:t>
            </w:r>
          </w:p>
          <w:p w14:paraId="17D3C006" w14:textId="77777777"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PVM kodas LT325324917</w:t>
            </w:r>
          </w:p>
          <w:p w14:paraId="317A6A37" w14:textId="77777777"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AB Bankas Swedbank</w:t>
            </w:r>
          </w:p>
          <w:p w14:paraId="4049971F" w14:textId="77777777"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A/s LT657300010002226782</w:t>
            </w:r>
          </w:p>
          <w:p w14:paraId="6237639D" w14:textId="77777777"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Tel.nr. 8800 20000</w:t>
            </w:r>
          </w:p>
          <w:p w14:paraId="01F578B2" w14:textId="77777777" w:rsidR="00EB7E8F" w:rsidRPr="00A3639B" w:rsidRDefault="00EB7E8F" w:rsidP="00BB5DD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0"/>
                <w:lang w:val="lt-LT"/>
              </w:rPr>
              <w:t xml:space="preserve">El. paštas: </w:t>
            </w:r>
            <w:proofErr w:type="spellStart"/>
            <w:r>
              <w:rPr>
                <w:rFonts w:ascii="Times New Roman" w:eastAsia="Times New Roman" w:hAnsi="Times New Roman" w:cs="Times New Roman"/>
                <w:sz w:val="24"/>
                <w:szCs w:val="20"/>
                <w:lang w:val="lt-LT"/>
              </w:rPr>
              <w:t>info</w:t>
            </w:r>
            <w:proofErr w:type="spellEnd"/>
            <w:r>
              <w:rPr>
                <w:rFonts w:ascii="Times New Roman" w:eastAsia="Times New Roman" w:hAnsi="Times New Roman" w:cs="Times New Roman"/>
                <w:sz w:val="24"/>
                <w:szCs w:val="20"/>
              </w:rPr>
              <w:t>@</w:t>
            </w:r>
            <w:proofErr w:type="spellStart"/>
            <w:r>
              <w:rPr>
                <w:rFonts w:ascii="Times New Roman" w:eastAsia="Times New Roman" w:hAnsi="Times New Roman" w:cs="Times New Roman"/>
                <w:sz w:val="24"/>
                <w:szCs w:val="20"/>
                <w:lang w:val="lt-LT"/>
              </w:rPr>
              <w:t>ku.lt</w:t>
            </w:r>
            <w:proofErr w:type="spellEnd"/>
          </w:p>
        </w:tc>
        <w:tc>
          <w:tcPr>
            <w:tcW w:w="130" w:type="pct"/>
          </w:tcPr>
          <w:p w14:paraId="41240567"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p>
        </w:tc>
        <w:tc>
          <w:tcPr>
            <w:tcW w:w="2430" w:type="pct"/>
            <w:vAlign w:val="bottom"/>
            <w:hideMark/>
          </w:tcPr>
          <w:p w14:paraId="1DF017DD" w14:textId="39858DE4" w:rsidR="00EB7E8F" w:rsidRPr="0006146B" w:rsidRDefault="00EB7E8F" w:rsidP="00BB5DD1">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0"/>
                <w:lang w:val="lt-LT"/>
              </w:rPr>
              <w:t>UAB „</w:t>
            </w:r>
            <w:proofErr w:type="spellStart"/>
            <w:r w:rsidR="001E6CFB">
              <w:rPr>
                <w:rFonts w:ascii="Times New Roman" w:eastAsia="Times New Roman" w:hAnsi="Times New Roman" w:cs="Times New Roman"/>
                <w:sz w:val="24"/>
                <w:szCs w:val="20"/>
                <w:lang w:val="lt-LT"/>
              </w:rPr>
              <w:t>Coner</w:t>
            </w:r>
            <w:proofErr w:type="spellEnd"/>
            <w:r>
              <w:rPr>
                <w:rFonts w:ascii="Times New Roman" w:eastAsia="Times New Roman" w:hAnsi="Times New Roman" w:cs="Times New Roman"/>
                <w:sz w:val="24"/>
                <w:szCs w:val="20"/>
                <w:lang w:val="lt-LT"/>
              </w:rPr>
              <w:t>“</w:t>
            </w:r>
          </w:p>
          <w:p w14:paraId="1ED042CB" w14:textId="3EE58E2F" w:rsidR="00EB7E8F" w:rsidRPr="0006146B"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Įmonės kodas </w:t>
            </w:r>
            <w:r w:rsidR="001E6CFB">
              <w:rPr>
                <w:rFonts w:ascii="Times New Roman" w:eastAsia="Times New Roman" w:hAnsi="Times New Roman" w:cs="Times New Roman"/>
                <w:sz w:val="24"/>
                <w:szCs w:val="20"/>
                <w:lang w:val="lt-LT"/>
              </w:rPr>
              <w:t>302921892</w:t>
            </w:r>
          </w:p>
          <w:p w14:paraId="369F207E" w14:textId="378E4E52" w:rsidR="00EB7E8F" w:rsidRDefault="00EB7E8F"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PVM kodas </w:t>
            </w:r>
            <w:r w:rsidR="001E6CFB">
              <w:rPr>
                <w:rFonts w:ascii="Times New Roman" w:eastAsia="Times New Roman" w:hAnsi="Times New Roman" w:cs="Times New Roman"/>
                <w:sz w:val="24"/>
                <w:szCs w:val="20"/>
                <w:lang w:val="lt-LT"/>
              </w:rPr>
              <w:t>LT100007649416</w:t>
            </w:r>
          </w:p>
          <w:p w14:paraId="162F31C6" w14:textId="77777777" w:rsidR="002C36AA" w:rsidRDefault="001E6CFB"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AB Šiaulių bankas</w:t>
            </w:r>
          </w:p>
          <w:p w14:paraId="54E00FBD" w14:textId="2C4074E3" w:rsidR="00EB7E8F" w:rsidRPr="001E6CFB" w:rsidRDefault="002C36AA" w:rsidP="00BB5D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lang w:val="lt-LT"/>
              </w:rPr>
              <w:t>A/s</w:t>
            </w:r>
            <w:r w:rsidR="001E6CFB">
              <w:rPr>
                <w:rFonts w:ascii="Times New Roman" w:eastAsia="Times New Roman" w:hAnsi="Times New Roman" w:cs="Times New Roman"/>
                <w:sz w:val="24"/>
                <w:szCs w:val="20"/>
                <w:lang w:val="lt-LT"/>
              </w:rPr>
              <w:t xml:space="preserve"> LT</w:t>
            </w:r>
            <w:r w:rsidR="001E6CFB">
              <w:rPr>
                <w:rFonts w:ascii="Times New Roman" w:eastAsia="Times New Roman" w:hAnsi="Times New Roman" w:cs="Times New Roman"/>
                <w:sz w:val="24"/>
                <w:szCs w:val="20"/>
              </w:rPr>
              <w:t>467181200025467523</w:t>
            </w:r>
          </w:p>
          <w:p w14:paraId="68E2A561" w14:textId="0147BAB5" w:rsidR="00EB7E8F" w:rsidRPr="0006146B" w:rsidRDefault="005F77A6" w:rsidP="00BB5DD1">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Tel. </w:t>
            </w:r>
            <w:proofErr w:type="spellStart"/>
            <w:r>
              <w:rPr>
                <w:rFonts w:ascii="Times New Roman" w:eastAsia="Times New Roman" w:hAnsi="Times New Roman" w:cs="Times New Roman"/>
                <w:sz w:val="24"/>
                <w:szCs w:val="20"/>
                <w:lang w:val="lt-LT"/>
              </w:rPr>
              <w:t>nr.</w:t>
            </w:r>
            <w:proofErr w:type="spellEnd"/>
            <w:r>
              <w:rPr>
                <w:rFonts w:ascii="Times New Roman" w:eastAsia="Times New Roman" w:hAnsi="Times New Roman" w:cs="Times New Roman"/>
                <w:sz w:val="24"/>
                <w:szCs w:val="20"/>
                <w:lang w:val="lt-LT"/>
              </w:rPr>
              <w:t xml:space="preserve"> </w:t>
            </w:r>
            <w:r w:rsidR="00EB7E8F">
              <w:rPr>
                <w:rFonts w:ascii="Times New Roman" w:eastAsia="Times New Roman" w:hAnsi="Times New Roman" w:cs="Times New Roman"/>
                <w:sz w:val="24"/>
                <w:szCs w:val="20"/>
                <w:lang w:val="lt-LT"/>
              </w:rPr>
              <w:t xml:space="preserve"> +3706</w:t>
            </w:r>
            <w:r w:rsidR="001E6CFB">
              <w:rPr>
                <w:rFonts w:ascii="Times New Roman" w:eastAsia="Times New Roman" w:hAnsi="Times New Roman" w:cs="Times New Roman"/>
                <w:sz w:val="24"/>
                <w:szCs w:val="20"/>
                <w:lang w:val="lt-LT"/>
              </w:rPr>
              <w:t>8709022</w:t>
            </w:r>
          </w:p>
          <w:p w14:paraId="59EF7006" w14:textId="660BC25B" w:rsidR="00EB7E8F" w:rsidRPr="002C3536" w:rsidRDefault="00EB7E8F" w:rsidP="001E6C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lt-LT"/>
              </w:rPr>
              <w:t xml:space="preserve">El. paštas </w:t>
            </w:r>
            <w:proofErr w:type="spellStart"/>
            <w:r w:rsidR="001E6CFB">
              <w:rPr>
                <w:rFonts w:ascii="Times New Roman" w:eastAsia="Times New Roman" w:hAnsi="Times New Roman" w:cs="Times New Roman"/>
                <w:sz w:val="24"/>
                <w:szCs w:val="20"/>
                <w:lang w:val="lt-LT"/>
              </w:rPr>
              <w:t>info</w:t>
            </w:r>
            <w:proofErr w:type="spellEnd"/>
            <w:r>
              <w:rPr>
                <w:rFonts w:ascii="Times New Roman" w:eastAsia="Times New Roman" w:hAnsi="Times New Roman" w:cs="Times New Roman"/>
                <w:sz w:val="24"/>
                <w:szCs w:val="20"/>
              </w:rPr>
              <w:t>@</w:t>
            </w:r>
            <w:proofErr w:type="spellStart"/>
            <w:r w:rsidR="001E6CFB">
              <w:rPr>
                <w:rFonts w:ascii="Times New Roman" w:eastAsia="Times New Roman" w:hAnsi="Times New Roman" w:cs="Times New Roman"/>
                <w:sz w:val="24"/>
                <w:szCs w:val="20"/>
              </w:rPr>
              <w:t>coner</w:t>
            </w:r>
            <w:r>
              <w:rPr>
                <w:rFonts w:ascii="Times New Roman" w:eastAsia="Times New Roman" w:hAnsi="Times New Roman" w:cs="Times New Roman"/>
                <w:sz w:val="24"/>
                <w:szCs w:val="20"/>
              </w:rPr>
              <w:t>.</w:t>
            </w:r>
            <w:r w:rsidR="001E6CFB">
              <w:rPr>
                <w:rFonts w:ascii="Times New Roman" w:eastAsia="Times New Roman" w:hAnsi="Times New Roman" w:cs="Times New Roman"/>
                <w:sz w:val="24"/>
                <w:szCs w:val="20"/>
              </w:rPr>
              <w:t>lt</w:t>
            </w:r>
            <w:proofErr w:type="spellEnd"/>
          </w:p>
        </w:tc>
      </w:tr>
      <w:tr w:rsidR="00EB7E8F" w:rsidRPr="0006146B" w14:paraId="596972AD" w14:textId="77777777" w:rsidTr="00BB5DD1">
        <w:trPr>
          <w:cantSplit/>
          <w:trHeight w:val="556"/>
        </w:trPr>
        <w:tc>
          <w:tcPr>
            <w:tcW w:w="2440" w:type="pct"/>
            <w:vAlign w:val="bottom"/>
            <w:hideMark/>
          </w:tcPr>
          <w:p w14:paraId="6F549DCB" w14:textId="77777777" w:rsidR="00EB7E8F" w:rsidRDefault="00EB7E8F" w:rsidP="00BB5DD1">
            <w:pPr>
              <w:spacing w:after="0" w:line="240" w:lineRule="auto"/>
              <w:jc w:val="both"/>
              <w:rPr>
                <w:rFonts w:ascii="Times New Roman" w:eastAsia="Times New Roman" w:hAnsi="Times New Roman" w:cs="Times New Roman"/>
                <w:sz w:val="24"/>
                <w:szCs w:val="24"/>
                <w:lang w:val="lt-LT"/>
              </w:rPr>
            </w:pPr>
          </w:p>
          <w:p w14:paraId="1C365BA0" w14:textId="77777777" w:rsidR="00EB7E8F" w:rsidRDefault="00EB7E8F" w:rsidP="00BB5DD1">
            <w:pPr>
              <w:spacing w:after="0" w:line="240" w:lineRule="auto"/>
              <w:jc w:val="both"/>
              <w:rPr>
                <w:rFonts w:ascii="Times New Roman" w:eastAsia="Times New Roman" w:hAnsi="Times New Roman" w:cs="Times New Roman"/>
                <w:sz w:val="24"/>
                <w:szCs w:val="24"/>
                <w:lang w:val="lt-LT"/>
              </w:rPr>
            </w:pPr>
          </w:p>
          <w:p w14:paraId="6C65CBBC" w14:textId="77777777" w:rsidR="00EB7E8F" w:rsidRDefault="00EB7E8F" w:rsidP="00BB5DD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neralinis direktorius</w:t>
            </w:r>
          </w:p>
          <w:p w14:paraId="1845D77F"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rijus Zaborskas</w:t>
            </w:r>
          </w:p>
        </w:tc>
        <w:tc>
          <w:tcPr>
            <w:tcW w:w="130" w:type="pct"/>
          </w:tcPr>
          <w:p w14:paraId="4A68E1B4" w14:textId="77777777" w:rsidR="00EB7E8F" w:rsidRPr="0006146B" w:rsidRDefault="00EB7E8F" w:rsidP="00BB5DD1">
            <w:pPr>
              <w:spacing w:after="0" w:line="240" w:lineRule="auto"/>
              <w:jc w:val="both"/>
              <w:rPr>
                <w:rFonts w:ascii="Times New Roman" w:eastAsia="Times New Roman" w:hAnsi="Times New Roman" w:cs="Times New Roman"/>
                <w:sz w:val="24"/>
                <w:szCs w:val="24"/>
                <w:lang w:val="lt-LT"/>
              </w:rPr>
            </w:pPr>
          </w:p>
        </w:tc>
        <w:tc>
          <w:tcPr>
            <w:tcW w:w="2430" w:type="pct"/>
            <w:vAlign w:val="bottom"/>
            <w:hideMark/>
          </w:tcPr>
          <w:p w14:paraId="34A78391" w14:textId="77777777" w:rsidR="00EB7E8F" w:rsidRDefault="00EB7E8F" w:rsidP="00BB5DD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ektorius</w:t>
            </w:r>
          </w:p>
          <w:p w14:paraId="196F2EF7" w14:textId="4DEAB95B" w:rsidR="00EB7E8F" w:rsidRPr="0006146B" w:rsidRDefault="001E6CFB" w:rsidP="00BB5DD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dvardas Bielskis</w:t>
            </w:r>
          </w:p>
        </w:tc>
      </w:tr>
    </w:tbl>
    <w:p w14:paraId="32667F45" w14:textId="77777777" w:rsidR="0080286C" w:rsidRDefault="0080286C" w:rsidP="005F77A6"/>
    <w:sectPr w:rsidR="0080286C" w:rsidSect="00E43E49">
      <w:pgSz w:w="12240" w:h="15840"/>
      <w:pgMar w:top="1440" w:right="616" w:bottom="127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60C97"/>
    <w:multiLevelType w:val="multilevel"/>
    <w:tmpl w:val="8A5A2B9E"/>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6B"/>
    <w:rsid w:val="0006146B"/>
    <w:rsid w:val="001E6CFB"/>
    <w:rsid w:val="00213725"/>
    <w:rsid w:val="002B757F"/>
    <w:rsid w:val="002C36AA"/>
    <w:rsid w:val="00386214"/>
    <w:rsid w:val="003B57AE"/>
    <w:rsid w:val="004B0ED8"/>
    <w:rsid w:val="00513995"/>
    <w:rsid w:val="00550BAF"/>
    <w:rsid w:val="005F77A6"/>
    <w:rsid w:val="00792F84"/>
    <w:rsid w:val="007A02E8"/>
    <w:rsid w:val="0080286C"/>
    <w:rsid w:val="00892301"/>
    <w:rsid w:val="008E7630"/>
    <w:rsid w:val="008F17C9"/>
    <w:rsid w:val="00A22B91"/>
    <w:rsid w:val="00A6032D"/>
    <w:rsid w:val="00B03E79"/>
    <w:rsid w:val="00D56CD7"/>
    <w:rsid w:val="00D7250C"/>
    <w:rsid w:val="00E43E49"/>
    <w:rsid w:val="00EA4EED"/>
    <w:rsid w:val="00EA79A7"/>
    <w:rsid w:val="00EB7E8F"/>
    <w:rsid w:val="00F412F5"/>
    <w:rsid w:val="00FD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AE69"/>
  <w15:docId w15:val="{BC985E1E-1DDC-45DA-9069-1368D4AB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6C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57F"/>
    <w:rPr>
      <w:color w:val="0563C1" w:themeColor="hyperlink"/>
      <w:u w:val="single"/>
    </w:rPr>
  </w:style>
  <w:style w:type="character" w:customStyle="1" w:styleId="UnresolvedMention">
    <w:name w:val="Unresolved Mention"/>
    <w:basedOn w:val="DefaultParagraphFont"/>
    <w:uiPriority w:val="99"/>
    <w:semiHidden/>
    <w:unhideWhenUsed/>
    <w:rsid w:val="002B757F"/>
    <w:rPr>
      <w:color w:val="605E5C"/>
      <w:shd w:val="clear" w:color="auto" w:fill="E1DFDD"/>
    </w:rPr>
  </w:style>
  <w:style w:type="paragraph" w:styleId="ListParagraph">
    <w:name w:val="List Paragraph"/>
    <w:basedOn w:val="Normal"/>
    <w:uiPriority w:val="34"/>
    <w:qFormat/>
    <w:rsid w:val="00D56CD7"/>
    <w:pPr>
      <w:ind w:left="720"/>
      <w:contextualSpacing/>
    </w:pPr>
  </w:style>
  <w:style w:type="character" w:customStyle="1" w:styleId="Heading1Char">
    <w:name w:val="Heading 1 Char"/>
    <w:basedOn w:val="DefaultParagraphFont"/>
    <w:link w:val="Heading1"/>
    <w:uiPriority w:val="9"/>
    <w:rsid w:val="00D56CD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BDA4-323C-4788-A80B-721E1E5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mai</dc:creator>
  <cp:lastModifiedBy>Monika Baltrūnaitė</cp:lastModifiedBy>
  <cp:revision>5</cp:revision>
  <dcterms:created xsi:type="dcterms:W3CDTF">2022-06-13T12:45:00Z</dcterms:created>
  <dcterms:modified xsi:type="dcterms:W3CDTF">2022-06-14T13:15:00Z</dcterms:modified>
</cp:coreProperties>
</file>